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FDF96" w14:textId="719BF312" w:rsidR="00847D6C" w:rsidRPr="00F77002" w:rsidRDefault="00847D6C" w:rsidP="00847D6C">
      <w:pPr>
        <w:spacing w:after="240"/>
        <w:rPr>
          <w:rFonts w:ascii="Times New Roman" w:hAnsi="Times New Roman" w:cs="Times New Roman"/>
          <w:b/>
        </w:rPr>
      </w:pPr>
      <w:r w:rsidRPr="00F77002">
        <w:rPr>
          <w:rFonts w:ascii="Times New Roman" w:hAnsi="Times New Roman" w:cs="Times New Roman"/>
          <w:b/>
        </w:rPr>
        <w:t>S3</w:t>
      </w:r>
      <w:r w:rsidR="00B95ACC">
        <w:rPr>
          <w:rFonts w:ascii="Times New Roman" w:hAnsi="Times New Roman" w:cs="Times New Roman"/>
          <w:b/>
        </w:rPr>
        <w:t xml:space="preserve"> </w:t>
      </w:r>
      <w:r w:rsidR="00B95ACC" w:rsidRPr="00F77002">
        <w:rPr>
          <w:rFonts w:ascii="Times New Roman" w:hAnsi="Times New Roman" w:cs="Times New Roman"/>
          <w:b/>
        </w:rPr>
        <w:t>Table</w:t>
      </w:r>
      <w:r w:rsidRPr="00F77002">
        <w:rPr>
          <w:rFonts w:ascii="Times New Roman" w:hAnsi="Times New Roman" w:cs="Times New Roman"/>
          <w:b/>
        </w:rPr>
        <w:t>. Background reading (OD</w:t>
      </w:r>
      <w:r w:rsidRPr="00F77002">
        <w:rPr>
          <w:rFonts w:ascii="Times New Roman" w:hAnsi="Times New Roman" w:cs="Times New Roman"/>
          <w:b/>
          <w:vertAlign w:val="subscript"/>
        </w:rPr>
        <w:t>450</w:t>
      </w:r>
      <w:r w:rsidRPr="00F77002">
        <w:rPr>
          <w:rFonts w:ascii="Times New Roman" w:hAnsi="Times New Roman" w:cs="Times New Roman"/>
          <w:b/>
        </w:rPr>
        <w:t xml:space="preserve"> in the absence of </w:t>
      </w:r>
      <w:r w:rsidR="001337F0">
        <w:rPr>
          <w:rFonts w:ascii="Times New Roman" w:hAnsi="Times New Roman" w:cs="Times New Roman"/>
          <w:b/>
        </w:rPr>
        <w:t xml:space="preserve">inactivated </w:t>
      </w:r>
      <w:r w:rsidR="003E0A46" w:rsidRPr="003E0A46">
        <w:rPr>
          <w:rFonts w:ascii="Times New Roman" w:hAnsi="Times New Roman" w:cs="Times New Roman"/>
          <w:b/>
          <w:i/>
        </w:rPr>
        <w:t>F. tularensis</w:t>
      </w:r>
      <w:r w:rsidRPr="00F77002">
        <w:rPr>
          <w:rFonts w:ascii="Times New Roman" w:hAnsi="Times New Roman" w:cs="Times New Roman"/>
          <w:b/>
        </w:rPr>
        <w:t xml:space="preserve">) used for calculation of LOD </w:t>
      </w:r>
      <w:r w:rsidR="007C0596">
        <w:rPr>
          <w:rFonts w:ascii="Times New Roman" w:hAnsi="Times New Roman" w:cs="Times New Roman"/>
          <w:b/>
        </w:rPr>
        <w:t>(</w:t>
      </w:r>
      <w:r w:rsidR="000F5BD7" w:rsidRPr="00F77002">
        <w:rPr>
          <w:rFonts w:ascii="Times New Roman" w:hAnsi="Times New Roman" w:cs="Times New Roman"/>
          <w:b/>
        </w:rPr>
        <w:t>CFU</w:t>
      </w:r>
      <w:r w:rsidRPr="00F77002">
        <w:rPr>
          <w:rFonts w:ascii="Times New Roman" w:hAnsi="Times New Roman" w:cs="Times New Roman"/>
          <w:b/>
        </w:rPr>
        <w:t>/mL</w:t>
      </w:r>
      <w:r w:rsidR="007C0596">
        <w:rPr>
          <w:rFonts w:ascii="Times New Roman" w:hAnsi="Times New Roman" w:cs="Times New Roman"/>
          <w:b/>
        </w:rPr>
        <w:t>)</w:t>
      </w:r>
      <w:r w:rsidRPr="00F77002">
        <w:rPr>
          <w:rFonts w:ascii="Times New Roman" w:hAnsi="Times New Roman" w:cs="Times New Roman"/>
          <w:b/>
        </w:rPr>
        <w:t xml:space="preserve"> present</w:t>
      </w:r>
      <w:r w:rsidR="007C0596">
        <w:rPr>
          <w:rFonts w:ascii="Times New Roman" w:hAnsi="Times New Roman" w:cs="Times New Roman"/>
          <w:b/>
        </w:rPr>
        <w:t>ed</w:t>
      </w:r>
      <w:r w:rsidRPr="00F77002">
        <w:rPr>
          <w:rFonts w:ascii="Times New Roman" w:hAnsi="Times New Roman" w:cs="Times New Roman"/>
          <w:b/>
        </w:rPr>
        <w:t xml:space="preserve"> in Table </w:t>
      </w:r>
      <w:r w:rsidR="00724870">
        <w:rPr>
          <w:rFonts w:ascii="Times New Roman" w:hAnsi="Times New Roman" w:cs="Times New Roman"/>
          <w:b/>
        </w:rPr>
        <w:t>2</w:t>
      </w:r>
      <w:r w:rsidR="007C0596">
        <w:rPr>
          <w:rFonts w:ascii="Times New Roman" w:hAnsi="Times New Roman" w:cs="Times New Roman"/>
          <w:b/>
        </w:rPr>
        <w:t>.</w:t>
      </w:r>
      <w:bookmarkStart w:id="0" w:name="_GoBack"/>
      <w:bookmarkEnd w:id="0"/>
    </w:p>
    <w:tbl>
      <w:tblPr>
        <w:tblStyle w:val="TableGrid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76"/>
        <w:gridCol w:w="1487"/>
        <w:gridCol w:w="1950"/>
        <w:gridCol w:w="1950"/>
        <w:gridCol w:w="1950"/>
      </w:tblGrid>
      <w:tr w:rsidR="00847D6C" w:rsidRPr="00F77002" w14:paraId="1BCF3229" w14:textId="77777777" w:rsidTr="00DB47DF">
        <w:trPr>
          <w:trHeight w:val="395"/>
          <w:jc w:val="center"/>
        </w:trPr>
        <w:tc>
          <w:tcPr>
            <w:tcW w:w="691" w:type="dxa"/>
          </w:tcPr>
          <w:p w14:paraId="3B914F2A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5096D7A6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0" w:type="dxa"/>
            <w:gridSpan w:val="3"/>
          </w:tcPr>
          <w:p w14:paraId="45DBC988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Detector mAb</w:t>
            </w:r>
          </w:p>
        </w:tc>
      </w:tr>
      <w:tr w:rsidR="00847D6C" w:rsidRPr="00F77002" w14:paraId="7C0DB18F" w14:textId="77777777" w:rsidTr="00DB47DF">
        <w:trPr>
          <w:trHeight w:val="386"/>
          <w:jc w:val="center"/>
        </w:trPr>
        <w:tc>
          <w:tcPr>
            <w:tcW w:w="691" w:type="dxa"/>
          </w:tcPr>
          <w:p w14:paraId="76C41ADE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5C47BDE5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14:paraId="474CCEC9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1A4 IgG3 HRP</w:t>
            </w:r>
          </w:p>
        </w:tc>
        <w:tc>
          <w:tcPr>
            <w:tcW w:w="1950" w:type="dxa"/>
          </w:tcPr>
          <w:p w14:paraId="68A5D1A1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1A4 IgG1 HRP</w:t>
            </w:r>
          </w:p>
        </w:tc>
        <w:tc>
          <w:tcPr>
            <w:tcW w:w="1950" w:type="dxa"/>
          </w:tcPr>
          <w:p w14:paraId="3C67FACF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1A4 IgG2b HRP</w:t>
            </w:r>
          </w:p>
        </w:tc>
      </w:tr>
      <w:tr w:rsidR="00847D6C" w:rsidRPr="00F77002" w14:paraId="3F686A8B" w14:textId="77777777" w:rsidTr="00600165">
        <w:trPr>
          <w:trHeight w:val="384"/>
          <w:jc w:val="center"/>
        </w:trPr>
        <w:tc>
          <w:tcPr>
            <w:tcW w:w="691" w:type="dxa"/>
            <w:vMerge w:val="restart"/>
          </w:tcPr>
          <w:p w14:paraId="3461BD67" w14:textId="77777777" w:rsidR="00847D6C" w:rsidRPr="00F77002" w:rsidRDefault="00847D6C" w:rsidP="00600165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Capture mAb</w:t>
            </w:r>
          </w:p>
        </w:tc>
        <w:tc>
          <w:tcPr>
            <w:tcW w:w="1487" w:type="dxa"/>
          </w:tcPr>
          <w:p w14:paraId="24ABD509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1A4 IgG3</w:t>
            </w:r>
          </w:p>
        </w:tc>
        <w:tc>
          <w:tcPr>
            <w:tcW w:w="1950" w:type="dxa"/>
          </w:tcPr>
          <w:p w14:paraId="6F189215" w14:textId="5E370572" w:rsidR="00847D6C" w:rsidRPr="00F77002" w:rsidRDefault="00847D6C" w:rsidP="002F1C60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</w:t>
            </w:r>
            <w:r w:rsidR="008871AF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950" w:type="dxa"/>
          </w:tcPr>
          <w:p w14:paraId="1CA92B57" w14:textId="39852D16" w:rsidR="00847D6C" w:rsidRPr="00F77002" w:rsidRDefault="002F1C60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06</w:t>
            </w:r>
            <w:r w:rsidR="008871A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0" w:type="dxa"/>
          </w:tcPr>
          <w:p w14:paraId="20F057E3" w14:textId="553821ED" w:rsidR="00847D6C" w:rsidRPr="00F77002" w:rsidRDefault="000F5BD7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0</w:t>
            </w:r>
            <w:r w:rsidR="008871AF">
              <w:rPr>
                <w:rFonts w:ascii="Times New Roman" w:hAnsi="Times New Roman" w:cs="Times New Roman"/>
              </w:rPr>
              <w:t>91</w:t>
            </w:r>
          </w:p>
        </w:tc>
      </w:tr>
      <w:tr w:rsidR="00847D6C" w:rsidRPr="00F77002" w14:paraId="246ACC7A" w14:textId="77777777" w:rsidTr="00DB47DF">
        <w:trPr>
          <w:trHeight w:val="384"/>
          <w:jc w:val="center"/>
        </w:trPr>
        <w:tc>
          <w:tcPr>
            <w:tcW w:w="691" w:type="dxa"/>
            <w:vMerge/>
          </w:tcPr>
          <w:p w14:paraId="23CC307D" w14:textId="77777777" w:rsidR="00847D6C" w:rsidRPr="00F77002" w:rsidRDefault="00847D6C" w:rsidP="00DB4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6B6CE4A7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1A4 IgG1</w:t>
            </w:r>
          </w:p>
        </w:tc>
        <w:tc>
          <w:tcPr>
            <w:tcW w:w="1950" w:type="dxa"/>
          </w:tcPr>
          <w:p w14:paraId="4B8CD22E" w14:textId="07FCC057" w:rsidR="00847D6C" w:rsidRPr="00F77002" w:rsidRDefault="00847D6C" w:rsidP="002F1C60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</w:t>
            </w:r>
            <w:r w:rsidR="002F1C60" w:rsidRPr="00F77002">
              <w:rPr>
                <w:rFonts w:ascii="Times New Roman" w:hAnsi="Times New Roman" w:cs="Times New Roman"/>
              </w:rPr>
              <w:t>2</w:t>
            </w:r>
            <w:r w:rsidR="008871AF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50" w:type="dxa"/>
          </w:tcPr>
          <w:p w14:paraId="7467FDC2" w14:textId="5B65A766" w:rsidR="00847D6C" w:rsidRPr="00F77002" w:rsidRDefault="000F5BD7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0</w:t>
            </w:r>
            <w:r w:rsidR="008871A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950" w:type="dxa"/>
          </w:tcPr>
          <w:p w14:paraId="547EED84" w14:textId="0A43B3B8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0</w:t>
            </w:r>
            <w:r w:rsidR="002F1C60" w:rsidRPr="00F77002">
              <w:rPr>
                <w:rFonts w:ascii="Times New Roman" w:hAnsi="Times New Roman" w:cs="Times New Roman"/>
              </w:rPr>
              <w:t>5</w:t>
            </w:r>
            <w:r w:rsidR="008871AF">
              <w:rPr>
                <w:rFonts w:ascii="Times New Roman" w:hAnsi="Times New Roman" w:cs="Times New Roman"/>
              </w:rPr>
              <w:t>5</w:t>
            </w:r>
          </w:p>
        </w:tc>
      </w:tr>
      <w:tr w:rsidR="00847D6C" w:rsidRPr="00F77002" w14:paraId="389F3A65" w14:textId="77777777" w:rsidTr="00DB47DF">
        <w:trPr>
          <w:trHeight w:val="384"/>
          <w:jc w:val="center"/>
        </w:trPr>
        <w:tc>
          <w:tcPr>
            <w:tcW w:w="691" w:type="dxa"/>
            <w:vMerge/>
          </w:tcPr>
          <w:p w14:paraId="303330E6" w14:textId="77777777" w:rsidR="00847D6C" w:rsidRPr="00F77002" w:rsidRDefault="00847D6C" w:rsidP="00DB4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</w:tcPr>
          <w:p w14:paraId="36E7B375" w14:textId="7777777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1A4 IgG2b</w:t>
            </w:r>
          </w:p>
        </w:tc>
        <w:tc>
          <w:tcPr>
            <w:tcW w:w="1950" w:type="dxa"/>
          </w:tcPr>
          <w:p w14:paraId="71DC696A" w14:textId="42CB89E7" w:rsidR="00847D6C" w:rsidRPr="00F77002" w:rsidRDefault="00847D6C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</w:t>
            </w:r>
            <w:r w:rsidR="002F1C60" w:rsidRPr="00F77002">
              <w:rPr>
                <w:rFonts w:ascii="Times New Roman" w:hAnsi="Times New Roman" w:cs="Times New Roman"/>
              </w:rPr>
              <w:t>1</w:t>
            </w:r>
            <w:r w:rsidR="008871A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50" w:type="dxa"/>
          </w:tcPr>
          <w:p w14:paraId="2FC50683" w14:textId="72E07D56" w:rsidR="00847D6C" w:rsidRPr="00F77002" w:rsidRDefault="000F5BD7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0</w:t>
            </w:r>
            <w:r w:rsidR="002F1C60" w:rsidRPr="00F77002">
              <w:rPr>
                <w:rFonts w:ascii="Times New Roman" w:hAnsi="Times New Roman" w:cs="Times New Roman"/>
              </w:rPr>
              <w:t>6</w:t>
            </w:r>
            <w:r w:rsidR="008871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50" w:type="dxa"/>
          </w:tcPr>
          <w:p w14:paraId="3497A4EF" w14:textId="3D7B0750" w:rsidR="00847D6C" w:rsidRPr="00F77002" w:rsidRDefault="002F1C60" w:rsidP="00DB47DF">
            <w:pPr>
              <w:jc w:val="center"/>
              <w:rPr>
                <w:rFonts w:ascii="Times New Roman" w:hAnsi="Times New Roman" w:cs="Times New Roman"/>
              </w:rPr>
            </w:pPr>
            <w:r w:rsidRPr="00F77002">
              <w:rPr>
                <w:rFonts w:ascii="Times New Roman" w:hAnsi="Times New Roman" w:cs="Times New Roman"/>
              </w:rPr>
              <w:t>0.0</w:t>
            </w:r>
            <w:r w:rsidR="008871AF">
              <w:rPr>
                <w:rFonts w:ascii="Times New Roman" w:hAnsi="Times New Roman" w:cs="Times New Roman"/>
              </w:rPr>
              <w:t>74</w:t>
            </w:r>
          </w:p>
        </w:tc>
      </w:tr>
    </w:tbl>
    <w:p w14:paraId="4F8FF8CD" w14:textId="77777777" w:rsidR="00847D6C" w:rsidRPr="00F77002" w:rsidRDefault="00847D6C" w:rsidP="00847D6C">
      <w:pPr>
        <w:spacing w:line="480" w:lineRule="auto"/>
        <w:rPr>
          <w:rFonts w:ascii="Times New Roman" w:hAnsi="Times New Roman" w:cs="Times New Roman"/>
        </w:rPr>
      </w:pPr>
    </w:p>
    <w:p w14:paraId="6148AE95" w14:textId="77777777" w:rsidR="00847D6C" w:rsidRPr="00F77002" w:rsidRDefault="00847D6C" w:rsidP="00B10E75">
      <w:pPr>
        <w:spacing w:line="480" w:lineRule="auto"/>
        <w:rPr>
          <w:rFonts w:ascii="Times New Roman" w:hAnsi="Times New Roman" w:cs="Times New Roman"/>
        </w:rPr>
      </w:pPr>
    </w:p>
    <w:sectPr w:rsidR="00847D6C" w:rsidRPr="00F77002" w:rsidSect="00B10E75">
      <w:pgSz w:w="12240" w:h="15840"/>
      <w:pgMar w:top="1440" w:right="1440" w:bottom="180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ABFF" w14:textId="77777777" w:rsidR="009E3B6C" w:rsidRDefault="009E3B6C" w:rsidP="0084295A">
      <w:r>
        <w:separator/>
      </w:r>
    </w:p>
  </w:endnote>
  <w:endnote w:type="continuationSeparator" w:id="0">
    <w:p w14:paraId="6D910DC8" w14:textId="77777777" w:rsidR="009E3B6C" w:rsidRDefault="009E3B6C" w:rsidP="0084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6DB6F" w14:textId="77777777" w:rsidR="009E3B6C" w:rsidRDefault="009E3B6C" w:rsidP="0084295A">
      <w:r>
        <w:separator/>
      </w:r>
    </w:p>
  </w:footnote>
  <w:footnote w:type="continuationSeparator" w:id="0">
    <w:p w14:paraId="478417D9" w14:textId="77777777" w:rsidR="009E3B6C" w:rsidRDefault="009E3B6C" w:rsidP="0084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600E"/>
    <w:multiLevelType w:val="hybridMultilevel"/>
    <w:tmpl w:val="6D56EE6C"/>
    <w:lvl w:ilvl="0" w:tplc="25323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52D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26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AE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8A87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282C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78BA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E7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E4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C2064"/>
    <w:multiLevelType w:val="hybridMultilevel"/>
    <w:tmpl w:val="98CAE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CF16AC"/>
    <w:multiLevelType w:val="hybridMultilevel"/>
    <w:tmpl w:val="E2880132"/>
    <w:lvl w:ilvl="0" w:tplc="FFE0DD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E6C"/>
    <w:rsid w:val="00001632"/>
    <w:rsid w:val="00001A60"/>
    <w:rsid w:val="00001CE4"/>
    <w:rsid w:val="000029E8"/>
    <w:rsid w:val="000039B1"/>
    <w:rsid w:val="00003CAA"/>
    <w:rsid w:val="00003FD9"/>
    <w:rsid w:val="00004565"/>
    <w:rsid w:val="00004D3B"/>
    <w:rsid w:val="00007509"/>
    <w:rsid w:val="0001066F"/>
    <w:rsid w:val="00010F4A"/>
    <w:rsid w:val="00012299"/>
    <w:rsid w:val="0001253D"/>
    <w:rsid w:val="000125C5"/>
    <w:rsid w:val="000131D6"/>
    <w:rsid w:val="000141DD"/>
    <w:rsid w:val="0001448E"/>
    <w:rsid w:val="000172EE"/>
    <w:rsid w:val="0001774B"/>
    <w:rsid w:val="00017990"/>
    <w:rsid w:val="000200E2"/>
    <w:rsid w:val="00020933"/>
    <w:rsid w:val="00020B83"/>
    <w:rsid w:val="0002243B"/>
    <w:rsid w:val="000224F0"/>
    <w:rsid w:val="00022842"/>
    <w:rsid w:val="00022858"/>
    <w:rsid w:val="00022CE2"/>
    <w:rsid w:val="00024466"/>
    <w:rsid w:val="0002460A"/>
    <w:rsid w:val="000251FD"/>
    <w:rsid w:val="00026497"/>
    <w:rsid w:val="00027267"/>
    <w:rsid w:val="00027A77"/>
    <w:rsid w:val="00030692"/>
    <w:rsid w:val="000308F0"/>
    <w:rsid w:val="00031A62"/>
    <w:rsid w:val="000320DD"/>
    <w:rsid w:val="0003216B"/>
    <w:rsid w:val="00032CE2"/>
    <w:rsid w:val="00033488"/>
    <w:rsid w:val="000336B4"/>
    <w:rsid w:val="00033961"/>
    <w:rsid w:val="00033E75"/>
    <w:rsid w:val="000345A8"/>
    <w:rsid w:val="00035568"/>
    <w:rsid w:val="00036299"/>
    <w:rsid w:val="000374A3"/>
    <w:rsid w:val="00037504"/>
    <w:rsid w:val="00037731"/>
    <w:rsid w:val="00037E79"/>
    <w:rsid w:val="00041401"/>
    <w:rsid w:val="00041618"/>
    <w:rsid w:val="00042192"/>
    <w:rsid w:val="00042C50"/>
    <w:rsid w:val="0004479E"/>
    <w:rsid w:val="00045C18"/>
    <w:rsid w:val="000463AA"/>
    <w:rsid w:val="0004687B"/>
    <w:rsid w:val="0004758A"/>
    <w:rsid w:val="00047878"/>
    <w:rsid w:val="00047CDE"/>
    <w:rsid w:val="00047DF5"/>
    <w:rsid w:val="00050B88"/>
    <w:rsid w:val="00050FB1"/>
    <w:rsid w:val="000516AA"/>
    <w:rsid w:val="0005175B"/>
    <w:rsid w:val="00051977"/>
    <w:rsid w:val="000519D1"/>
    <w:rsid w:val="00052539"/>
    <w:rsid w:val="000526EB"/>
    <w:rsid w:val="00052B2F"/>
    <w:rsid w:val="00052C6C"/>
    <w:rsid w:val="00052C94"/>
    <w:rsid w:val="00053B2D"/>
    <w:rsid w:val="00054A48"/>
    <w:rsid w:val="00054C3B"/>
    <w:rsid w:val="00055E96"/>
    <w:rsid w:val="0005663B"/>
    <w:rsid w:val="00056777"/>
    <w:rsid w:val="000568B6"/>
    <w:rsid w:val="00057521"/>
    <w:rsid w:val="00057659"/>
    <w:rsid w:val="000577FB"/>
    <w:rsid w:val="00057FA2"/>
    <w:rsid w:val="00060852"/>
    <w:rsid w:val="0006225A"/>
    <w:rsid w:val="0006259B"/>
    <w:rsid w:val="00063837"/>
    <w:rsid w:val="00064826"/>
    <w:rsid w:val="00064EFB"/>
    <w:rsid w:val="0006553C"/>
    <w:rsid w:val="00066730"/>
    <w:rsid w:val="00066988"/>
    <w:rsid w:val="00066E6A"/>
    <w:rsid w:val="00067FA6"/>
    <w:rsid w:val="00070187"/>
    <w:rsid w:val="00070476"/>
    <w:rsid w:val="00070CEA"/>
    <w:rsid w:val="0007145E"/>
    <w:rsid w:val="0007156B"/>
    <w:rsid w:val="000725F8"/>
    <w:rsid w:val="00072717"/>
    <w:rsid w:val="00072F37"/>
    <w:rsid w:val="00073734"/>
    <w:rsid w:val="00073A28"/>
    <w:rsid w:val="00074579"/>
    <w:rsid w:val="000747BE"/>
    <w:rsid w:val="00074E3F"/>
    <w:rsid w:val="0007514F"/>
    <w:rsid w:val="000756C1"/>
    <w:rsid w:val="000778EC"/>
    <w:rsid w:val="00080008"/>
    <w:rsid w:val="00080B2E"/>
    <w:rsid w:val="0008121A"/>
    <w:rsid w:val="00081551"/>
    <w:rsid w:val="000827B6"/>
    <w:rsid w:val="00082F44"/>
    <w:rsid w:val="000836A4"/>
    <w:rsid w:val="000847F8"/>
    <w:rsid w:val="00084B07"/>
    <w:rsid w:val="00085B6D"/>
    <w:rsid w:val="00086392"/>
    <w:rsid w:val="00086553"/>
    <w:rsid w:val="00086CB7"/>
    <w:rsid w:val="00087EA0"/>
    <w:rsid w:val="000902F4"/>
    <w:rsid w:val="000908D4"/>
    <w:rsid w:val="00090BBD"/>
    <w:rsid w:val="00091414"/>
    <w:rsid w:val="000918E3"/>
    <w:rsid w:val="000919D9"/>
    <w:rsid w:val="00092DB2"/>
    <w:rsid w:val="0009351F"/>
    <w:rsid w:val="00093E4B"/>
    <w:rsid w:val="000947DC"/>
    <w:rsid w:val="00097BA7"/>
    <w:rsid w:val="000A0DAC"/>
    <w:rsid w:val="000A27F8"/>
    <w:rsid w:val="000A3F63"/>
    <w:rsid w:val="000A4E09"/>
    <w:rsid w:val="000A5508"/>
    <w:rsid w:val="000A55BA"/>
    <w:rsid w:val="000A7414"/>
    <w:rsid w:val="000A7C0D"/>
    <w:rsid w:val="000A7DA8"/>
    <w:rsid w:val="000B0464"/>
    <w:rsid w:val="000B1468"/>
    <w:rsid w:val="000B161B"/>
    <w:rsid w:val="000B1C3C"/>
    <w:rsid w:val="000B25B6"/>
    <w:rsid w:val="000B2B56"/>
    <w:rsid w:val="000B2EB7"/>
    <w:rsid w:val="000B3E8A"/>
    <w:rsid w:val="000B405C"/>
    <w:rsid w:val="000B4DDC"/>
    <w:rsid w:val="000B5D78"/>
    <w:rsid w:val="000B6748"/>
    <w:rsid w:val="000B6996"/>
    <w:rsid w:val="000B6DF8"/>
    <w:rsid w:val="000B700A"/>
    <w:rsid w:val="000C0F20"/>
    <w:rsid w:val="000C0F41"/>
    <w:rsid w:val="000C1243"/>
    <w:rsid w:val="000C14B4"/>
    <w:rsid w:val="000C213B"/>
    <w:rsid w:val="000C235A"/>
    <w:rsid w:val="000C236E"/>
    <w:rsid w:val="000C3138"/>
    <w:rsid w:val="000C3DE2"/>
    <w:rsid w:val="000C3EEB"/>
    <w:rsid w:val="000C4BA7"/>
    <w:rsid w:val="000C54F6"/>
    <w:rsid w:val="000C5DA0"/>
    <w:rsid w:val="000C695A"/>
    <w:rsid w:val="000C6A2D"/>
    <w:rsid w:val="000C6C66"/>
    <w:rsid w:val="000C6CED"/>
    <w:rsid w:val="000C712F"/>
    <w:rsid w:val="000D00F6"/>
    <w:rsid w:val="000D020A"/>
    <w:rsid w:val="000D2C3B"/>
    <w:rsid w:val="000D2DA7"/>
    <w:rsid w:val="000D3C15"/>
    <w:rsid w:val="000D495E"/>
    <w:rsid w:val="000D4B8F"/>
    <w:rsid w:val="000D5276"/>
    <w:rsid w:val="000D66AB"/>
    <w:rsid w:val="000D6AE4"/>
    <w:rsid w:val="000D6E8D"/>
    <w:rsid w:val="000D7161"/>
    <w:rsid w:val="000D71DB"/>
    <w:rsid w:val="000D79D3"/>
    <w:rsid w:val="000D7FD4"/>
    <w:rsid w:val="000E03E1"/>
    <w:rsid w:val="000E03E2"/>
    <w:rsid w:val="000E04C4"/>
    <w:rsid w:val="000E0D61"/>
    <w:rsid w:val="000E0FF9"/>
    <w:rsid w:val="000E12F3"/>
    <w:rsid w:val="000E1424"/>
    <w:rsid w:val="000E1A64"/>
    <w:rsid w:val="000E23A5"/>
    <w:rsid w:val="000E2707"/>
    <w:rsid w:val="000E2F62"/>
    <w:rsid w:val="000E3853"/>
    <w:rsid w:val="000E3DD3"/>
    <w:rsid w:val="000E4060"/>
    <w:rsid w:val="000E4900"/>
    <w:rsid w:val="000E4E7B"/>
    <w:rsid w:val="000E4FC5"/>
    <w:rsid w:val="000E5AB0"/>
    <w:rsid w:val="000E5C0B"/>
    <w:rsid w:val="000E60B2"/>
    <w:rsid w:val="000E70F0"/>
    <w:rsid w:val="000E7517"/>
    <w:rsid w:val="000F01C5"/>
    <w:rsid w:val="000F09FE"/>
    <w:rsid w:val="000F0F33"/>
    <w:rsid w:val="000F1632"/>
    <w:rsid w:val="000F1B07"/>
    <w:rsid w:val="000F2A20"/>
    <w:rsid w:val="000F2F53"/>
    <w:rsid w:val="000F2F63"/>
    <w:rsid w:val="000F327B"/>
    <w:rsid w:val="000F363A"/>
    <w:rsid w:val="000F3B25"/>
    <w:rsid w:val="000F3C61"/>
    <w:rsid w:val="000F50FE"/>
    <w:rsid w:val="000F5BD7"/>
    <w:rsid w:val="000F6512"/>
    <w:rsid w:val="000F7111"/>
    <w:rsid w:val="000F7780"/>
    <w:rsid w:val="000F7B6F"/>
    <w:rsid w:val="00100772"/>
    <w:rsid w:val="00101C34"/>
    <w:rsid w:val="00102EBF"/>
    <w:rsid w:val="001044DF"/>
    <w:rsid w:val="00104E8C"/>
    <w:rsid w:val="001058B8"/>
    <w:rsid w:val="001058CB"/>
    <w:rsid w:val="00105A30"/>
    <w:rsid w:val="00105B19"/>
    <w:rsid w:val="001061ED"/>
    <w:rsid w:val="0010699A"/>
    <w:rsid w:val="00106A38"/>
    <w:rsid w:val="0010798B"/>
    <w:rsid w:val="00107ED7"/>
    <w:rsid w:val="001108D5"/>
    <w:rsid w:val="001108E3"/>
    <w:rsid w:val="001109A6"/>
    <w:rsid w:val="00111515"/>
    <w:rsid w:val="001118B8"/>
    <w:rsid w:val="00111CD7"/>
    <w:rsid w:val="00112BF1"/>
    <w:rsid w:val="00113DA9"/>
    <w:rsid w:val="001148BB"/>
    <w:rsid w:val="0011496A"/>
    <w:rsid w:val="001156D6"/>
    <w:rsid w:val="00117456"/>
    <w:rsid w:val="001202C6"/>
    <w:rsid w:val="0012058B"/>
    <w:rsid w:val="00120DBB"/>
    <w:rsid w:val="00120E9F"/>
    <w:rsid w:val="00120FB8"/>
    <w:rsid w:val="001221EB"/>
    <w:rsid w:val="00122277"/>
    <w:rsid w:val="00122315"/>
    <w:rsid w:val="0012289B"/>
    <w:rsid w:val="00123406"/>
    <w:rsid w:val="00123631"/>
    <w:rsid w:val="00123737"/>
    <w:rsid w:val="00123B15"/>
    <w:rsid w:val="00124851"/>
    <w:rsid w:val="00124A0C"/>
    <w:rsid w:val="00124AA5"/>
    <w:rsid w:val="00125337"/>
    <w:rsid w:val="00125DA8"/>
    <w:rsid w:val="0012761B"/>
    <w:rsid w:val="001278DB"/>
    <w:rsid w:val="00127E2F"/>
    <w:rsid w:val="001307F7"/>
    <w:rsid w:val="0013081A"/>
    <w:rsid w:val="001308A7"/>
    <w:rsid w:val="00130E5C"/>
    <w:rsid w:val="001314FB"/>
    <w:rsid w:val="00132A27"/>
    <w:rsid w:val="00132FF0"/>
    <w:rsid w:val="00133134"/>
    <w:rsid w:val="001337F0"/>
    <w:rsid w:val="001338BD"/>
    <w:rsid w:val="00133B0C"/>
    <w:rsid w:val="00133B6A"/>
    <w:rsid w:val="00137469"/>
    <w:rsid w:val="0013756D"/>
    <w:rsid w:val="001377D8"/>
    <w:rsid w:val="001379D7"/>
    <w:rsid w:val="00140B27"/>
    <w:rsid w:val="0014105D"/>
    <w:rsid w:val="00141094"/>
    <w:rsid w:val="0014136C"/>
    <w:rsid w:val="001413FA"/>
    <w:rsid w:val="0014418A"/>
    <w:rsid w:val="001443C6"/>
    <w:rsid w:val="00144E70"/>
    <w:rsid w:val="001451BD"/>
    <w:rsid w:val="00145671"/>
    <w:rsid w:val="00145850"/>
    <w:rsid w:val="001467B1"/>
    <w:rsid w:val="00147D49"/>
    <w:rsid w:val="00150995"/>
    <w:rsid w:val="0015135B"/>
    <w:rsid w:val="00152B26"/>
    <w:rsid w:val="001536CC"/>
    <w:rsid w:val="001541C1"/>
    <w:rsid w:val="00154321"/>
    <w:rsid w:val="001549D4"/>
    <w:rsid w:val="00154BC2"/>
    <w:rsid w:val="00155CB5"/>
    <w:rsid w:val="00157187"/>
    <w:rsid w:val="00157B93"/>
    <w:rsid w:val="00160066"/>
    <w:rsid w:val="00160B7E"/>
    <w:rsid w:val="00160C83"/>
    <w:rsid w:val="0016120E"/>
    <w:rsid w:val="00163D83"/>
    <w:rsid w:val="001641D5"/>
    <w:rsid w:val="0016492C"/>
    <w:rsid w:val="0016501B"/>
    <w:rsid w:val="00165BB5"/>
    <w:rsid w:val="0016618E"/>
    <w:rsid w:val="0016675E"/>
    <w:rsid w:val="001669C8"/>
    <w:rsid w:val="00166E54"/>
    <w:rsid w:val="001674FA"/>
    <w:rsid w:val="00167EDB"/>
    <w:rsid w:val="001701F3"/>
    <w:rsid w:val="00171476"/>
    <w:rsid w:val="0017233B"/>
    <w:rsid w:val="00172971"/>
    <w:rsid w:val="00172D8C"/>
    <w:rsid w:val="00173A5D"/>
    <w:rsid w:val="00173AE9"/>
    <w:rsid w:val="00173CB8"/>
    <w:rsid w:val="00174977"/>
    <w:rsid w:val="00175421"/>
    <w:rsid w:val="00175935"/>
    <w:rsid w:val="00175F61"/>
    <w:rsid w:val="0017602B"/>
    <w:rsid w:val="00176089"/>
    <w:rsid w:val="00176154"/>
    <w:rsid w:val="00176176"/>
    <w:rsid w:val="0017645C"/>
    <w:rsid w:val="00176682"/>
    <w:rsid w:val="0017792B"/>
    <w:rsid w:val="00177A3D"/>
    <w:rsid w:val="00177A96"/>
    <w:rsid w:val="00180A29"/>
    <w:rsid w:val="001811D5"/>
    <w:rsid w:val="001812E2"/>
    <w:rsid w:val="001826B9"/>
    <w:rsid w:val="00182784"/>
    <w:rsid w:val="00182C73"/>
    <w:rsid w:val="00182F73"/>
    <w:rsid w:val="001838D3"/>
    <w:rsid w:val="0018434C"/>
    <w:rsid w:val="00185579"/>
    <w:rsid w:val="00185747"/>
    <w:rsid w:val="00186FB3"/>
    <w:rsid w:val="00187328"/>
    <w:rsid w:val="00190044"/>
    <w:rsid w:val="00190209"/>
    <w:rsid w:val="00190E08"/>
    <w:rsid w:val="00190E5B"/>
    <w:rsid w:val="00190F55"/>
    <w:rsid w:val="0019106C"/>
    <w:rsid w:val="001911F2"/>
    <w:rsid w:val="00191A96"/>
    <w:rsid w:val="00191CC0"/>
    <w:rsid w:val="00192381"/>
    <w:rsid w:val="00192D23"/>
    <w:rsid w:val="0019320C"/>
    <w:rsid w:val="00193270"/>
    <w:rsid w:val="00193F3D"/>
    <w:rsid w:val="0019546E"/>
    <w:rsid w:val="00195B36"/>
    <w:rsid w:val="00195D8C"/>
    <w:rsid w:val="00196C2B"/>
    <w:rsid w:val="0019719E"/>
    <w:rsid w:val="001A05BF"/>
    <w:rsid w:val="001A1258"/>
    <w:rsid w:val="001A16D8"/>
    <w:rsid w:val="001A1CA3"/>
    <w:rsid w:val="001A2184"/>
    <w:rsid w:val="001A2658"/>
    <w:rsid w:val="001A2813"/>
    <w:rsid w:val="001A3E10"/>
    <w:rsid w:val="001A437E"/>
    <w:rsid w:val="001A4CEB"/>
    <w:rsid w:val="001A564E"/>
    <w:rsid w:val="001A5851"/>
    <w:rsid w:val="001A6D47"/>
    <w:rsid w:val="001A6EC7"/>
    <w:rsid w:val="001A6EE3"/>
    <w:rsid w:val="001A6F18"/>
    <w:rsid w:val="001A7098"/>
    <w:rsid w:val="001A73E6"/>
    <w:rsid w:val="001A7D54"/>
    <w:rsid w:val="001B1654"/>
    <w:rsid w:val="001B1C81"/>
    <w:rsid w:val="001B4E2E"/>
    <w:rsid w:val="001B4ED4"/>
    <w:rsid w:val="001B6076"/>
    <w:rsid w:val="001B6327"/>
    <w:rsid w:val="001B6E4F"/>
    <w:rsid w:val="001B72B9"/>
    <w:rsid w:val="001C0470"/>
    <w:rsid w:val="001C0BD2"/>
    <w:rsid w:val="001C1D38"/>
    <w:rsid w:val="001C3694"/>
    <w:rsid w:val="001C5D9E"/>
    <w:rsid w:val="001C6414"/>
    <w:rsid w:val="001C6D84"/>
    <w:rsid w:val="001C6E09"/>
    <w:rsid w:val="001C70CB"/>
    <w:rsid w:val="001C7C25"/>
    <w:rsid w:val="001C7C4D"/>
    <w:rsid w:val="001C7DEE"/>
    <w:rsid w:val="001D00F3"/>
    <w:rsid w:val="001D0B50"/>
    <w:rsid w:val="001D52E1"/>
    <w:rsid w:val="001D66D1"/>
    <w:rsid w:val="001D7448"/>
    <w:rsid w:val="001D7B6C"/>
    <w:rsid w:val="001E0D30"/>
    <w:rsid w:val="001E1C8E"/>
    <w:rsid w:val="001E1D83"/>
    <w:rsid w:val="001E298B"/>
    <w:rsid w:val="001E3385"/>
    <w:rsid w:val="001E3C5E"/>
    <w:rsid w:val="001E3FF8"/>
    <w:rsid w:val="001E4775"/>
    <w:rsid w:val="001E5452"/>
    <w:rsid w:val="001E5622"/>
    <w:rsid w:val="001E5799"/>
    <w:rsid w:val="001E5E26"/>
    <w:rsid w:val="001E6310"/>
    <w:rsid w:val="001E6F57"/>
    <w:rsid w:val="001F19CA"/>
    <w:rsid w:val="001F1EE8"/>
    <w:rsid w:val="001F21EB"/>
    <w:rsid w:val="001F3F8C"/>
    <w:rsid w:val="001F475F"/>
    <w:rsid w:val="001F49FD"/>
    <w:rsid w:val="001F4A0D"/>
    <w:rsid w:val="001F50D5"/>
    <w:rsid w:val="001F65F7"/>
    <w:rsid w:val="001F7188"/>
    <w:rsid w:val="001F722B"/>
    <w:rsid w:val="001F7C82"/>
    <w:rsid w:val="00200B86"/>
    <w:rsid w:val="00201997"/>
    <w:rsid w:val="002024C0"/>
    <w:rsid w:val="002025E2"/>
    <w:rsid w:val="002041A9"/>
    <w:rsid w:val="00204508"/>
    <w:rsid w:val="00204C91"/>
    <w:rsid w:val="0020543C"/>
    <w:rsid w:val="002065DE"/>
    <w:rsid w:val="00206AE7"/>
    <w:rsid w:val="00206F7C"/>
    <w:rsid w:val="00207480"/>
    <w:rsid w:val="00207D40"/>
    <w:rsid w:val="00207D80"/>
    <w:rsid w:val="00207F39"/>
    <w:rsid w:val="002103AB"/>
    <w:rsid w:val="002112B3"/>
    <w:rsid w:val="00213B39"/>
    <w:rsid w:val="002148C1"/>
    <w:rsid w:val="00215872"/>
    <w:rsid w:val="002159B4"/>
    <w:rsid w:val="00215A76"/>
    <w:rsid w:val="00215A7A"/>
    <w:rsid w:val="00215E3A"/>
    <w:rsid w:val="00215E98"/>
    <w:rsid w:val="00216373"/>
    <w:rsid w:val="00216590"/>
    <w:rsid w:val="002165FE"/>
    <w:rsid w:val="00216944"/>
    <w:rsid w:val="002176E3"/>
    <w:rsid w:val="00220465"/>
    <w:rsid w:val="002207B1"/>
    <w:rsid w:val="00220B34"/>
    <w:rsid w:val="00220BCF"/>
    <w:rsid w:val="00221E4B"/>
    <w:rsid w:val="002225D3"/>
    <w:rsid w:val="00222D34"/>
    <w:rsid w:val="00223715"/>
    <w:rsid w:val="002238CA"/>
    <w:rsid w:val="002243BB"/>
    <w:rsid w:val="0022453E"/>
    <w:rsid w:val="00224D4F"/>
    <w:rsid w:val="00225C00"/>
    <w:rsid w:val="00227D53"/>
    <w:rsid w:val="002309CF"/>
    <w:rsid w:val="00230ABB"/>
    <w:rsid w:val="00230B0B"/>
    <w:rsid w:val="00231235"/>
    <w:rsid w:val="00232C95"/>
    <w:rsid w:val="00232D20"/>
    <w:rsid w:val="00233786"/>
    <w:rsid w:val="00234071"/>
    <w:rsid w:val="00234072"/>
    <w:rsid w:val="0023559A"/>
    <w:rsid w:val="00235802"/>
    <w:rsid w:val="002359D5"/>
    <w:rsid w:val="002362D9"/>
    <w:rsid w:val="00236B1E"/>
    <w:rsid w:val="00236B90"/>
    <w:rsid w:val="00237757"/>
    <w:rsid w:val="00237A75"/>
    <w:rsid w:val="00237D09"/>
    <w:rsid w:val="00240743"/>
    <w:rsid w:val="002414A2"/>
    <w:rsid w:val="0024180B"/>
    <w:rsid w:val="00241F5C"/>
    <w:rsid w:val="00241F87"/>
    <w:rsid w:val="002423D7"/>
    <w:rsid w:val="002427BA"/>
    <w:rsid w:val="002429B8"/>
    <w:rsid w:val="002432A5"/>
    <w:rsid w:val="00243337"/>
    <w:rsid w:val="00243B17"/>
    <w:rsid w:val="00243C06"/>
    <w:rsid w:val="00243F64"/>
    <w:rsid w:val="00246B41"/>
    <w:rsid w:val="002478E7"/>
    <w:rsid w:val="00247A2F"/>
    <w:rsid w:val="002519F5"/>
    <w:rsid w:val="00252D88"/>
    <w:rsid w:val="0025315D"/>
    <w:rsid w:val="00253B52"/>
    <w:rsid w:val="00253E48"/>
    <w:rsid w:val="00255704"/>
    <w:rsid w:val="00255A01"/>
    <w:rsid w:val="00255CB6"/>
    <w:rsid w:val="00256180"/>
    <w:rsid w:val="00256B41"/>
    <w:rsid w:val="00256EBA"/>
    <w:rsid w:val="0025719D"/>
    <w:rsid w:val="00257620"/>
    <w:rsid w:val="0026003C"/>
    <w:rsid w:val="00260C14"/>
    <w:rsid w:val="00261233"/>
    <w:rsid w:val="002616FA"/>
    <w:rsid w:val="002635D1"/>
    <w:rsid w:val="00263A18"/>
    <w:rsid w:val="00263A2C"/>
    <w:rsid w:val="00263FAB"/>
    <w:rsid w:val="0026488B"/>
    <w:rsid w:val="00264943"/>
    <w:rsid w:val="002658FA"/>
    <w:rsid w:val="00265D3B"/>
    <w:rsid w:val="00265E49"/>
    <w:rsid w:val="00266845"/>
    <w:rsid w:val="00266A9F"/>
    <w:rsid w:val="0026764D"/>
    <w:rsid w:val="00267BE6"/>
    <w:rsid w:val="00270432"/>
    <w:rsid w:val="002707F9"/>
    <w:rsid w:val="002709EC"/>
    <w:rsid w:val="00270B7B"/>
    <w:rsid w:val="00270BC5"/>
    <w:rsid w:val="00271B21"/>
    <w:rsid w:val="00271BA9"/>
    <w:rsid w:val="00271D33"/>
    <w:rsid w:val="00271D73"/>
    <w:rsid w:val="0027276C"/>
    <w:rsid w:val="00272AC1"/>
    <w:rsid w:val="00272AEB"/>
    <w:rsid w:val="00272C65"/>
    <w:rsid w:val="002734A4"/>
    <w:rsid w:val="00273706"/>
    <w:rsid w:val="00273D14"/>
    <w:rsid w:val="00273E2E"/>
    <w:rsid w:val="002750D9"/>
    <w:rsid w:val="00275904"/>
    <w:rsid w:val="002764C2"/>
    <w:rsid w:val="002764E3"/>
    <w:rsid w:val="00277FFB"/>
    <w:rsid w:val="00281107"/>
    <w:rsid w:val="00282403"/>
    <w:rsid w:val="00282B1F"/>
    <w:rsid w:val="00282DE3"/>
    <w:rsid w:val="0028447E"/>
    <w:rsid w:val="00284E9A"/>
    <w:rsid w:val="00285CC2"/>
    <w:rsid w:val="00285FB4"/>
    <w:rsid w:val="00286876"/>
    <w:rsid w:val="00286960"/>
    <w:rsid w:val="00286D2A"/>
    <w:rsid w:val="0029036F"/>
    <w:rsid w:val="00290BB3"/>
    <w:rsid w:val="00291556"/>
    <w:rsid w:val="00291E6C"/>
    <w:rsid w:val="00292CFB"/>
    <w:rsid w:val="00293BEA"/>
    <w:rsid w:val="00293E11"/>
    <w:rsid w:val="00294715"/>
    <w:rsid w:val="00295280"/>
    <w:rsid w:val="002954EF"/>
    <w:rsid w:val="002962CB"/>
    <w:rsid w:val="00296870"/>
    <w:rsid w:val="00296C7E"/>
    <w:rsid w:val="00296E3D"/>
    <w:rsid w:val="00296F14"/>
    <w:rsid w:val="0029792A"/>
    <w:rsid w:val="002A043E"/>
    <w:rsid w:val="002A076C"/>
    <w:rsid w:val="002A0A58"/>
    <w:rsid w:val="002A0A83"/>
    <w:rsid w:val="002A0BA0"/>
    <w:rsid w:val="002A0D79"/>
    <w:rsid w:val="002A1ABF"/>
    <w:rsid w:val="002A1E10"/>
    <w:rsid w:val="002A1E2E"/>
    <w:rsid w:val="002A2C28"/>
    <w:rsid w:val="002A41A2"/>
    <w:rsid w:val="002A44C7"/>
    <w:rsid w:val="002A69BA"/>
    <w:rsid w:val="002A7366"/>
    <w:rsid w:val="002A73DB"/>
    <w:rsid w:val="002B02B6"/>
    <w:rsid w:val="002B03C8"/>
    <w:rsid w:val="002B0470"/>
    <w:rsid w:val="002B04EC"/>
    <w:rsid w:val="002B0EE2"/>
    <w:rsid w:val="002B240A"/>
    <w:rsid w:val="002B2A19"/>
    <w:rsid w:val="002B39F7"/>
    <w:rsid w:val="002B3A25"/>
    <w:rsid w:val="002B3FD2"/>
    <w:rsid w:val="002B4F34"/>
    <w:rsid w:val="002B6BC6"/>
    <w:rsid w:val="002C090E"/>
    <w:rsid w:val="002C0CC1"/>
    <w:rsid w:val="002C1261"/>
    <w:rsid w:val="002C2259"/>
    <w:rsid w:val="002C2B2C"/>
    <w:rsid w:val="002C37EF"/>
    <w:rsid w:val="002C3A82"/>
    <w:rsid w:val="002C3D47"/>
    <w:rsid w:val="002C49D2"/>
    <w:rsid w:val="002C4B38"/>
    <w:rsid w:val="002C514F"/>
    <w:rsid w:val="002C51D8"/>
    <w:rsid w:val="002C5E22"/>
    <w:rsid w:val="002C62FD"/>
    <w:rsid w:val="002C688A"/>
    <w:rsid w:val="002C68AA"/>
    <w:rsid w:val="002C6B40"/>
    <w:rsid w:val="002C763D"/>
    <w:rsid w:val="002C7768"/>
    <w:rsid w:val="002D08A1"/>
    <w:rsid w:val="002D103C"/>
    <w:rsid w:val="002D34E5"/>
    <w:rsid w:val="002D3A15"/>
    <w:rsid w:val="002D405C"/>
    <w:rsid w:val="002D40B7"/>
    <w:rsid w:val="002D4272"/>
    <w:rsid w:val="002D4475"/>
    <w:rsid w:val="002D5290"/>
    <w:rsid w:val="002D6C52"/>
    <w:rsid w:val="002D6DE2"/>
    <w:rsid w:val="002D734F"/>
    <w:rsid w:val="002D75A8"/>
    <w:rsid w:val="002D77B9"/>
    <w:rsid w:val="002E059D"/>
    <w:rsid w:val="002E0803"/>
    <w:rsid w:val="002E0918"/>
    <w:rsid w:val="002E0A03"/>
    <w:rsid w:val="002E0F90"/>
    <w:rsid w:val="002E11E8"/>
    <w:rsid w:val="002E207E"/>
    <w:rsid w:val="002E21B4"/>
    <w:rsid w:val="002E22DA"/>
    <w:rsid w:val="002E2DC4"/>
    <w:rsid w:val="002E34B9"/>
    <w:rsid w:val="002E4840"/>
    <w:rsid w:val="002E5678"/>
    <w:rsid w:val="002E5F09"/>
    <w:rsid w:val="002E60C1"/>
    <w:rsid w:val="002E6291"/>
    <w:rsid w:val="002E682E"/>
    <w:rsid w:val="002E71DD"/>
    <w:rsid w:val="002E724D"/>
    <w:rsid w:val="002E7A60"/>
    <w:rsid w:val="002E7F73"/>
    <w:rsid w:val="002F079E"/>
    <w:rsid w:val="002F1C60"/>
    <w:rsid w:val="002F23BC"/>
    <w:rsid w:val="002F2779"/>
    <w:rsid w:val="002F2E5B"/>
    <w:rsid w:val="002F35B6"/>
    <w:rsid w:val="002F3AFD"/>
    <w:rsid w:val="002F4571"/>
    <w:rsid w:val="002F5848"/>
    <w:rsid w:val="002F598A"/>
    <w:rsid w:val="002F68E3"/>
    <w:rsid w:val="002F6D7F"/>
    <w:rsid w:val="002F7514"/>
    <w:rsid w:val="002F77BD"/>
    <w:rsid w:val="003009B7"/>
    <w:rsid w:val="00300A25"/>
    <w:rsid w:val="00300F6D"/>
    <w:rsid w:val="00302EB0"/>
    <w:rsid w:val="00302F10"/>
    <w:rsid w:val="00303858"/>
    <w:rsid w:val="00303C49"/>
    <w:rsid w:val="00304314"/>
    <w:rsid w:val="003043BF"/>
    <w:rsid w:val="00304965"/>
    <w:rsid w:val="00304C64"/>
    <w:rsid w:val="00304F33"/>
    <w:rsid w:val="00305A96"/>
    <w:rsid w:val="00306B7C"/>
    <w:rsid w:val="00306EC0"/>
    <w:rsid w:val="0030714C"/>
    <w:rsid w:val="00307DCB"/>
    <w:rsid w:val="003102CB"/>
    <w:rsid w:val="003104B2"/>
    <w:rsid w:val="00310AA1"/>
    <w:rsid w:val="0031116E"/>
    <w:rsid w:val="00311B92"/>
    <w:rsid w:val="00311F96"/>
    <w:rsid w:val="00312435"/>
    <w:rsid w:val="00312848"/>
    <w:rsid w:val="00313E6C"/>
    <w:rsid w:val="00313F47"/>
    <w:rsid w:val="0031402C"/>
    <w:rsid w:val="00315026"/>
    <w:rsid w:val="00315121"/>
    <w:rsid w:val="00315F29"/>
    <w:rsid w:val="00316D48"/>
    <w:rsid w:val="00317D43"/>
    <w:rsid w:val="0032025E"/>
    <w:rsid w:val="003203FC"/>
    <w:rsid w:val="003217FD"/>
    <w:rsid w:val="003218FB"/>
    <w:rsid w:val="003218FC"/>
    <w:rsid w:val="003220C0"/>
    <w:rsid w:val="003225DC"/>
    <w:rsid w:val="00322941"/>
    <w:rsid w:val="00322D4C"/>
    <w:rsid w:val="003234FE"/>
    <w:rsid w:val="00324125"/>
    <w:rsid w:val="00324588"/>
    <w:rsid w:val="00324A0D"/>
    <w:rsid w:val="00325043"/>
    <w:rsid w:val="00325086"/>
    <w:rsid w:val="00327C93"/>
    <w:rsid w:val="003306B9"/>
    <w:rsid w:val="003308F0"/>
    <w:rsid w:val="00331049"/>
    <w:rsid w:val="0033212D"/>
    <w:rsid w:val="00332741"/>
    <w:rsid w:val="00332972"/>
    <w:rsid w:val="003348DB"/>
    <w:rsid w:val="00334F40"/>
    <w:rsid w:val="00334F95"/>
    <w:rsid w:val="0033693E"/>
    <w:rsid w:val="00336EC2"/>
    <w:rsid w:val="0033756E"/>
    <w:rsid w:val="00340A6C"/>
    <w:rsid w:val="00341ADE"/>
    <w:rsid w:val="00342EAC"/>
    <w:rsid w:val="003435C0"/>
    <w:rsid w:val="00343677"/>
    <w:rsid w:val="003440E1"/>
    <w:rsid w:val="00344A8A"/>
    <w:rsid w:val="003457B1"/>
    <w:rsid w:val="0034681F"/>
    <w:rsid w:val="003471DE"/>
    <w:rsid w:val="0034756C"/>
    <w:rsid w:val="003477E9"/>
    <w:rsid w:val="00347F79"/>
    <w:rsid w:val="0035093A"/>
    <w:rsid w:val="00350B9F"/>
    <w:rsid w:val="00350C11"/>
    <w:rsid w:val="00351426"/>
    <w:rsid w:val="00352C36"/>
    <w:rsid w:val="0035301B"/>
    <w:rsid w:val="003531FF"/>
    <w:rsid w:val="00353B04"/>
    <w:rsid w:val="00354C1E"/>
    <w:rsid w:val="003559B9"/>
    <w:rsid w:val="00355A05"/>
    <w:rsid w:val="00356583"/>
    <w:rsid w:val="00356D6A"/>
    <w:rsid w:val="003577BA"/>
    <w:rsid w:val="003577DF"/>
    <w:rsid w:val="0035786C"/>
    <w:rsid w:val="00360AEE"/>
    <w:rsid w:val="00361307"/>
    <w:rsid w:val="00362A7F"/>
    <w:rsid w:val="00362B0D"/>
    <w:rsid w:val="003630F2"/>
    <w:rsid w:val="00363216"/>
    <w:rsid w:val="00363BFF"/>
    <w:rsid w:val="00363F52"/>
    <w:rsid w:val="003641BE"/>
    <w:rsid w:val="00364EE0"/>
    <w:rsid w:val="0036507A"/>
    <w:rsid w:val="003651B6"/>
    <w:rsid w:val="0036536D"/>
    <w:rsid w:val="00365428"/>
    <w:rsid w:val="0036565A"/>
    <w:rsid w:val="00365D09"/>
    <w:rsid w:val="003667CF"/>
    <w:rsid w:val="0036701C"/>
    <w:rsid w:val="0036743D"/>
    <w:rsid w:val="00367613"/>
    <w:rsid w:val="00367C8F"/>
    <w:rsid w:val="0037063C"/>
    <w:rsid w:val="00370823"/>
    <w:rsid w:val="0037091D"/>
    <w:rsid w:val="00376860"/>
    <w:rsid w:val="00376A94"/>
    <w:rsid w:val="003770D3"/>
    <w:rsid w:val="003803A0"/>
    <w:rsid w:val="0038048C"/>
    <w:rsid w:val="00380616"/>
    <w:rsid w:val="00380682"/>
    <w:rsid w:val="003808AE"/>
    <w:rsid w:val="003812EC"/>
    <w:rsid w:val="003827FE"/>
    <w:rsid w:val="00382A06"/>
    <w:rsid w:val="0038486F"/>
    <w:rsid w:val="003849AA"/>
    <w:rsid w:val="00385EEF"/>
    <w:rsid w:val="0038642E"/>
    <w:rsid w:val="0038793F"/>
    <w:rsid w:val="003879BA"/>
    <w:rsid w:val="00387A1F"/>
    <w:rsid w:val="00387FD4"/>
    <w:rsid w:val="00390422"/>
    <w:rsid w:val="0039089F"/>
    <w:rsid w:val="00390931"/>
    <w:rsid w:val="00390BEB"/>
    <w:rsid w:val="00391491"/>
    <w:rsid w:val="003916A5"/>
    <w:rsid w:val="00391B45"/>
    <w:rsid w:val="00391CD8"/>
    <w:rsid w:val="00392497"/>
    <w:rsid w:val="00393648"/>
    <w:rsid w:val="00393B3C"/>
    <w:rsid w:val="00393F0E"/>
    <w:rsid w:val="00395361"/>
    <w:rsid w:val="003955ED"/>
    <w:rsid w:val="00395604"/>
    <w:rsid w:val="003962F0"/>
    <w:rsid w:val="00397A5E"/>
    <w:rsid w:val="00397DE3"/>
    <w:rsid w:val="003A0704"/>
    <w:rsid w:val="003A088E"/>
    <w:rsid w:val="003A11C0"/>
    <w:rsid w:val="003A1600"/>
    <w:rsid w:val="003A1ECA"/>
    <w:rsid w:val="003A369E"/>
    <w:rsid w:val="003A41DB"/>
    <w:rsid w:val="003A4551"/>
    <w:rsid w:val="003A54A4"/>
    <w:rsid w:val="003A624C"/>
    <w:rsid w:val="003A6297"/>
    <w:rsid w:val="003A6501"/>
    <w:rsid w:val="003A712B"/>
    <w:rsid w:val="003A7243"/>
    <w:rsid w:val="003A7D0A"/>
    <w:rsid w:val="003B1A12"/>
    <w:rsid w:val="003B1AC8"/>
    <w:rsid w:val="003B2571"/>
    <w:rsid w:val="003B2576"/>
    <w:rsid w:val="003B2ED2"/>
    <w:rsid w:val="003B3C07"/>
    <w:rsid w:val="003B41AB"/>
    <w:rsid w:val="003B492B"/>
    <w:rsid w:val="003B4B9A"/>
    <w:rsid w:val="003B4D8D"/>
    <w:rsid w:val="003B4D98"/>
    <w:rsid w:val="003B4EF8"/>
    <w:rsid w:val="003B56AB"/>
    <w:rsid w:val="003B7840"/>
    <w:rsid w:val="003C03A6"/>
    <w:rsid w:val="003C086B"/>
    <w:rsid w:val="003C0D68"/>
    <w:rsid w:val="003C1047"/>
    <w:rsid w:val="003C1311"/>
    <w:rsid w:val="003C1B3A"/>
    <w:rsid w:val="003C2BA2"/>
    <w:rsid w:val="003C32FF"/>
    <w:rsid w:val="003C36AA"/>
    <w:rsid w:val="003C47B6"/>
    <w:rsid w:val="003C50BA"/>
    <w:rsid w:val="003C578F"/>
    <w:rsid w:val="003C7EF2"/>
    <w:rsid w:val="003D0CFB"/>
    <w:rsid w:val="003D13CC"/>
    <w:rsid w:val="003D13D6"/>
    <w:rsid w:val="003D15DF"/>
    <w:rsid w:val="003D1D09"/>
    <w:rsid w:val="003D2AE8"/>
    <w:rsid w:val="003D3066"/>
    <w:rsid w:val="003D4219"/>
    <w:rsid w:val="003D4B59"/>
    <w:rsid w:val="003D50AA"/>
    <w:rsid w:val="003D5317"/>
    <w:rsid w:val="003D5567"/>
    <w:rsid w:val="003D55E5"/>
    <w:rsid w:val="003D58C0"/>
    <w:rsid w:val="003D5A2C"/>
    <w:rsid w:val="003D5F00"/>
    <w:rsid w:val="003D642F"/>
    <w:rsid w:val="003D7AEC"/>
    <w:rsid w:val="003D7FD8"/>
    <w:rsid w:val="003E0A46"/>
    <w:rsid w:val="003E2224"/>
    <w:rsid w:val="003E22DA"/>
    <w:rsid w:val="003E3EDF"/>
    <w:rsid w:val="003E479E"/>
    <w:rsid w:val="003E47C3"/>
    <w:rsid w:val="003E6584"/>
    <w:rsid w:val="003E67A0"/>
    <w:rsid w:val="003F0455"/>
    <w:rsid w:val="003F0C06"/>
    <w:rsid w:val="003F2136"/>
    <w:rsid w:val="003F2A53"/>
    <w:rsid w:val="003F46A0"/>
    <w:rsid w:val="003F48B6"/>
    <w:rsid w:val="003F598D"/>
    <w:rsid w:val="003F5C49"/>
    <w:rsid w:val="003F5FB4"/>
    <w:rsid w:val="003F65B1"/>
    <w:rsid w:val="003F673C"/>
    <w:rsid w:val="003F79E6"/>
    <w:rsid w:val="004007E1"/>
    <w:rsid w:val="004016D6"/>
    <w:rsid w:val="00401BF8"/>
    <w:rsid w:val="004031EC"/>
    <w:rsid w:val="00403596"/>
    <w:rsid w:val="004044E5"/>
    <w:rsid w:val="0040652C"/>
    <w:rsid w:val="0040661A"/>
    <w:rsid w:val="004066DE"/>
    <w:rsid w:val="004073EE"/>
    <w:rsid w:val="0040759E"/>
    <w:rsid w:val="00411183"/>
    <w:rsid w:val="00411388"/>
    <w:rsid w:val="0041175B"/>
    <w:rsid w:val="00411EF7"/>
    <w:rsid w:val="0041226F"/>
    <w:rsid w:val="00412429"/>
    <w:rsid w:val="00413099"/>
    <w:rsid w:val="00413889"/>
    <w:rsid w:val="004142CF"/>
    <w:rsid w:val="00414874"/>
    <w:rsid w:val="004152A3"/>
    <w:rsid w:val="00415544"/>
    <w:rsid w:val="00415C58"/>
    <w:rsid w:val="00416102"/>
    <w:rsid w:val="004175AA"/>
    <w:rsid w:val="00417838"/>
    <w:rsid w:val="0042092A"/>
    <w:rsid w:val="00420AC1"/>
    <w:rsid w:val="00421C35"/>
    <w:rsid w:val="004222B6"/>
    <w:rsid w:val="004224A0"/>
    <w:rsid w:val="004226A9"/>
    <w:rsid w:val="00422ECC"/>
    <w:rsid w:val="0042394D"/>
    <w:rsid w:val="00425404"/>
    <w:rsid w:val="00425D88"/>
    <w:rsid w:val="00426AE5"/>
    <w:rsid w:val="00426F65"/>
    <w:rsid w:val="00427991"/>
    <w:rsid w:val="00430DC0"/>
    <w:rsid w:val="004311D2"/>
    <w:rsid w:val="00431DF7"/>
    <w:rsid w:val="0043268F"/>
    <w:rsid w:val="00432747"/>
    <w:rsid w:val="0043290E"/>
    <w:rsid w:val="00432A0B"/>
    <w:rsid w:val="00432BC6"/>
    <w:rsid w:val="00432C17"/>
    <w:rsid w:val="00432C7E"/>
    <w:rsid w:val="00432F8A"/>
    <w:rsid w:val="0043304F"/>
    <w:rsid w:val="004334FC"/>
    <w:rsid w:val="00433877"/>
    <w:rsid w:val="004338FC"/>
    <w:rsid w:val="00435324"/>
    <w:rsid w:val="004358C1"/>
    <w:rsid w:val="00437613"/>
    <w:rsid w:val="00437CC8"/>
    <w:rsid w:val="00437DFC"/>
    <w:rsid w:val="00440EE9"/>
    <w:rsid w:val="00441181"/>
    <w:rsid w:val="0044171B"/>
    <w:rsid w:val="0044198B"/>
    <w:rsid w:val="00441F0A"/>
    <w:rsid w:val="00442E2B"/>
    <w:rsid w:val="00443FAD"/>
    <w:rsid w:val="0044444C"/>
    <w:rsid w:val="00444D48"/>
    <w:rsid w:val="00445155"/>
    <w:rsid w:val="00445DC4"/>
    <w:rsid w:val="0044672A"/>
    <w:rsid w:val="0044695F"/>
    <w:rsid w:val="00446998"/>
    <w:rsid w:val="0044737A"/>
    <w:rsid w:val="00447518"/>
    <w:rsid w:val="00452A14"/>
    <w:rsid w:val="00453981"/>
    <w:rsid w:val="004541D7"/>
    <w:rsid w:val="00454334"/>
    <w:rsid w:val="004549DF"/>
    <w:rsid w:val="00454CC0"/>
    <w:rsid w:val="00455573"/>
    <w:rsid w:val="004559C5"/>
    <w:rsid w:val="0045639E"/>
    <w:rsid w:val="004564BA"/>
    <w:rsid w:val="0045671E"/>
    <w:rsid w:val="00456951"/>
    <w:rsid w:val="004569C1"/>
    <w:rsid w:val="00457248"/>
    <w:rsid w:val="004603F6"/>
    <w:rsid w:val="00460466"/>
    <w:rsid w:val="0046192A"/>
    <w:rsid w:val="00461D21"/>
    <w:rsid w:val="00461EDA"/>
    <w:rsid w:val="00462E46"/>
    <w:rsid w:val="0046392A"/>
    <w:rsid w:val="0046439F"/>
    <w:rsid w:val="0046599B"/>
    <w:rsid w:val="004664B6"/>
    <w:rsid w:val="00466A05"/>
    <w:rsid w:val="00467032"/>
    <w:rsid w:val="004672FF"/>
    <w:rsid w:val="00467655"/>
    <w:rsid w:val="004677E3"/>
    <w:rsid w:val="00467B2E"/>
    <w:rsid w:val="00467C07"/>
    <w:rsid w:val="00470372"/>
    <w:rsid w:val="00470B24"/>
    <w:rsid w:val="00470C85"/>
    <w:rsid w:val="00470D4E"/>
    <w:rsid w:val="00470D8E"/>
    <w:rsid w:val="004713D3"/>
    <w:rsid w:val="004719E9"/>
    <w:rsid w:val="00471F0B"/>
    <w:rsid w:val="00472480"/>
    <w:rsid w:val="00473108"/>
    <w:rsid w:val="00474435"/>
    <w:rsid w:val="00475797"/>
    <w:rsid w:val="00480734"/>
    <w:rsid w:val="00480922"/>
    <w:rsid w:val="00481108"/>
    <w:rsid w:val="0048244C"/>
    <w:rsid w:val="004828B4"/>
    <w:rsid w:val="00482C7C"/>
    <w:rsid w:val="00482E0A"/>
    <w:rsid w:val="00482F8B"/>
    <w:rsid w:val="004832BD"/>
    <w:rsid w:val="00483695"/>
    <w:rsid w:val="004836CF"/>
    <w:rsid w:val="00483AC9"/>
    <w:rsid w:val="00483E69"/>
    <w:rsid w:val="004842B9"/>
    <w:rsid w:val="00484949"/>
    <w:rsid w:val="0048499F"/>
    <w:rsid w:val="00485ECE"/>
    <w:rsid w:val="00486DBA"/>
    <w:rsid w:val="004876EA"/>
    <w:rsid w:val="00487FAF"/>
    <w:rsid w:val="0049076D"/>
    <w:rsid w:val="00490A05"/>
    <w:rsid w:val="00491221"/>
    <w:rsid w:val="00491A17"/>
    <w:rsid w:val="00491F4E"/>
    <w:rsid w:val="004925C7"/>
    <w:rsid w:val="004927A3"/>
    <w:rsid w:val="00492A83"/>
    <w:rsid w:val="00492C4D"/>
    <w:rsid w:val="00492E16"/>
    <w:rsid w:val="00493554"/>
    <w:rsid w:val="004938D3"/>
    <w:rsid w:val="00494367"/>
    <w:rsid w:val="004948FE"/>
    <w:rsid w:val="004949FF"/>
    <w:rsid w:val="00494A46"/>
    <w:rsid w:val="00494EE3"/>
    <w:rsid w:val="00496046"/>
    <w:rsid w:val="00496B81"/>
    <w:rsid w:val="004970C8"/>
    <w:rsid w:val="00497972"/>
    <w:rsid w:val="00497DD4"/>
    <w:rsid w:val="004A2583"/>
    <w:rsid w:val="004A33B2"/>
    <w:rsid w:val="004A3522"/>
    <w:rsid w:val="004A3DA9"/>
    <w:rsid w:val="004A4060"/>
    <w:rsid w:val="004A455B"/>
    <w:rsid w:val="004A6425"/>
    <w:rsid w:val="004A6644"/>
    <w:rsid w:val="004A664D"/>
    <w:rsid w:val="004A66A6"/>
    <w:rsid w:val="004A6EAC"/>
    <w:rsid w:val="004A7EB3"/>
    <w:rsid w:val="004A7ED5"/>
    <w:rsid w:val="004B1913"/>
    <w:rsid w:val="004B1E8C"/>
    <w:rsid w:val="004B2102"/>
    <w:rsid w:val="004B217F"/>
    <w:rsid w:val="004B2A0B"/>
    <w:rsid w:val="004B2CB3"/>
    <w:rsid w:val="004B3143"/>
    <w:rsid w:val="004B366D"/>
    <w:rsid w:val="004B3838"/>
    <w:rsid w:val="004B394D"/>
    <w:rsid w:val="004B4CD1"/>
    <w:rsid w:val="004B57BE"/>
    <w:rsid w:val="004B5BB6"/>
    <w:rsid w:val="004B6683"/>
    <w:rsid w:val="004B6939"/>
    <w:rsid w:val="004B6BF1"/>
    <w:rsid w:val="004B7233"/>
    <w:rsid w:val="004B75C2"/>
    <w:rsid w:val="004B7A9F"/>
    <w:rsid w:val="004C22A2"/>
    <w:rsid w:val="004C22B1"/>
    <w:rsid w:val="004C2FC7"/>
    <w:rsid w:val="004C31A1"/>
    <w:rsid w:val="004C328D"/>
    <w:rsid w:val="004C37B1"/>
    <w:rsid w:val="004C41C5"/>
    <w:rsid w:val="004C52F8"/>
    <w:rsid w:val="004C53BA"/>
    <w:rsid w:val="004C5477"/>
    <w:rsid w:val="004C554D"/>
    <w:rsid w:val="004C5777"/>
    <w:rsid w:val="004C58A2"/>
    <w:rsid w:val="004C6FE1"/>
    <w:rsid w:val="004C70A4"/>
    <w:rsid w:val="004C7607"/>
    <w:rsid w:val="004D0BF2"/>
    <w:rsid w:val="004D131C"/>
    <w:rsid w:val="004D18A4"/>
    <w:rsid w:val="004D283B"/>
    <w:rsid w:val="004D2B6C"/>
    <w:rsid w:val="004D2E0B"/>
    <w:rsid w:val="004D2E28"/>
    <w:rsid w:val="004D364A"/>
    <w:rsid w:val="004D3DE5"/>
    <w:rsid w:val="004D4653"/>
    <w:rsid w:val="004D486C"/>
    <w:rsid w:val="004D5B54"/>
    <w:rsid w:val="004D5EB6"/>
    <w:rsid w:val="004D6CFF"/>
    <w:rsid w:val="004D7D79"/>
    <w:rsid w:val="004E019F"/>
    <w:rsid w:val="004E072C"/>
    <w:rsid w:val="004E087C"/>
    <w:rsid w:val="004E17B1"/>
    <w:rsid w:val="004E185E"/>
    <w:rsid w:val="004E201C"/>
    <w:rsid w:val="004E22A9"/>
    <w:rsid w:val="004E2A64"/>
    <w:rsid w:val="004E2AB6"/>
    <w:rsid w:val="004E2E44"/>
    <w:rsid w:val="004E35EF"/>
    <w:rsid w:val="004E3EA1"/>
    <w:rsid w:val="004E4DCC"/>
    <w:rsid w:val="004E5FD1"/>
    <w:rsid w:val="004E62BD"/>
    <w:rsid w:val="004E63B1"/>
    <w:rsid w:val="004E69F3"/>
    <w:rsid w:val="004E7DD2"/>
    <w:rsid w:val="004F0746"/>
    <w:rsid w:val="004F142E"/>
    <w:rsid w:val="004F1A6C"/>
    <w:rsid w:val="004F1FD4"/>
    <w:rsid w:val="004F25C6"/>
    <w:rsid w:val="004F35FA"/>
    <w:rsid w:val="004F3966"/>
    <w:rsid w:val="004F49EA"/>
    <w:rsid w:val="004F51B1"/>
    <w:rsid w:val="004F5C20"/>
    <w:rsid w:val="004F5DA5"/>
    <w:rsid w:val="004F6730"/>
    <w:rsid w:val="004F708C"/>
    <w:rsid w:val="004F7254"/>
    <w:rsid w:val="004F7C0D"/>
    <w:rsid w:val="00500029"/>
    <w:rsid w:val="0050022A"/>
    <w:rsid w:val="00500BE2"/>
    <w:rsid w:val="00500D77"/>
    <w:rsid w:val="00501305"/>
    <w:rsid w:val="00501FA6"/>
    <w:rsid w:val="005020B1"/>
    <w:rsid w:val="0050451F"/>
    <w:rsid w:val="00504895"/>
    <w:rsid w:val="00504AC6"/>
    <w:rsid w:val="005053D3"/>
    <w:rsid w:val="005068BD"/>
    <w:rsid w:val="00506BE3"/>
    <w:rsid w:val="00507FF2"/>
    <w:rsid w:val="00510225"/>
    <w:rsid w:val="00510CA2"/>
    <w:rsid w:val="00511474"/>
    <w:rsid w:val="005123FB"/>
    <w:rsid w:val="0051262B"/>
    <w:rsid w:val="005135F9"/>
    <w:rsid w:val="00515E6A"/>
    <w:rsid w:val="00516556"/>
    <w:rsid w:val="00516B44"/>
    <w:rsid w:val="00517A80"/>
    <w:rsid w:val="0052011E"/>
    <w:rsid w:val="0052030D"/>
    <w:rsid w:val="005206EA"/>
    <w:rsid w:val="005215E3"/>
    <w:rsid w:val="00521871"/>
    <w:rsid w:val="00522D16"/>
    <w:rsid w:val="00523596"/>
    <w:rsid w:val="00523A38"/>
    <w:rsid w:val="00524065"/>
    <w:rsid w:val="005251F0"/>
    <w:rsid w:val="0052533A"/>
    <w:rsid w:val="00525512"/>
    <w:rsid w:val="00525529"/>
    <w:rsid w:val="0052578C"/>
    <w:rsid w:val="00525B39"/>
    <w:rsid w:val="00525CE6"/>
    <w:rsid w:val="00525E29"/>
    <w:rsid w:val="00526657"/>
    <w:rsid w:val="0052676F"/>
    <w:rsid w:val="00526D28"/>
    <w:rsid w:val="00526F98"/>
    <w:rsid w:val="00527AA2"/>
    <w:rsid w:val="00527C54"/>
    <w:rsid w:val="00527F82"/>
    <w:rsid w:val="00527FB9"/>
    <w:rsid w:val="00527FE6"/>
    <w:rsid w:val="0053008A"/>
    <w:rsid w:val="00530D01"/>
    <w:rsid w:val="0053276E"/>
    <w:rsid w:val="005334E4"/>
    <w:rsid w:val="005368C7"/>
    <w:rsid w:val="00536BED"/>
    <w:rsid w:val="0053703D"/>
    <w:rsid w:val="00537184"/>
    <w:rsid w:val="00537732"/>
    <w:rsid w:val="00540703"/>
    <w:rsid w:val="005407B0"/>
    <w:rsid w:val="005407C6"/>
    <w:rsid w:val="00540D88"/>
    <w:rsid w:val="00542865"/>
    <w:rsid w:val="00542CA1"/>
    <w:rsid w:val="0054350B"/>
    <w:rsid w:val="0054358A"/>
    <w:rsid w:val="00543987"/>
    <w:rsid w:val="00543BAC"/>
    <w:rsid w:val="005446BE"/>
    <w:rsid w:val="00544784"/>
    <w:rsid w:val="00544819"/>
    <w:rsid w:val="0054488B"/>
    <w:rsid w:val="00544F78"/>
    <w:rsid w:val="00546203"/>
    <w:rsid w:val="00546669"/>
    <w:rsid w:val="0054668F"/>
    <w:rsid w:val="0054695A"/>
    <w:rsid w:val="00546B56"/>
    <w:rsid w:val="00547004"/>
    <w:rsid w:val="00550404"/>
    <w:rsid w:val="005513B8"/>
    <w:rsid w:val="005518D1"/>
    <w:rsid w:val="00551FB8"/>
    <w:rsid w:val="0055208B"/>
    <w:rsid w:val="00552B95"/>
    <w:rsid w:val="00552E01"/>
    <w:rsid w:val="00553DAA"/>
    <w:rsid w:val="00553EFB"/>
    <w:rsid w:val="0055447B"/>
    <w:rsid w:val="005549BC"/>
    <w:rsid w:val="00554E1D"/>
    <w:rsid w:val="00555A22"/>
    <w:rsid w:val="00555DDB"/>
    <w:rsid w:val="0055618B"/>
    <w:rsid w:val="00556197"/>
    <w:rsid w:val="00556F3B"/>
    <w:rsid w:val="00560C16"/>
    <w:rsid w:val="00562D4E"/>
    <w:rsid w:val="005636B4"/>
    <w:rsid w:val="00564771"/>
    <w:rsid w:val="00564AB3"/>
    <w:rsid w:val="00565722"/>
    <w:rsid w:val="005671CB"/>
    <w:rsid w:val="00567A9F"/>
    <w:rsid w:val="00570A39"/>
    <w:rsid w:val="005710B5"/>
    <w:rsid w:val="00571A2D"/>
    <w:rsid w:val="00571F18"/>
    <w:rsid w:val="0057231C"/>
    <w:rsid w:val="00572CD2"/>
    <w:rsid w:val="00573800"/>
    <w:rsid w:val="00573D0D"/>
    <w:rsid w:val="00573F7F"/>
    <w:rsid w:val="00574752"/>
    <w:rsid w:val="00574B5B"/>
    <w:rsid w:val="00574C0F"/>
    <w:rsid w:val="00575A62"/>
    <w:rsid w:val="00576777"/>
    <w:rsid w:val="00576CE5"/>
    <w:rsid w:val="005778AE"/>
    <w:rsid w:val="005806BB"/>
    <w:rsid w:val="0058080D"/>
    <w:rsid w:val="00580BCF"/>
    <w:rsid w:val="00580C7C"/>
    <w:rsid w:val="00582448"/>
    <w:rsid w:val="0058272A"/>
    <w:rsid w:val="00583FC1"/>
    <w:rsid w:val="0058485B"/>
    <w:rsid w:val="00586376"/>
    <w:rsid w:val="005900FB"/>
    <w:rsid w:val="005901C8"/>
    <w:rsid w:val="00591858"/>
    <w:rsid w:val="00592272"/>
    <w:rsid w:val="0059254D"/>
    <w:rsid w:val="005944EC"/>
    <w:rsid w:val="0059499B"/>
    <w:rsid w:val="00594B76"/>
    <w:rsid w:val="005963F4"/>
    <w:rsid w:val="00596A72"/>
    <w:rsid w:val="00596C9A"/>
    <w:rsid w:val="005975D8"/>
    <w:rsid w:val="005A051E"/>
    <w:rsid w:val="005A2B40"/>
    <w:rsid w:val="005A37B0"/>
    <w:rsid w:val="005A3B86"/>
    <w:rsid w:val="005A43A3"/>
    <w:rsid w:val="005A5696"/>
    <w:rsid w:val="005A64AD"/>
    <w:rsid w:val="005A6CD4"/>
    <w:rsid w:val="005B005C"/>
    <w:rsid w:val="005B017F"/>
    <w:rsid w:val="005B05AD"/>
    <w:rsid w:val="005B05E6"/>
    <w:rsid w:val="005B072D"/>
    <w:rsid w:val="005B15EF"/>
    <w:rsid w:val="005B17FD"/>
    <w:rsid w:val="005B1D1B"/>
    <w:rsid w:val="005B1E20"/>
    <w:rsid w:val="005B1FDC"/>
    <w:rsid w:val="005B29FA"/>
    <w:rsid w:val="005B2DAC"/>
    <w:rsid w:val="005B3766"/>
    <w:rsid w:val="005B5220"/>
    <w:rsid w:val="005B552F"/>
    <w:rsid w:val="005B5965"/>
    <w:rsid w:val="005B5DAF"/>
    <w:rsid w:val="005B5E36"/>
    <w:rsid w:val="005B7709"/>
    <w:rsid w:val="005B782A"/>
    <w:rsid w:val="005B7856"/>
    <w:rsid w:val="005B79C6"/>
    <w:rsid w:val="005B7D59"/>
    <w:rsid w:val="005C0209"/>
    <w:rsid w:val="005C07DF"/>
    <w:rsid w:val="005C1222"/>
    <w:rsid w:val="005C13AB"/>
    <w:rsid w:val="005C2989"/>
    <w:rsid w:val="005C3294"/>
    <w:rsid w:val="005C3458"/>
    <w:rsid w:val="005C3624"/>
    <w:rsid w:val="005C37D4"/>
    <w:rsid w:val="005C3B8B"/>
    <w:rsid w:val="005C5054"/>
    <w:rsid w:val="005C5343"/>
    <w:rsid w:val="005C58D6"/>
    <w:rsid w:val="005C5D78"/>
    <w:rsid w:val="005C712B"/>
    <w:rsid w:val="005C7E0C"/>
    <w:rsid w:val="005D0371"/>
    <w:rsid w:val="005D09B2"/>
    <w:rsid w:val="005D0A2F"/>
    <w:rsid w:val="005D0DBF"/>
    <w:rsid w:val="005D10B6"/>
    <w:rsid w:val="005D15C3"/>
    <w:rsid w:val="005D166E"/>
    <w:rsid w:val="005D2AB8"/>
    <w:rsid w:val="005D3D76"/>
    <w:rsid w:val="005D4D87"/>
    <w:rsid w:val="005D5260"/>
    <w:rsid w:val="005D58CD"/>
    <w:rsid w:val="005D5931"/>
    <w:rsid w:val="005D63FA"/>
    <w:rsid w:val="005D67DB"/>
    <w:rsid w:val="005D684D"/>
    <w:rsid w:val="005D6DAB"/>
    <w:rsid w:val="005D6ED0"/>
    <w:rsid w:val="005D78DA"/>
    <w:rsid w:val="005D790C"/>
    <w:rsid w:val="005D7D8B"/>
    <w:rsid w:val="005E0172"/>
    <w:rsid w:val="005E043D"/>
    <w:rsid w:val="005E074E"/>
    <w:rsid w:val="005E0795"/>
    <w:rsid w:val="005E0812"/>
    <w:rsid w:val="005E1161"/>
    <w:rsid w:val="005E1EA6"/>
    <w:rsid w:val="005E2627"/>
    <w:rsid w:val="005E2649"/>
    <w:rsid w:val="005E2D17"/>
    <w:rsid w:val="005E4190"/>
    <w:rsid w:val="005E42EE"/>
    <w:rsid w:val="005E473D"/>
    <w:rsid w:val="005E4B03"/>
    <w:rsid w:val="005E516D"/>
    <w:rsid w:val="005E551E"/>
    <w:rsid w:val="005E64D2"/>
    <w:rsid w:val="005E7875"/>
    <w:rsid w:val="005E7E5C"/>
    <w:rsid w:val="005F205F"/>
    <w:rsid w:val="005F2818"/>
    <w:rsid w:val="005F4014"/>
    <w:rsid w:val="005F58D2"/>
    <w:rsid w:val="005F63F8"/>
    <w:rsid w:val="005F6FF5"/>
    <w:rsid w:val="005F75FD"/>
    <w:rsid w:val="005F7CAC"/>
    <w:rsid w:val="00600070"/>
    <w:rsid w:val="0060014F"/>
    <w:rsid w:val="00600165"/>
    <w:rsid w:val="006003FA"/>
    <w:rsid w:val="00600803"/>
    <w:rsid w:val="00600D41"/>
    <w:rsid w:val="00600DDE"/>
    <w:rsid w:val="00601BAF"/>
    <w:rsid w:val="00602577"/>
    <w:rsid w:val="00602804"/>
    <w:rsid w:val="00602B97"/>
    <w:rsid w:val="00603006"/>
    <w:rsid w:val="00603AC8"/>
    <w:rsid w:val="00603DA9"/>
    <w:rsid w:val="00603EE4"/>
    <w:rsid w:val="0060462C"/>
    <w:rsid w:val="006049C0"/>
    <w:rsid w:val="0060584D"/>
    <w:rsid w:val="00605B1D"/>
    <w:rsid w:val="00605D01"/>
    <w:rsid w:val="0060613E"/>
    <w:rsid w:val="006071E1"/>
    <w:rsid w:val="006078CF"/>
    <w:rsid w:val="006079E1"/>
    <w:rsid w:val="00607C5C"/>
    <w:rsid w:val="00607EFC"/>
    <w:rsid w:val="00610F6A"/>
    <w:rsid w:val="00611B25"/>
    <w:rsid w:val="0061252B"/>
    <w:rsid w:val="006126B4"/>
    <w:rsid w:val="00612D87"/>
    <w:rsid w:val="006130CA"/>
    <w:rsid w:val="0061332B"/>
    <w:rsid w:val="0061351F"/>
    <w:rsid w:val="00613934"/>
    <w:rsid w:val="00613B07"/>
    <w:rsid w:val="00613E97"/>
    <w:rsid w:val="00614CAC"/>
    <w:rsid w:val="00615115"/>
    <w:rsid w:val="00615ABC"/>
    <w:rsid w:val="006161D5"/>
    <w:rsid w:val="006167B2"/>
    <w:rsid w:val="00616A45"/>
    <w:rsid w:val="006172FE"/>
    <w:rsid w:val="006174FC"/>
    <w:rsid w:val="006216B7"/>
    <w:rsid w:val="00621D65"/>
    <w:rsid w:val="00622084"/>
    <w:rsid w:val="0062257A"/>
    <w:rsid w:val="006227C7"/>
    <w:rsid w:val="006233FF"/>
    <w:rsid w:val="00623A35"/>
    <w:rsid w:val="00624AB7"/>
    <w:rsid w:val="00625A34"/>
    <w:rsid w:val="00625E49"/>
    <w:rsid w:val="00625E76"/>
    <w:rsid w:val="006262E0"/>
    <w:rsid w:val="00627307"/>
    <w:rsid w:val="006278F6"/>
    <w:rsid w:val="00630C6E"/>
    <w:rsid w:val="00631CF5"/>
    <w:rsid w:val="00631D87"/>
    <w:rsid w:val="00631E10"/>
    <w:rsid w:val="00632DEA"/>
    <w:rsid w:val="00632EA5"/>
    <w:rsid w:val="00633333"/>
    <w:rsid w:val="00633AC1"/>
    <w:rsid w:val="00633C05"/>
    <w:rsid w:val="00634330"/>
    <w:rsid w:val="00634AAE"/>
    <w:rsid w:val="006350FE"/>
    <w:rsid w:val="006359A7"/>
    <w:rsid w:val="006365FC"/>
    <w:rsid w:val="0063775B"/>
    <w:rsid w:val="00637EFA"/>
    <w:rsid w:val="00640100"/>
    <w:rsid w:val="0064103D"/>
    <w:rsid w:val="00641C88"/>
    <w:rsid w:val="00642220"/>
    <w:rsid w:val="00642391"/>
    <w:rsid w:val="00642411"/>
    <w:rsid w:val="00642DB9"/>
    <w:rsid w:val="006431B4"/>
    <w:rsid w:val="0064351F"/>
    <w:rsid w:val="0064386F"/>
    <w:rsid w:val="00643B04"/>
    <w:rsid w:val="00643B76"/>
    <w:rsid w:val="006457AD"/>
    <w:rsid w:val="00646BFF"/>
    <w:rsid w:val="0064755B"/>
    <w:rsid w:val="00647ED0"/>
    <w:rsid w:val="0065023E"/>
    <w:rsid w:val="00650306"/>
    <w:rsid w:val="0065039F"/>
    <w:rsid w:val="006504BF"/>
    <w:rsid w:val="006512A5"/>
    <w:rsid w:val="0065164C"/>
    <w:rsid w:val="0065223C"/>
    <w:rsid w:val="00653A94"/>
    <w:rsid w:val="006548FB"/>
    <w:rsid w:val="00654C7B"/>
    <w:rsid w:val="00654E5B"/>
    <w:rsid w:val="00654F56"/>
    <w:rsid w:val="00655219"/>
    <w:rsid w:val="006554B5"/>
    <w:rsid w:val="006558CC"/>
    <w:rsid w:val="00656FE7"/>
    <w:rsid w:val="0066017F"/>
    <w:rsid w:val="006604E6"/>
    <w:rsid w:val="00660740"/>
    <w:rsid w:val="0066079D"/>
    <w:rsid w:val="0066082C"/>
    <w:rsid w:val="006609E2"/>
    <w:rsid w:val="00661D30"/>
    <w:rsid w:val="00661F4F"/>
    <w:rsid w:val="00662734"/>
    <w:rsid w:val="00662B71"/>
    <w:rsid w:val="00663E6D"/>
    <w:rsid w:val="006658B6"/>
    <w:rsid w:val="00666004"/>
    <w:rsid w:val="00666485"/>
    <w:rsid w:val="00666B30"/>
    <w:rsid w:val="00667E9E"/>
    <w:rsid w:val="00667F5F"/>
    <w:rsid w:val="00667F7E"/>
    <w:rsid w:val="006718F6"/>
    <w:rsid w:val="006723AA"/>
    <w:rsid w:val="00672D13"/>
    <w:rsid w:val="0067324B"/>
    <w:rsid w:val="00673332"/>
    <w:rsid w:val="00673A9D"/>
    <w:rsid w:val="00675197"/>
    <w:rsid w:val="006756B4"/>
    <w:rsid w:val="006766F6"/>
    <w:rsid w:val="00676839"/>
    <w:rsid w:val="006769BE"/>
    <w:rsid w:val="00676A47"/>
    <w:rsid w:val="00677D17"/>
    <w:rsid w:val="006806A7"/>
    <w:rsid w:val="0068086F"/>
    <w:rsid w:val="00680EB6"/>
    <w:rsid w:val="006813BF"/>
    <w:rsid w:val="006820F0"/>
    <w:rsid w:val="0068227A"/>
    <w:rsid w:val="0068379B"/>
    <w:rsid w:val="0068384B"/>
    <w:rsid w:val="00683A6E"/>
    <w:rsid w:val="00684841"/>
    <w:rsid w:val="006850F1"/>
    <w:rsid w:val="006868EC"/>
    <w:rsid w:val="006869DE"/>
    <w:rsid w:val="006873AF"/>
    <w:rsid w:val="006873ED"/>
    <w:rsid w:val="00687868"/>
    <w:rsid w:val="00691194"/>
    <w:rsid w:val="006913F8"/>
    <w:rsid w:val="00691CC7"/>
    <w:rsid w:val="00692333"/>
    <w:rsid w:val="006923DA"/>
    <w:rsid w:val="00692BAA"/>
    <w:rsid w:val="006936EB"/>
    <w:rsid w:val="0069376A"/>
    <w:rsid w:val="00694E01"/>
    <w:rsid w:val="00695A4D"/>
    <w:rsid w:val="006966E5"/>
    <w:rsid w:val="00696B65"/>
    <w:rsid w:val="00696D65"/>
    <w:rsid w:val="00696EAB"/>
    <w:rsid w:val="0069702F"/>
    <w:rsid w:val="006979AC"/>
    <w:rsid w:val="00697B95"/>
    <w:rsid w:val="006A0875"/>
    <w:rsid w:val="006A08E6"/>
    <w:rsid w:val="006A13C5"/>
    <w:rsid w:val="006A17AA"/>
    <w:rsid w:val="006A211F"/>
    <w:rsid w:val="006A2A4C"/>
    <w:rsid w:val="006A2CF5"/>
    <w:rsid w:val="006A2F31"/>
    <w:rsid w:val="006A3199"/>
    <w:rsid w:val="006A3C4C"/>
    <w:rsid w:val="006A4176"/>
    <w:rsid w:val="006A527F"/>
    <w:rsid w:val="006A52D6"/>
    <w:rsid w:val="006A58DD"/>
    <w:rsid w:val="006A6066"/>
    <w:rsid w:val="006A6CD7"/>
    <w:rsid w:val="006A72D9"/>
    <w:rsid w:val="006A7578"/>
    <w:rsid w:val="006A79C3"/>
    <w:rsid w:val="006A7EED"/>
    <w:rsid w:val="006A7F55"/>
    <w:rsid w:val="006B0BA0"/>
    <w:rsid w:val="006B147D"/>
    <w:rsid w:val="006B264F"/>
    <w:rsid w:val="006B2846"/>
    <w:rsid w:val="006B2AAB"/>
    <w:rsid w:val="006B339F"/>
    <w:rsid w:val="006B38E8"/>
    <w:rsid w:val="006B39DB"/>
    <w:rsid w:val="006B3FA1"/>
    <w:rsid w:val="006B532F"/>
    <w:rsid w:val="006B5482"/>
    <w:rsid w:val="006B61CA"/>
    <w:rsid w:val="006B63BA"/>
    <w:rsid w:val="006B6429"/>
    <w:rsid w:val="006B6750"/>
    <w:rsid w:val="006B6C9D"/>
    <w:rsid w:val="006B6FB7"/>
    <w:rsid w:val="006B78DC"/>
    <w:rsid w:val="006B7A2C"/>
    <w:rsid w:val="006B7BE2"/>
    <w:rsid w:val="006B7F4F"/>
    <w:rsid w:val="006C0C81"/>
    <w:rsid w:val="006C0D16"/>
    <w:rsid w:val="006C0DB4"/>
    <w:rsid w:val="006C0DE0"/>
    <w:rsid w:val="006C194B"/>
    <w:rsid w:val="006C22AE"/>
    <w:rsid w:val="006C2A11"/>
    <w:rsid w:val="006C2BB4"/>
    <w:rsid w:val="006C34DE"/>
    <w:rsid w:val="006C3F69"/>
    <w:rsid w:val="006C5D7E"/>
    <w:rsid w:val="006C62C8"/>
    <w:rsid w:val="006C677A"/>
    <w:rsid w:val="006C6864"/>
    <w:rsid w:val="006C706A"/>
    <w:rsid w:val="006C7832"/>
    <w:rsid w:val="006D0432"/>
    <w:rsid w:val="006D1397"/>
    <w:rsid w:val="006D1494"/>
    <w:rsid w:val="006D2EA1"/>
    <w:rsid w:val="006D36B5"/>
    <w:rsid w:val="006D3839"/>
    <w:rsid w:val="006D3F3C"/>
    <w:rsid w:val="006D416B"/>
    <w:rsid w:val="006D4C39"/>
    <w:rsid w:val="006D4D01"/>
    <w:rsid w:val="006D5D8E"/>
    <w:rsid w:val="006D64B9"/>
    <w:rsid w:val="006D6A2D"/>
    <w:rsid w:val="006D6F6A"/>
    <w:rsid w:val="006D7116"/>
    <w:rsid w:val="006D7C3C"/>
    <w:rsid w:val="006E0455"/>
    <w:rsid w:val="006E172A"/>
    <w:rsid w:val="006E176F"/>
    <w:rsid w:val="006E200D"/>
    <w:rsid w:val="006E3395"/>
    <w:rsid w:val="006E4158"/>
    <w:rsid w:val="006E465E"/>
    <w:rsid w:val="006E4B90"/>
    <w:rsid w:val="006E5110"/>
    <w:rsid w:val="006E6193"/>
    <w:rsid w:val="006E6C73"/>
    <w:rsid w:val="006E6E9E"/>
    <w:rsid w:val="006E6F9C"/>
    <w:rsid w:val="006F036E"/>
    <w:rsid w:val="006F070F"/>
    <w:rsid w:val="006F07FB"/>
    <w:rsid w:val="006F104E"/>
    <w:rsid w:val="006F1205"/>
    <w:rsid w:val="006F13ED"/>
    <w:rsid w:val="006F1417"/>
    <w:rsid w:val="006F1E11"/>
    <w:rsid w:val="006F2265"/>
    <w:rsid w:val="006F324A"/>
    <w:rsid w:val="006F35BC"/>
    <w:rsid w:val="006F37C6"/>
    <w:rsid w:val="006F49CE"/>
    <w:rsid w:val="006F4A17"/>
    <w:rsid w:val="006F4D97"/>
    <w:rsid w:val="006F4ED9"/>
    <w:rsid w:val="006F6136"/>
    <w:rsid w:val="006F6562"/>
    <w:rsid w:val="006F67E5"/>
    <w:rsid w:val="006F7539"/>
    <w:rsid w:val="006F7DC0"/>
    <w:rsid w:val="0070039B"/>
    <w:rsid w:val="00700CAD"/>
    <w:rsid w:val="00702B74"/>
    <w:rsid w:val="007033D9"/>
    <w:rsid w:val="00703E23"/>
    <w:rsid w:val="00703F22"/>
    <w:rsid w:val="007045DA"/>
    <w:rsid w:val="007045E3"/>
    <w:rsid w:val="00705702"/>
    <w:rsid w:val="0070624E"/>
    <w:rsid w:val="0070793D"/>
    <w:rsid w:val="00707A03"/>
    <w:rsid w:val="00710495"/>
    <w:rsid w:val="007105D1"/>
    <w:rsid w:val="00710B5D"/>
    <w:rsid w:val="00710C3F"/>
    <w:rsid w:val="00710F3C"/>
    <w:rsid w:val="00711B79"/>
    <w:rsid w:val="00712289"/>
    <w:rsid w:val="007126B8"/>
    <w:rsid w:val="00713A76"/>
    <w:rsid w:val="00714BAD"/>
    <w:rsid w:val="00714BD6"/>
    <w:rsid w:val="00714F68"/>
    <w:rsid w:val="007168E6"/>
    <w:rsid w:val="007175BD"/>
    <w:rsid w:val="0071786D"/>
    <w:rsid w:val="00717C81"/>
    <w:rsid w:val="007201B7"/>
    <w:rsid w:val="00720650"/>
    <w:rsid w:val="00720891"/>
    <w:rsid w:val="00720E4A"/>
    <w:rsid w:val="007214BA"/>
    <w:rsid w:val="00722021"/>
    <w:rsid w:val="007222EF"/>
    <w:rsid w:val="007230D0"/>
    <w:rsid w:val="007231A3"/>
    <w:rsid w:val="0072390B"/>
    <w:rsid w:val="00724588"/>
    <w:rsid w:val="007245C6"/>
    <w:rsid w:val="00724659"/>
    <w:rsid w:val="007246A7"/>
    <w:rsid w:val="00724870"/>
    <w:rsid w:val="00724A29"/>
    <w:rsid w:val="00726416"/>
    <w:rsid w:val="007264BD"/>
    <w:rsid w:val="0072662B"/>
    <w:rsid w:val="00726939"/>
    <w:rsid w:val="007307B5"/>
    <w:rsid w:val="00730F2E"/>
    <w:rsid w:val="0073113E"/>
    <w:rsid w:val="0073136B"/>
    <w:rsid w:val="007318EC"/>
    <w:rsid w:val="00731F72"/>
    <w:rsid w:val="00732569"/>
    <w:rsid w:val="0073288F"/>
    <w:rsid w:val="007333AD"/>
    <w:rsid w:val="00733837"/>
    <w:rsid w:val="00733DD5"/>
    <w:rsid w:val="00733EA1"/>
    <w:rsid w:val="00734281"/>
    <w:rsid w:val="00734F33"/>
    <w:rsid w:val="00735522"/>
    <w:rsid w:val="00736E37"/>
    <w:rsid w:val="00736FBF"/>
    <w:rsid w:val="00737137"/>
    <w:rsid w:val="0073777E"/>
    <w:rsid w:val="007412CC"/>
    <w:rsid w:val="00741A11"/>
    <w:rsid w:val="00742097"/>
    <w:rsid w:val="00742769"/>
    <w:rsid w:val="00743673"/>
    <w:rsid w:val="00743D84"/>
    <w:rsid w:val="00744306"/>
    <w:rsid w:val="00744CEF"/>
    <w:rsid w:val="0074503F"/>
    <w:rsid w:val="007467C1"/>
    <w:rsid w:val="007468CB"/>
    <w:rsid w:val="007469C7"/>
    <w:rsid w:val="00746DCB"/>
    <w:rsid w:val="00747C53"/>
    <w:rsid w:val="00747D81"/>
    <w:rsid w:val="00751F16"/>
    <w:rsid w:val="0075214C"/>
    <w:rsid w:val="007529AD"/>
    <w:rsid w:val="00752A89"/>
    <w:rsid w:val="00752F07"/>
    <w:rsid w:val="0075309A"/>
    <w:rsid w:val="007536A3"/>
    <w:rsid w:val="0075441F"/>
    <w:rsid w:val="007545F2"/>
    <w:rsid w:val="00755122"/>
    <w:rsid w:val="007552A5"/>
    <w:rsid w:val="00755BEC"/>
    <w:rsid w:val="00755C6D"/>
    <w:rsid w:val="00756449"/>
    <w:rsid w:val="00756FB8"/>
    <w:rsid w:val="007572F6"/>
    <w:rsid w:val="00757FAF"/>
    <w:rsid w:val="0076025F"/>
    <w:rsid w:val="00760CA4"/>
    <w:rsid w:val="00761166"/>
    <w:rsid w:val="00761AB2"/>
    <w:rsid w:val="00761E4F"/>
    <w:rsid w:val="007626AD"/>
    <w:rsid w:val="00762802"/>
    <w:rsid w:val="007628DF"/>
    <w:rsid w:val="0076290A"/>
    <w:rsid w:val="0076300D"/>
    <w:rsid w:val="00763B98"/>
    <w:rsid w:val="00763F6C"/>
    <w:rsid w:val="00764972"/>
    <w:rsid w:val="00765C51"/>
    <w:rsid w:val="0076611F"/>
    <w:rsid w:val="00766361"/>
    <w:rsid w:val="00766914"/>
    <w:rsid w:val="00766A3D"/>
    <w:rsid w:val="00767A1D"/>
    <w:rsid w:val="00767EF1"/>
    <w:rsid w:val="00770135"/>
    <w:rsid w:val="007706BD"/>
    <w:rsid w:val="00770740"/>
    <w:rsid w:val="007707E2"/>
    <w:rsid w:val="00770F8B"/>
    <w:rsid w:val="00771D45"/>
    <w:rsid w:val="007728C1"/>
    <w:rsid w:val="00772DE7"/>
    <w:rsid w:val="00774CBC"/>
    <w:rsid w:val="00775255"/>
    <w:rsid w:val="00775AF4"/>
    <w:rsid w:val="00775F41"/>
    <w:rsid w:val="00776834"/>
    <w:rsid w:val="00777147"/>
    <w:rsid w:val="007775DB"/>
    <w:rsid w:val="00777755"/>
    <w:rsid w:val="0078049D"/>
    <w:rsid w:val="007804B8"/>
    <w:rsid w:val="00780AE5"/>
    <w:rsid w:val="00780DE6"/>
    <w:rsid w:val="00781167"/>
    <w:rsid w:val="00781C79"/>
    <w:rsid w:val="007821E0"/>
    <w:rsid w:val="00782282"/>
    <w:rsid w:val="00782291"/>
    <w:rsid w:val="00783463"/>
    <w:rsid w:val="007847E2"/>
    <w:rsid w:val="007849BB"/>
    <w:rsid w:val="00784B10"/>
    <w:rsid w:val="00784EEB"/>
    <w:rsid w:val="00786B11"/>
    <w:rsid w:val="007874D1"/>
    <w:rsid w:val="00787BFC"/>
    <w:rsid w:val="00791F2B"/>
    <w:rsid w:val="00792214"/>
    <w:rsid w:val="0079282C"/>
    <w:rsid w:val="00792E06"/>
    <w:rsid w:val="00795CB1"/>
    <w:rsid w:val="007962BC"/>
    <w:rsid w:val="00796507"/>
    <w:rsid w:val="00796ABB"/>
    <w:rsid w:val="00797180"/>
    <w:rsid w:val="00797BC7"/>
    <w:rsid w:val="00797CC6"/>
    <w:rsid w:val="00797DA8"/>
    <w:rsid w:val="007A0432"/>
    <w:rsid w:val="007A0991"/>
    <w:rsid w:val="007A0E21"/>
    <w:rsid w:val="007A0E2F"/>
    <w:rsid w:val="007A12DE"/>
    <w:rsid w:val="007A2188"/>
    <w:rsid w:val="007A2A23"/>
    <w:rsid w:val="007A30ED"/>
    <w:rsid w:val="007A322F"/>
    <w:rsid w:val="007A33D6"/>
    <w:rsid w:val="007A3836"/>
    <w:rsid w:val="007A393E"/>
    <w:rsid w:val="007A42E1"/>
    <w:rsid w:val="007A4366"/>
    <w:rsid w:val="007A4EAB"/>
    <w:rsid w:val="007A50AE"/>
    <w:rsid w:val="007A5850"/>
    <w:rsid w:val="007A59AF"/>
    <w:rsid w:val="007A5EB9"/>
    <w:rsid w:val="007A5F37"/>
    <w:rsid w:val="007A733A"/>
    <w:rsid w:val="007A7383"/>
    <w:rsid w:val="007A7492"/>
    <w:rsid w:val="007A7C54"/>
    <w:rsid w:val="007A7DA2"/>
    <w:rsid w:val="007A7F17"/>
    <w:rsid w:val="007B1037"/>
    <w:rsid w:val="007B17BA"/>
    <w:rsid w:val="007B282A"/>
    <w:rsid w:val="007B39D1"/>
    <w:rsid w:val="007B3CC4"/>
    <w:rsid w:val="007B3E10"/>
    <w:rsid w:val="007B48B1"/>
    <w:rsid w:val="007B4B51"/>
    <w:rsid w:val="007B50A8"/>
    <w:rsid w:val="007B64BC"/>
    <w:rsid w:val="007B6E97"/>
    <w:rsid w:val="007B6F49"/>
    <w:rsid w:val="007C0596"/>
    <w:rsid w:val="007C0881"/>
    <w:rsid w:val="007C0C12"/>
    <w:rsid w:val="007C0CC0"/>
    <w:rsid w:val="007C0E62"/>
    <w:rsid w:val="007C1CC7"/>
    <w:rsid w:val="007C1CF8"/>
    <w:rsid w:val="007C1D59"/>
    <w:rsid w:val="007C1E56"/>
    <w:rsid w:val="007C1F8B"/>
    <w:rsid w:val="007C2883"/>
    <w:rsid w:val="007C5753"/>
    <w:rsid w:val="007C5838"/>
    <w:rsid w:val="007C5B87"/>
    <w:rsid w:val="007C6D67"/>
    <w:rsid w:val="007D096C"/>
    <w:rsid w:val="007D1288"/>
    <w:rsid w:val="007D327F"/>
    <w:rsid w:val="007D3ED6"/>
    <w:rsid w:val="007D52C3"/>
    <w:rsid w:val="007D5795"/>
    <w:rsid w:val="007D5D0F"/>
    <w:rsid w:val="007E09B5"/>
    <w:rsid w:val="007E14E4"/>
    <w:rsid w:val="007E2B60"/>
    <w:rsid w:val="007E2D83"/>
    <w:rsid w:val="007E2DCB"/>
    <w:rsid w:val="007E3B7F"/>
    <w:rsid w:val="007E4D89"/>
    <w:rsid w:val="007E545B"/>
    <w:rsid w:val="007E55FA"/>
    <w:rsid w:val="007E58EA"/>
    <w:rsid w:val="007E649C"/>
    <w:rsid w:val="007E6548"/>
    <w:rsid w:val="007F1BB3"/>
    <w:rsid w:val="007F2340"/>
    <w:rsid w:val="007F2A32"/>
    <w:rsid w:val="007F2EB1"/>
    <w:rsid w:val="007F3C50"/>
    <w:rsid w:val="007F4475"/>
    <w:rsid w:val="007F49E2"/>
    <w:rsid w:val="007F4BB8"/>
    <w:rsid w:val="007F591E"/>
    <w:rsid w:val="007F5E47"/>
    <w:rsid w:val="007F61E5"/>
    <w:rsid w:val="007F6712"/>
    <w:rsid w:val="007F6C4B"/>
    <w:rsid w:val="007F74A7"/>
    <w:rsid w:val="007F781D"/>
    <w:rsid w:val="0080154A"/>
    <w:rsid w:val="008015E0"/>
    <w:rsid w:val="0080409B"/>
    <w:rsid w:val="00804254"/>
    <w:rsid w:val="00804469"/>
    <w:rsid w:val="00805B36"/>
    <w:rsid w:val="00806031"/>
    <w:rsid w:val="008069CF"/>
    <w:rsid w:val="00806AD3"/>
    <w:rsid w:val="00806F3C"/>
    <w:rsid w:val="00807B76"/>
    <w:rsid w:val="00810A0E"/>
    <w:rsid w:val="00811D8F"/>
    <w:rsid w:val="00812819"/>
    <w:rsid w:val="0081297F"/>
    <w:rsid w:val="00812B28"/>
    <w:rsid w:val="00812F90"/>
    <w:rsid w:val="00812FDB"/>
    <w:rsid w:val="00813604"/>
    <w:rsid w:val="00814C29"/>
    <w:rsid w:val="00814D97"/>
    <w:rsid w:val="00815713"/>
    <w:rsid w:val="008161E2"/>
    <w:rsid w:val="00816821"/>
    <w:rsid w:val="008169DB"/>
    <w:rsid w:val="00817C09"/>
    <w:rsid w:val="008204BA"/>
    <w:rsid w:val="00820BA7"/>
    <w:rsid w:val="008215F5"/>
    <w:rsid w:val="008216C8"/>
    <w:rsid w:val="008222CC"/>
    <w:rsid w:val="00823A1A"/>
    <w:rsid w:val="0082420F"/>
    <w:rsid w:val="0082464D"/>
    <w:rsid w:val="008246B7"/>
    <w:rsid w:val="00826929"/>
    <w:rsid w:val="00826A52"/>
    <w:rsid w:val="0082735D"/>
    <w:rsid w:val="0082785A"/>
    <w:rsid w:val="008307F1"/>
    <w:rsid w:val="00830A7D"/>
    <w:rsid w:val="00830E06"/>
    <w:rsid w:val="00830E5A"/>
    <w:rsid w:val="00830FE0"/>
    <w:rsid w:val="0083105A"/>
    <w:rsid w:val="008312A0"/>
    <w:rsid w:val="00831969"/>
    <w:rsid w:val="00831A3B"/>
    <w:rsid w:val="00831E79"/>
    <w:rsid w:val="008323E1"/>
    <w:rsid w:val="0083255D"/>
    <w:rsid w:val="00832DE1"/>
    <w:rsid w:val="00833CEF"/>
    <w:rsid w:val="00834043"/>
    <w:rsid w:val="008344E7"/>
    <w:rsid w:val="00834805"/>
    <w:rsid w:val="00834F2E"/>
    <w:rsid w:val="00834F44"/>
    <w:rsid w:val="00834F5F"/>
    <w:rsid w:val="00834FBD"/>
    <w:rsid w:val="008350AC"/>
    <w:rsid w:val="00835EAC"/>
    <w:rsid w:val="0083668A"/>
    <w:rsid w:val="00836A25"/>
    <w:rsid w:val="00836C22"/>
    <w:rsid w:val="00836D13"/>
    <w:rsid w:val="008379FE"/>
    <w:rsid w:val="00840649"/>
    <w:rsid w:val="008408FA"/>
    <w:rsid w:val="0084102A"/>
    <w:rsid w:val="0084157B"/>
    <w:rsid w:val="00841B1A"/>
    <w:rsid w:val="00842197"/>
    <w:rsid w:val="0084243C"/>
    <w:rsid w:val="0084295A"/>
    <w:rsid w:val="008429B0"/>
    <w:rsid w:val="008441D1"/>
    <w:rsid w:val="00844FFB"/>
    <w:rsid w:val="008450DC"/>
    <w:rsid w:val="008452B5"/>
    <w:rsid w:val="0084540C"/>
    <w:rsid w:val="00845892"/>
    <w:rsid w:val="00846461"/>
    <w:rsid w:val="00846C50"/>
    <w:rsid w:val="008472D0"/>
    <w:rsid w:val="008475C2"/>
    <w:rsid w:val="00847948"/>
    <w:rsid w:val="00847A6A"/>
    <w:rsid w:val="00847D60"/>
    <w:rsid w:val="00847D6C"/>
    <w:rsid w:val="0085045F"/>
    <w:rsid w:val="00850655"/>
    <w:rsid w:val="00851FD8"/>
    <w:rsid w:val="00852150"/>
    <w:rsid w:val="00852435"/>
    <w:rsid w:val="0085245C"/>
    <w:rsid w:val="00852F48"/>
    <w:rsid w:val="008530C9"/>
    <w:rsid w:val="0085326E"/>
    <w:rsid w:val="00853826"/>
    <w:rsid w:val="00853A1F"/>
    <w:rsid w:val="00853A3E"/>
    <w:rsid w:val="0085464A"/>
    <w:rsid w:val="00854684"/>
    <w:rsid w:val="00855848"/>
    <w:rsid w:val="00856C29"/>
    <w:rsid w:val="00857006"/>
    <w:rsid w:val="008571E5"/>
    <w:rsid w:val="00857ADF"/>
    <w:rsid w:val="00860453"/>
    <w:rsid w:val="0086048B"/>
    <w:rsid w:val="00861786"/>
    <w:rsid w:val="008625D6"/>
    <w:rsid w:val="00862737"/>
    <w:rsid w:val="0086312C"/>
    <w:rsid w:val="0086394C"/>
    <w:rsid w:val="00863E01"/>
    <w:rsid w:val="00863ED8"/>
    <w:rsid w:val="00864564"/>
    <w:rsid w:val="00864AE2"/>
    <w:rsid w:val="0086540B"/>
    <w:rsid w:val="008655BC"/>
    <w:rsid w:val="00865C9B"/>
    <w:rsid w:val="00865E78"/>
    <w:rsid w:val="00865F31"/>
    <w:rsid w:val="00865FDD"/>
    <w:rsid w:val="00866225"/>
    <w:rsid w:val="00866807"/>
    <w:rsid w:val="00866A72"/>
    <w:rsid w:val="0086735F"/>
    <w:rsid w:val="00867AAA"/>
    <w:rsid w:val="00870785"/>
    <w:rsid w:val="00870F61"/>
    <w:rsid w:val="008711A9"/>
    <w:rsid w:val="00871547"/>
    <w:rsid w:val="00871D45"/>
    <w:rsid w:val="00871D99"/>
    <w:rsid w:val="008720B2"/>
    <w:rsid w:val="00873225"/>
    <w:rsid w:val="00874A88"/>
    <w:rsid w:val="00875322"/>
    <w:rsid w:val="00875590"/>
    <w:rsid w:val="00875A09"/>
    <w:rsid w:val="008765CF"/>
    <w:rsid w:val="008767B1"/>
    <w:rsid w:val="00877162"/>
    <w:rsid w:val="00877568"/>
    <w:rsid w:val="00880040"/>
    <w:rsid w:val="0088184D"/>
    <w:rsid w:val="008823B3"/>
    <w:rsid w:val="00882811"/>
    <w:rsid w:val="00883E57"/>
    <w:rsid w:val="008845AF"/>
    <w:rsid w:val="0088478D"/>
    <w:rsid w:val="008847C7"/>
    <w:rsid w:val="00884AB8"/>
    <w:rsid w:val="008852AA"/>
    <w:rsid w:val="00885E77"/>
    <w:rsid w:val="00885F19"/>
    <w:rsid w:val="008871AF"/>
    <w:rsid w:val="00887501"/>
    <w:rsid w:val="00890118"/>
    <w:rsid w:val="0089033F"/>
    <w:rsid w:val="008905EE"/>
    <w:rsid w:val="00890A91"/>
    <w:rsid w:val="0089176A"/>
    <w:rsid w:val="008923CC"/>
    <w:rsid w:val="00892749"/>
    <w:rsid w:val="00892DAB"/>
    <w:rsid w:val="00892DB0"/>
    <w:rsid w:val="008930B4"/>
    <w:rsid w:val="008942D3"/>
    <w:rsid w:val="0089480F"/>
    <w:rsid w:val="0089616F"/>
    <w:rsid w:val="008977E3"/>
    <w:rsid w:val="008A13E5"/>
    <w:rsid w:val="008A18C4"/>
    <w:rsid w:val="008A19D6"/>
    <w:rsid w:val="008A23C2"/>
    <w:rsid w:val="008A36D6"/>
    <w:rsid w:val="008A3D28"/>
    <w:rsid w:val="008A3DCD"/>
    <w:rsid w:val="008A4214"/>
    <w:rsid w:val="008A426B"/>
    <w:rsid w:val="008A45D2"/>
    <w:rsid w:val="008A46CE"/>
    <w:rsid w:val="008A55DF"/>
    <w:rsid w:val="008A5E2C"/>
    <w:rsid w:val="008A67C3"/>
    <w:rsid w:val="008A6915"/>
    <w:rsid w:val="008A71FC"/>
    <w:rsid w:val="008A73BC"/>
    <w:rsid w:val="008B0523"/>
    <w:rsid w:val="008B0E85"/>
    <w:rsid w:val="008B16C0"/>
    <w:rsid w:val="008B1DE0"/>
    <w:rsid w:val="008B2790"/>
    <w:rsid w:val="008B286B"/>
    <w:rsid w:val="008B30AD"/>
    <w:rsid w:val="008B3652"/>
    <w:rsid w:val="008B37C1"/>
    <w:rsid w:val="008B3B78"/>
    <w:rsid w:val="008B4524"/>
    <w:rsid w:val="008B49B7"/>
    <w:rsid w:val="008B4FC8"/>
    <w:rsid w:val="008B5596"/>
    <w:rsid w:val="008B5B18"/>
    <w:rsid w:val="008B5EFF"/>
    <w:rsid w:val="008B6994"/>
    <w:rsid w:val="008B7A24"/>
    <w:rsid w:val="008B7FD5"/>
    <w:rsid w:val="008C0BEA"/>
    <w:rsid w:val="008C0E50"/>
    <w:rsid w:val="008C1F32"/>
    <w:rsid w:val="008C20F8"/>
    <w:rsid w:val="008C216A"/>
    <w:rsid w:val="008C235D"/>
    <w:rsid w:val="008C236B"/>
    <w:rsid w:val="008C4E8C"/>
    <w:rsid w:val="008C4F69"/>
    <w:rsid w:val="008C5436"/>
    <w:rsid w:val="008C61BA"/>
    <w:rsid w:val="008C65F8"/>
    <w:rsid w:val="008C7F7F"/>
    <w:rsid w:val="008D0BB6"/>
    <w:rsid w:val="008D1A43"/>
    <w:rsid w:val="008D27D3"/>
    <w:rsid w:val="008D3076"/>
    <w:rsid w:val="008D3444"/>
    <w:rsid w:val="008D34FD"/>
    <w:rsid w:val="008D39CF"/>
    <w:rsid w:val="008D3E04"/>
    <w:rsid w:val="008D426B"/>
    <w:rsid w:val="008D44F4"/>
    <w:rsid w:val="008D5075"/>
    <w:rsid w:val="008D5A03"/>
    <w:rsid w:val="008D5E1B"/>
    <w:rsid w:val="008D6152"/>
    <w:rsid w:val="008D6AB2"/>
    <w:rsid w:val="008D74CD"/>
    <w:rsid w:val="008D7559"/>
    <w:rsid w:val="008E0C06"/>
    <w:rsid w:val="008E1132"/>
    <w:rsid w:val="008E1C10"/>
    <w:rsid w:val="008E1F00"/>
    <w:rsid w:val="008E2256"/>
    <w:rsid w:val="008E2571"/>
    <w:rsid w:val="008E26D9"/>
    <w:rsid w:val="008E2D2C"/>
    <w:rsid w:val="008E3032"/>
    <w:rsid w:val="008E479A"/>
    <w:rsid w:val="008E5BB0"/>
    <w:rsid w:val="008E5C7B"/>
    <w:rsid w:val="008E5F0A"/>
    <w:rsid w:val="008E624A"/>
    <w:rsid w:val="008E6E01"/>
    <w:rsid w:val="008E738D"/>
    <w:rsid w:val="008E74FF"/>
    <w:rsid w:val="008E775C"/>
    <w:rsid w:val="008E77E6"/>
    <w:rsid w:val="008E7E4A"/>
    <w:rsid w:val="008F0DA9"/>
    <w:rsid w:val="008F13C5"/>
    <w:rsid w:val="008F1A00"/>
    <w:rsid w:val="008F1AAF"/>
    <w:rsid w:val="008F1CF1"/>
    <w:rsid w:val="008F2A13"/>
    <w:rsid w:val="008F3711"/>
    <w:rsid w:val="008F3CCC"/>
    <w:rsid w:val="008F3FF2"/>
    <w:rsid w:val="008F461C"/>
    <w:rsid w:val="008F46B1"/>
    <w:rsid w:val="008F4DE6"/>
    <w:rsid w:val="008F5083"/>
    <w:rsid w:val="008F53A3"/>
    <w:rsid w:val="008F54E8"/>
    <w:rsid w:val="008F6798"/>
    <w:rsid w:val="008F7474"/>
    <w:rsid w:val="00900232"/>
    <w:rsid w:val="00900589"/>
    <w:rsid w:val="00900AC1"/>
    <w:rsid w:val="00903F83"/>
    <w:rsid w:val="00903FDB"/>
    <w:rsid w:val="009047EC"/>
    <w:rsid w:val="00904ADA"/>
    <w:rsid w:val="009053FC"/>
    <w:rsid w:val="00906393"/>
    <w:rsid w:val="00907029"/>
    <w:rsid w:val="009073E5"/>
    <w:rsid w:val="00907986"/>
    <w:rsid w:val="009100BB"/>
    <w:rsid w:val="009105BD"/>
    <w:rsid w:val="00910DE5"/>
    <w:rsid w:val="00910EA7"/>
    <w:rsid w:val="0091118D"/>
    <w:rsid w:val="0091212E"/>
    <w:rsid w:val="009121B8"/>
    <w:rsid w:val="009123D9"/>
    <w:rsid w:val="00912715"/>
    <w:rsid w:val="00912CA8"/>
    <w:rsid w:val="00912E54"/>
    <w:rsid w:val="009130B4"/>
    <w:rsid w:val="00913D0F"/>
    <w:rsid w:val="0091403C"/>
    <w:rsid w:val="00914FEA"/>
    <w:rsid w:val="0091559D"/>
    <w:rsid w:val="009173BD"/>
    <w:rsid w:val="00917E45"/>
    <w:rsid w:val="00920274"/>
    <w:rsid w:val="00921931"/>
    <w:rsid w:val="00922C3B"/>
    <w:rsid w:val="00922D05"/>
    <w:rsid w:val="00923AAE"/>
    <w:rsid w:val="009252AF"/>
    <w:rsid w:val="00925827"/>
    <w:rsid w:val="00925F54"/>
    <w:rsid w:val="00926C60"/>
    <w:rsid w:val="00927186"/>
    <w:rsid w:val="009273BE"/>
    <w:rsid w:val="00927B98"/>
    <w:rsid w:val="009306EC"/>
    <w:rsid w:val="00930809"/>
    <w:rsid w:val="00930B5F"/>
    <w:rsid w:val="00930FF3"/>
    <w:rsid w:val="009317A7"/>
    <w:rsid w:val="00931BAB"/>
    <w:rsid w:val="00931D14"/>
    <w:rsid w:val="00932349"/>
    <w:rsid w:val="009325B5"/>
    <w:rsid w:val="00932A7E"/>
    <w:rsid w:val="00932D6C"/>
    <w:rsid w:val="00933579"/>
    <w:rsid w:val="009343BB"/>
    <w:rsid w:val="0093500A"/>
    <w:rsid w:val="0093588F"/>
    <w:rsid w:val="00935B7B"/>
    <w:rsid w:val="009362B8"/>
    <w:rsid w:val="00936449"/>
    <w:rsid w:val="009372B0"/>
    <w:rsid w:val="009409E3"/>
    <w:rsid w:val="00940C12"/>
    <w:rsid w:val="009414FE"/>
    <w:rsid w:val="009415B9"/>
    <w:rsid w:val="009420D3"/>
    <w:rsid w:val="009421EB"/>
    <w:rsid w:val="00942420"/>
    <w:rsid w:val="009424BD"/>
    <w:rsid w:val="009426C4"/>
    <w:rsid w:val="00943076"/>
    <w:rsid w:val="009438A3"/>
    <w:rsid w:val="009439D0"/>
    <w:rsid w:val="00943A3F"/>
    <w:rsid w:val="00943C36"/>
    <w:rsid w:val="009445F7"/>
    <w:rsid w:val="00944AFB"/>
    <w:rsid w:val="00944D64"/>
    <w:rsid w:val="00944DE3"/>
    <w:rsid w:val="009457C9"/>
    <w:rsid w:val="00945920"/>
    <w:rsid w:val="00950BD2"/>
    <w:rsid w:val="0095125F"/>
    <w:rsid w:val="00951D26"/>
    <w:rsid w:val="00952003"/>
    <w:rsid w:val="009522DC"/>
    <w:rsid w:val="00952554"/>
    <w:rsid w:val="00953547"/>
    <w:rsid w:val="00954500"/>
    <w:rsid w:val="00954ECE"/>
    <w:rsid w:val="00954F53"/>
    <w:rsid w:val="00955690"/>
    <w:rsid w:val="00955972"/>
    <w:rsid w:val="00956651"/>
    <w:rsid w:val="0096010D"/>
    <w:rsid w:val="00960149"/>
    <w:rsid w:val="00960300"/>
    <w:rsid w:val="00963268"/>
    <w:rsid w:val="009637CA"/>
    <w:rsid w:val="009640F3"/>
    <w:rsid w:val="00966514"/>
    <w:rsid w:val="0096659E"/>
    <w:rsid w:val="00966A3E"/>
    <w:rsid w:val="00967F16"/>
    <w:rsid w:val="00970723"/>
    <w:rsid w:val="00971E57"/>
    <w:rsid w:val="00972DEC"/>
    <w:rsid w:val="00972F69"/>
    <w:rsid w:val="00974879"/>
    <w:rsid w:val="0097619C"/>
    <w:rsid w:val="00976843"/>
    <w:rsid w:val="00976954"/>
    <w:rsid w:val="0097743D"/>
    <w:rsid w:val="0098043C"/>
    <w:rsid w:val="00980715"/>
    <w:rsid w:val="00980D85"/>
    <w:rsid w:val="009811DA"/>
    <w:rsid w:val="009817C0"/>
    <w:rsid w:val="0098248C"/>
    <w:rsid w:val="009826BB"/>
    <w:rsid w:val="00982F7D"/>
    <w:rsid w:val="009830BE"/>
    <w:rsid w:val="0098315E"/>
    <w:rsid w:val="00983166"/>
    <w:rsid w:val="0098331B"/>
    <w:rsid w:val="009839D2"/>
    <w:rsid w:val="009861B1"/>
    <w:rsid w:val="00987433"/>
    <w:rsid w:val="009878C8"/>
    <w:rsid w:val="00987D4A"/>
    <w:rsid w:val="00987D96"/>
    <w:rsid w:val="00987F12"/>
    <w:rsid w:val="0099031C"/>
    <w:rsid w:val="00990B95"/>
    <w:rsid w:val="00990C07"/>
    <w:rsid w:val="00990EA3"/>
    <w:rsid w:val="009925D0"/>
    <w:rsid w:val="009926F8"/>
    <w:rsid w:val="00992949"/>
    <w:rsid w:val="009938FD"/>
    <w:rsid w:val="009945B6"/>
    <w:rsid w:val="009945DA"/>
    <w:rsid w:val="00994690"/>
    <w:rsid w:val="00994F88"/>
    <w:rsid w:val="00995B1D"/>
    <w:rsid w:val="0099644A"/>
    <w:rsid w:val="00996F74"/>
    <w:rsid w:val="009971AA"/>
    <w:rsid w:val="00997342"/>
    <w:rsid w:val="00997357"/>
    <w:rsid w:val="009979BA"/>
    <w:rsid w:val="00997D58"/>
    <w:rsid w:val="009A051A"/>
    <w:rsid w:val="009A05DD"/>
    <w:rsid w:val="009A1421"/>
    <w:rsid w:val="009A1D05"/>
    <w:rsid w:val="009A2045"/>
    <w:rsid w:val="009A2260"/>
    <w:rsid w:val="009A237E"/>
    <w:rsid w:val="009A3E32"/>
    <w:rsid w:val="009A3FB6"/>
    <w:rsid w:val="009A4B8B"/>
    <w:rsid w:val="009A5037"/>
    <w:rsid w:val="009A540F"/>
    <w:rsid w:val="009A5BFB"/>
    <w:rsid w:val="009A613B"/>
    <w:rsid w:val="009A6325"/>
    <w:rsid w:val="009A6470"/>
    <w:rsid w:val="009A6565"/>
    <w:rsid w:val="009A68EC"/>
    <w:rsid w:val="009B13CC"/>
    <w:rsid w:val="009B2447"/>
    <w:rsid w:val="009B251C"/>
    <w:rsid w:val="009B3035"/>
    <w:rsid w:val="009B312F"/>
    <w:rsid w:val="009B325A"/>
    <w:rsid w:val="009B32EF"/>
    <w:rsid w:val="009B3D2B"/>
    <w:rsid w:val="009B42F7"/>
    <w:rsid w:val="009B4ABB"/>
    <w:rsid w:val="009B5009"/>
    <w:rsid w:val="009B6522"/>
    <w:rsid w:val="009B7923"/>
    <w:rsid w:val="009B7DBF"/>
    <w:rsid w:val="009C0404"/>
    <w:rsid w:val="009C04F9"/>
    <w:rsid w:val="009C2B2F"/>
    <w:rsid w:val="009C36DD"/>
    <w:rsid w:val="009C3ED0"/>
    <w:rsid w:val="009C4035"/>
    <w:rsid w:val="009C4964"/>
    <w:rsid w:val="009C4DE7"/>
    <w:rsid w:val="009C4F06"/>
    <w:rsid w:val="009C573C"/>
    <w:rsid w:val="009C58AC"/>
    <w:rsid w:val="009C58FD"/>
    <w:rsid w:val="009C6A6B"/>
    <w:rsid w:val="009C73A3"/>
    <w:rsid w:val="009C7ECC"/>
    <w:rsid w:val="009D0053"/>
    <w:rsid w:val="009D0CE3"/>
    <w:rsid w:val="009D1B6B"/>
    <w:rsid w:val="009D1D0B"/>
    <w:rsid w:val="009D23E9"/>
    <w:rsid w:val="009D315F"/>
    <w:rsid w:val="009D3A6F"/>
    <w:rsid w:val="009D3B31"/>
    <w:rsid w:val="009D4D8A"/>
    <w:rsid w:val="009D5B63"/>
    <w:rsid w:val="009D5E5B"/>
    <w:rsid w:val="009D6930"/>
    <w:rsid w:val="009D72EE"/>
    <w:rsid w:val="009D7356"/>
    <w:rsid w:val="009D7F54"/>
    <w:rsid w:val="009E03B5"/>
    <w:rsid w:val="009E0F58"/>
    <w:rsid w:val="009E2052"/>
    <w:rsid w:val="009E2D12"/>
    <w:rsid w:val="009E3077"/>
    <w:rsid w:val="009E326F"/>
    <w:rsid w:val="009E3B6C"/>
    <w:rsid w:val="009E3E92"/>
    <w:rsid w:val="009E4932"/>
    <w:rsid w:val="009E49C5"/>
    <w:rsid w:val="009E4F74"/>
    <w:rsid w:val="009E53A9"/>
    <w:rsid w:val="009E6083"/>
    <w:rsid w:val="009E6094"/>
    <w:rsid w:val="009E70AE"/>
    <w:rsid w:val="009E724F"/>
    <w:rsid w:val="009F0945"/>
    <w:rsid w:val="009F149F"/>
    <w:rsid w:val="009F191C"/>
    <w:rsid w:val="009F2328"/>
    <w:rsid w:val="009F270F"/>
    <w:rsid w:val="009F28F8"/>
    <w:rsid w:val="009F2CC4"/>
    <w:rsid w:val="009F2E64"/>
    <w:rsid w:val="009F37C8"/>
    <w:rsid w:val="009F3B01"/>
    <w:rsid w:val="009F41DF"/>
    <w:rsid w:val="009F47A8"/>
    <w:rsid w:val="009F4AF6"/>
    <w:rsid w:val="009F5968"/>
    <w:rsid w:val="009F5B51"/>
    <w:rsid w:val="009F5C93"/>
    <w:rsid w:val="009F62C4"/>
    <w:rsid w:val="009F6E6E"/>
    <w:rsid w:val="009F6ED2"/>
    <w:rsid w:val="009F70D2"/>
    <w:rsid w:val="009F733C"/>
    <w:rsid w:val="009F738D"/>
    <w:rsid w:val="009F7986"/>
    <w:rsid w:val="00A0007F"/>
    <w:rsid w:val="00A017D8"/>
    <w:rsid w:val="00A027F6"/>
    <w:rsid w:val="00A02908"/>
    <w:rsid w:val="00A02EFC"/>
    <w:rsid w:val="00A02FB0"/>
    <w:rsid w:val="00A03158"/>
    <w:rsid w:val="00A031CE"/>
    <w:rsid w:val="00A03275"/>
    <w:rsid w:val="00A035DB"/>
    <w:rsid w:val="00A04CB1"/>
    <w:rsid w:val="00A05875"/>
    <w:rsid w:val="00A06522"/>
    <w:rsid w:val="00A0729E"/>
    <w:rsid w:val="00A0734C"/>
    <w:rsid w:val="00A1021A"/>
    <w:rsid w:val="00A10388"/>
    <w:rsid w:val="00A10E7E"/>
    <w:rsid w:val="00A123F4"/>
    <w:rsid w:val="00A12B94"/>
    <w:rsid w:val="00A14C46"/>
    <w:rsid w:val="00A15903"/>
    <w:rsid w:val="00A15E66"/>
    <w:rsid w:val="00A167DF"/>
    <w:rsid w:val="00A168AD"/>
    <w:rsid w:val="00A1715C"/>
    <w:rsid w:val="00A17657"/>
    <w:rsid w:val="00A204EC"/>
    <w:rsid w:val="00A21881"/>
    <w:rsid w:val="00A232E0"/>
    <w:rsid w:val="00A2457F"/>
    <w:rsid w:val="00A24B41"/>
    <w:rsid w:val="00A2598D"/>
    <w:rsid w:val="00A262C4"/>
    <w:rsid w:val="00A26430"/>
    <w:rsid w:val="00A2691F"/>
    <w:rsid w:val="00A2788D"/>
    <w:rsid w:val="00A27899"/>
    <w:rsid w:val="00A318C5"/>
    <w:rsid w:val="00A322D1"/>
    <w:rsid w:val="00A32BFD"/>
    <w:rsid w:val="00A345F9"/>
    <w:rsid w:val="00A348CA"/>
    <w:rsid w:val="00A34AB7"/>
    <w:rsid w:val="00A35202"/>
    <w:rsid w:val="00A36E48"/>
    <w:rsid w:val="00A3745D"/>
    <w:rsid w:val="00A375DE"/>
    <w:rsid w:val="00A401FD"/>
    <w:rsid w:val="00A40E0B"/>
    <w:rsid w:val="00A41188"/>
    <w:rsid w:val="00A41680"/>
    <w:rsid w:val="00A41954"/>
    <w:rsid w:val="00A4269C"/>
    <w:rsid w:val="00A4337F"/>
    <w:rsid w:val="00A4434E"/>
    <w:rsid w:val="00A44D9F"/>
    <w:rsid w:val="00A460FA"/>
    <w:rsid w:val="00A462A4"/>
    <w:rsid w:val="00A46332"/>
    <w:rsid w:val="00A463BF"/>
    <w:rsid w:val="00A47089"/>
    <w:rsid w:val="00A47261"/>
    <w:rsid w:val="00A47349"/>
    <w:rsid w:val="00A47592"/>
    <w:rsid w:val="00A47812"/>
    <w:rsid w:val="00A47CBE"/>
    <w:rsid w:val="00A47D81"/>
    <w:rsid w:val="00A5016E"/>
    <w:rsid w:val="00A50745"/>
    <w:rsid w:val="00A50B57"/>
    <w:rsid w:val="00A50E83"/>
    <w:rsid w:val="00A51C40"/>
    <w:rsid w:val="00A56596"/>
    <w:rsid w:val="00A57890"/>
    <w:rsid w:val="00A601F1"/>
    <w:rsid w:val="00A60360"/>
    <w:rsid w:val="00A61A0F"/>
    <w:rsid w:val="00A6294F"/>
    <w:rsid w:val="00A62C8D"/>
    <w:rsid w:val="00A63741"/>
    <w:rsid w:val="00A64069"/>
    <w:rsid w:val="00A642DD"/>
    <w:rsid w:val="00A650F2"/>
    <w:rsid w:val="00A652C2"/>
    <w:rsid w:val="00A6599A"/>
    <w:rsid w:val="00A659D6"/>
    <w:rsid w:val="00A65A6A"/>
    <w:rsid w:val="00A66A7E"/>
    <w:rsid w:val="00A66E5B"/>
    <w:rsid w:val="00A67AD8"/>
    <w:rsid w:val="00A70506"/>
    <w:rsid w:val="00A71844"/>
    <w:rsid w:val="00A7187B"/>
    <w:rsid w:val="00A71DF1"/>
    <w:rsid w:val="00A734AC"/>
    <w:rsid w:val="00A73A48"/>
    <w:rsid w:val="00A73ABC"/>
    <w:rsid w:val="00A73B33"/>
    <w:rsid w:val="00A740DE"/>
    <w:rsid w:val="00A74694"/>
    <w:rsid w:val="00A74996"/>
    <w:rsid w:val="00A74E91"/>
    <w:rsid w:val="00A7519E"/>
    <w:rsid w:val="00A76045"/>
    <w:rsid w:val="00A76E66"/>
    <w:rsid w:val="00A77C59"/>
    <w:rsid w:val="00A8000F"/>
    <w:rsid w:val="00A81E65"/>
    <w:rsid w:val="00A8258C"/>
    <w:rsid w:val="00A82FA4"/>
    <w:rsid w:val="00A8313B"/>
    <w:rsid w:val="00A83D65"/>
    <w:rsid w:val="00A83FC2"/>
    <w:rsid w:val="00A84554"/>
    <w:rsid w:val="00A84F11"/>
    <w:rsid w:val="00A84F56"/>
    <w:rsid w:val="00A84FD8"/>
    <w:rsid w:val="00A850A8"/>
    <w:rsid w:val="00A852A6"/>
    <w:rsid w:val="00A85382"/>
    <w:rsid w:val="00A85E36"/>
    <w:rsid w:val="00A90D1F"/>
    <w:rsid w:val="00A91687"/>
    <w:rsid w:val="00A91BA2"/>
    <w:rsid w:val="00A922B8"/>
    <w:rsid w:val="00A92D9B"/>
    <w:rsid w:val="00A93276"/>
    <w:rsid w:val="00A93C4D"/>
    <w:rsid w:val="00A94031"/>
    <w:rsid w:val="00A94256"/>
    <w:rsid w:val="00A944AF"/>
    <w:rsid w:val="00A946F6"/>
    <w:rsid w:val="00A94818"/>
    <w:rsid w:val="00A94A94"/>
    <w:rsid w:val="00A94DCD"/>
    <w:rsid w:val="00A954CC"/>
    <w:rsid w:val="00A95DA3"/>
    <w:rsid w:val="00A9616E"/>
    <w:rsid w:val="00A96796"/>
    <w:rsid w:val="00A97AD6"/>
    <w:rsid w:val="00AA3A97"/>
    <w:rsid w:val="00AA497A"/>
    <w:rsid w:val="00AA4D91"/>
    <w:rsid w:val="00AA5B5F"/>
    <w:rsid w:val="00AB036B"/>
    <w:rsid w:val="00AB0441"/>
    <w:rsid w:val="00AB1774"/>
    <w:rsid w:val="00AB18BF"/>
    <w:rsid w:val="00AB1CC7"/>
    <w:rsid w:val="00AB225B"/>
    <w:rsid w:val="00AB22FA"/>
    <w:rsid w:val="00AB2305"/>
    <w:rsid w:val="00AB3A0B"/>
    <w:rsid w:val="00AB645D"/>
    <w:rsid w:val="00AB6A1D"/>
    <w:rsid w:val="00AB79F6"/>
    <w:rsid w:val="00AB7AD1"/>
    <w:rsid w:val="00AC1628"/>
    <w:rsid w:val="00AC290A"/>
    <w:rsid w:val="00AC2CDD"/>
    <w:rsid w:val="00AC3D85"/>
    <w:rsid w:val="00AC3F2E"/>
    <w:rsid w:val="00AC42DA"/>
    <w:rsid w:val="00AC4306"/>
    <w:rsid w:val="00AC45BC"/>
    <w:rsid w:val="00AC47D7"/>
    <w:rsid w:val="00AC5C75"/>
    <w:rsid w:val="00AC5C7F"/>
    <w:rsid w:val="00AC610F"/>
    <w:rsid w:val="00AC6CB4"/>
    <w:rsid w:val="00AC7BBE"/>
    <w:rsid w:val="00AD02B4"/>
    <w:rsid w:val="00AD0B13"/>
    <w:rsid w:val="00AD1186"/>
    <w:rsid w:val="00AD1247"/>
    <w:rsid w:val="00AD2299"/>
    <w:rsid w:val="00AD35EC"/>
    <w:rsid w:val="00AD512F"/>
    <w:rsid w:val="00AD59AC"/>
    <w:rsid w:val="00AD6AC9"/>
    <w:rsid w:val="00AD6DDC"/>
    <w:rsid w:val="00AD76CF"/>
    <w:rsid w:val="00AE0150"/>
    <w:rsid w:val="00AE1018"/>
    <w:rsid w:val="00AE153C"/>
    <w:rsid w:val="00AE18E1"/>
    <w:rsid w:val="00AE30E1"/>
    <w:rsid w:val="00AE33B8"/>
    <w:rsid w:val="00AE3626"/>
    <w:rsid w:val="00AE396F"/>
    <w:rsid w:val="00AE515B"/>
    <w:rsid w:val="00AE5667"/>
    <w:rsid w:val="00AE5C67"/>
    <w:rsid w:val="00AE6757"/>
    <w:rsid w:val="00AE69D0"/>
    <w:rsid w:val="00AE6C9E"/>
    <w:rsid w:val="00AE7D27"/>
    <w:rsid w:val="00AF03C6"/>
    <w:rsid w:val="00AF0BF4"/>
    <w:rsid w:val="00AF1468"/>
    <w:rsid w:val="00AF1769"/>
    <w:rsid w:val="00AF1FEF"/>
    <w:rsid w:val="00AF21FC"/>
    <w:rsid w:val="00AF23FA"/>
    <w:rsid w:val="00AF28A3"/>
    <w:rsid w:val="00AF3519"/>
    <w:rsid w:val="00AF4D8B"/>
    <w:rsid w:val="00AF4E1E"/>
    <w:rsid w:val="00AF575D"/>
    <w:rsid w:val="00AF578B"/>
    <w:rsid w:val="00AF58B0"/>
    <w:rsid w:val="00AF5A6A"/>
    <w:rsid w:val="00AF5E19"/>
    <w:rsid w:val="00AF7406"/>
    <w:rsid w:val="00B001BB"/>
    <w:rsid w:val="00B00B8E"/>
    <w:rsid w:val="00B00F12"/>
    <w:rsid w:val="00B02D20"/>
    <w:rsid w:val="00B03AA0"/>
    <w:rsid w:val="00B03B27"/>
    <w:rsid w:val="00B03E62"/>
    <w:rsid w:val="00B04DAB"/>
    <w:rsid w:val="00B05C4B"/>
    <w:rsid w:val="00B05CB7"/>
    <w:rsid w:val="00B05D15"/>
    <w:rsid w:val="00B060AF"/>
    <w:rsid w:val="00B06AF9"/>
    <w:rsid w:val="00B06CB8"/>
    <w:rsid w:val="00B06E71"/>
    <w:rsid w:val="00B07497"/>
    <w:rsid w:val="00B07A54"/>
    <w:rsid w:val="00B10123"/>
    <w:rsid w:val="00B108F8"/>
    <w:rsid w:val="00B10931"/>
    <w:rsid w:val="00B109DC"/>
    <w:rsid w:val="00B10A6E"/>
    <w:rsid w:val="00B10E75"/>
    <w:rsid w:val="00B10EF3"/>
    <w:rsid w:val="00B116F5"/>
    <w:rsid w:val="00B118D2"/>
    <w:rsid w:val="00B126B1"/>
    <w:rsid w:val="00B12B9B"/>
    <w:rsid w:val="00B13B5F"/>
    <w:rsid w:val="00B143FE"/>
    <w:rsid w:val="00B14741"/>
    <w:rsid w:val="00B155DF"/>
    <w:rsid w:val="00B17095"/>
    <w:rsid w:val="00B17743"/>
    <w:rsid w:val="00B17FF8"/>
    <w:rsid w:val="00B204D0"/>
    <w:rsid w:val="00B23AF1"/>
    <w:rsid w:val="00B23F62"/>
    <w:rsid w:val="00B24353"/>
    <w:rsid w:val="00B243E7"/>
    <w:rsid w:val="00B2457A"/>
    <w:rsid w:val="00B2459B"/>
    <w:rsid w:val="00B26B7A"/>
    <w:rsid w:val="00B271FC"/>
    <w:rsid w:val="00B301DF"/>
    <w:rsid w:val="00B31580"/>
    <w:rsid w:val="00B3192C"/>
    <w:rsid w:val="00B32561"/>
    <w:rsid w:val="00B33812"/>
    <w:rsid w:val="00B35788"/>
    <w:rsid w:val="00B35C75"/>
    <w:rsid w:val="00B37388"/>
    <w:rsid w:val="00B40368"/>
    <w:rsid w:val="00B4173E"/>
    <w:rsid w:val="00B421A9"/>
    <w:rsid w:val="00B42901"/>
    <w:rsid w:val="00B42DF4"/>
    <w:rsid w:val="00B43660"/>
    <w:rsid w:val="00B43FA2"/>
    <w:rsid w:val="00B4500E"/>
    <w:rsid w:val="00B45271"/>
    <w:rsid w:val="00B4599F"/>
    <w:rsid w:val="00B46663"/>
    <w:rsid w:val="00B466E7"/>
    <w:rsid w:val="00B468CF"/>
    <w:rsid w:val="00B4799A"/>
    <w:rsid w:val="00B47BAE"/>
    <w:rsid w:val="00B50D8C"/>
    <w:rsid w:val="00B5117E"/>
    <w:rsid w:val="00B5154C"/>
    <w:rsid w:val="00B51921"/>
    <w:rsid w:val="00B51E25"/>
    <w:rsid w:val="00B52583"/>
    <w:rsid w:val="00B52903"/>
    <w:rsid w:val="00B53FB1"/>
    <w:rsid w:val="00B5415A"/>
    <w:rsid w:val="00B54202"/>
    <w:rsid w:val="00B5454B"/>
    <w:rsid w:val="00B549AF"/>
    <w:rsid w:val="00B54CF2"/>
    <w:rsid w:val="00B550EA"/>
    <w:rsid w:val="00B552B9"/>
    <w:rsid w:val="00B55554"/>
    <w:rsid w:val="00B5646E"/>
    <w:rsid w:val="00B56D77"/>
    <w:rsid w:val="00B56DAC"/>
    <w:rsid w:val="00B56E1E"/>
    <w:rsid w:val="00B57082"/>
    <w:rsid w:val="00B6072A"/>
    <w:rsid w:val="00B61CF8"/>
    <w:rsid w:val="00B61F81"/>
    <w:rsid w:val="00B631D0"/>
    <w:rsid w:val="00B6443D"/>
    <w:rsid w:val="00B64C47"/>
    <w:rsid w:val="00B64E46"/>
    <w:rsid w:val="00B65883"/>
    <w:rsid w:val="00B65956"/>
    <w:rsid w:val="00B65DDB"/>
    <w:rsid w:val="00B66CCA"/>
    <w:rsid w:val="00B66DDE"/>
    <w:rsid w:val="00B66F82"/>
    <w:rsid w:val="00B672A2"/>
    <w:rsid w:val="00B67499"/>
    <w:rsid w:val="00B675DB"/>
    <w:rsid w:val="00B6771F"/>
    <w:rsid w:val="00B7033B"/>
    <w:rsid w:val="00B70A9A"/>
    <w:rsid w:val="00B71E23"/>
    <w:rsid w:val="00B721B2"/>
    <w:rsid w:val="00B72A8E"/>
    <w:rsid w:val="00B72BC0"/>
    <w:rsid w:val="00B73643"/>
    <w:rsid w:val="00B73B18"/>
    <w:rsid w:val="00B73B6E"/>
    <w:rsid w:val="00B74CAE"/>
    <w:rsid w:val="00B754F4"/>
    <w:rsid w:val="00B7563B"/>
    <w:rsid w:val="00B7574E"/>
    <w:rsid w:val="00B75A99"/>
    <w:rsid w:val="00B76694"/>
    <w:rsid w:val="00B76A58"/>
    <w:rsid w:val="00B77284"/>
    <w:rsid w:val="00B776A7"/>
    <w:rsid w:val="00B77799"/>
    <w:rsid w:val="00B77FE8"/>
    <w:rsid w:val="00B8048D"/>
    <w:rsid w:val="00B813B3"/>
    <w:rsid w:val="00B826F4"/>
    <w:rsid w:val="00B84173"/>
    <w:rsid w:val="00B847FD"/>
    <w:rsid w:val="00B84BEF"/>
    <w:rsid w:val="00B85004"/>
    <w:rsid w:val="00B85159"/>
    <w:rsid w:val="00B8569F"/>
    <w:rsid w:val="00B85FA2"/>
    <w:rsid w:val="00B86C86"/>
    <w:rsid w:val="00B90734"/>
    <w:rsid w:val="00B9151B"/>
    <w:rsid w:val="00B91A4F"/>
    <w:rsid w:val="00B91D05"/>
    <w:rsid w:val="00B91E5C"/>
    <w:rsid w:val="00B91FBD"/>
    <w:rsid w:val="00B9291D"/>
    <w:rsid w:val="00B92DCE"/>
    <w:rsid w:val="00B93407"/>
    <w:rsid w:val="00B9378A"/>
    <w:rsid w:val="00B93DD4"/>
    <w:rsid w:val="00B9430A"/>
    <w:rsid w:val="00B944E7"/>
    <w:rsid w:val="00B9484C"/>
    <w:rsid w:val="00B949C9"/>
    <w:rsid w:val="00B94A64"/>
    <w:rsid w:val="00B94DC8"/>
    <w:rsid w:val="00B95157"/>
    <w:rsid w:val="00B954E4"/>
    <w:rsid w:val="00B9553A"/>
    <w:rsid w:val="00B9568A"/>
    <w:rsid w:val="00B95859"/>
    <w:rsid w:val="00B95ACC"/>
    <w:rsid w:val="00B95F8A"/>
    <w:rsid w:val="00B96013"/>
    <w:rsid w:val="00B96AC7"/>
    <w:rsid w:val="00B97088"/>
    <w:rsid w:val="00BA1D61"/>
    <w:rsid w:val="00BA2990"/>
    <w:rsid w:val="00BA3309"/>
    <w:rsid w:val="00BA3942"/>
    <w:rsid w:val="00BA3AEF"/>
    <w:rsid w:val="00BA3D04"/>
    <w:rsid w:val="00BA4672"/>
    <w:rsid w:val="00BA4FDA"/>
    <w:rsid w:val="00BA594A"/>
    <w:rsid w:val="00BA627D"/>
    <w:rsid w:val="00BA687A"/>
    <w:rsid w:val="00BA73E2"/>
    <w:rsid w:val="00BA7BFD"/>
    <w:rsid w:val="00BA7CC3"/>
    <w:rsid w:val="00BB05C8"/>
    <w:rsid w:val="00BB101E"/>
    <w:rsid w:val="00BB137A"/>
    <w:rsid w:val="00BB1A05"/>
    <w:rsid w:val="00BB1C34"/>
    <w:rsid w:val="00BB26E7"/>
    <w:rsid w:val="00BB2784"/>
    <w:rsid w:val="00BB2A37"/>
    <w:rsid w:val="00BB3324"/>
    <w:rsid w:val="00BB4018"/>
    <w:rsid w:val="00BB43EE"/>
    <w:rsid w:val="00BB457E"/>
    <w:rsid w:val="00BB4BF2"/>
    <w:rsid w:val="00BB5FF5"/>
    <w:rsid w:val="00BB6BB8"/>
    <w:rsid w:val="00BB7489"/>
    <w:rsid w:val="00BB75E3"/>
    <w:rsid w:val="00BB7A2F"/>
    <w:rsid w:val="00BB7D7E"/>
    <w:rsid w:val="00BC0006"/>
    <w:rsid w:val="00BC0038"/>
    <w:rsid w:val="00BC05A9"/>
    <w:rsid w:val="00BC1271"/>
    <w:rsid w:val="00BC218E"/>
    <w:rsid w:val="00BC2D61"/>
    <w:rsid w:val="00BC2EDC"/>
    <w:rsid w:val="00BC2F3F"/>
    <w:rsid w:val="00BC3051"/>
    <w:rsid w:val="00BC33F2"/>
    <w:rsid w:val="00BC3973"/>
    <w:rsid w:val="00BC39C5"/>
    <w:rsid w:val="00BC3A05"/>
    <w:rsid w:val="00BC40D0"/>
    <w:rsid w:val="00BC4156"/>
    <w:rsid w:val="00BC4530"/>
    <w:rsid w:val="00BC48C5"/>
    <w:rsid w:val="00BC4D5C"/>
    <w:rsid w:val="00BC5064"/>
    <w:rsid w:val="00BC5345"/>
    <w:rsid w:val="00BC546C"/>
    <w:rsid w:val="00BC56B3"/>
    <w:rsid w:val="00BC58E1"/>
    <w:rsid w:val="00BC6E3C"/>
    <w:rsid w:val="00BC72C3"/>
    <w:rsid w:val="00BC7A1E"/>
    <w:rsid w:val="00BC7C40"/>
    <w:rsid w:val="00BD0039"/>
    <w:rsid w:val="00BD0065"/>
    <w:rsid w:val="00BD0271"/>
    <w:rsid w:val="00BD0285"/>
    <w:rsid w:val="00BD0AFF"/>
    <w:rsid w:val="00BD1042"/>
    <w:rsid w:val="00BD10C1"/>
    <w:rsid w:val="00BD1251"/>
    <w:rsid w:val="00BD1C26"/>
    <w:rsid w:val="00BD26A5"/>
    <w:rsid w:val="00BD3AE1"/>
    <w:rsid w:val="00BD3AE3"/>
    <w:rsid w:val="00BD3D43"/>
    <w:rsid w:val="00BD4424"/>
    <w:rsid w:val="00BD5579"/>
    <w:rsid w:val="00BD6102"/>
    <w:rsid w:val="00BD6BD9"/>
    <w:rsid w:val="00BD6C32"/>
    <w:rsid w:val="00BD6DF5"/>
    <w:rsid w:val="00BE0BF1"/>
    <w:rsid w:val="00BE126A"/>
    <w:rsid w:val="00BE21A0"/>
    <w:rsid w:val="00BE2C92"/>
    <w:rsid w:val="00BE3219"/>
    <w:rsid w:val="00BE37C4"/>
    <w:rsid w:val="00BE53C6"/>
    <w:rsid w:val="00BE5F30"/>
    <w:rsid w:val="00BE63E4"/>
    <w:rsid w:val="00BE6A2C"/>
    <w:rsid w:val="00BE6AC7"/>
    <w:rsid w:val="00BE791F"/>
    <w:rsid w:val="00BF0EA8"/>
    <w:rsid w:val="00BF222B"/>
    <w:rsid w:val="00BF25B4"/>
    <w:rsid w:val="00BF2834"/>
    <w:rsid w:val="00BF2912"/>
    <w:rsid w:val="00BF37C4"/>
    <w:rsid w:val="00BF4C19"/>
    <w:rsid w:val="00BF5408"/>
    <w:rsid w:val="00BF6368"/>
    <w:rsid w:val="00BF7BFC"/>
    <w:rsid w:val="00C005CE"/>
    <w:rsid w:val="00C00D26"/>
    <w:rsid w:val="00C0151D"/>
    <w:rsid w:val="00C01C25"/>
    <w:rsid w:val="00C02291"/>
    <w:rsid w:val="00C02DC6"/>
    <w:rsid w:val="00C0364A"/>
    <w:rsid w:val="00C036FC"/>
    <w:rsid w:val="00C03A03"/>
    <w:rsid w:val="00C0552F"/>
    <w:rsid w:val="00C05662"/>
    <w:rsid w:val="00C05EEF"/>
    <w:rsid w:val="00C0608B"/>
    <w:rsid w:val="00C07845"/>
    <w:rsid w:val="00C10512"/>
    <w:rsid w:val="00C11672"/>
    <w:rsid w:val="00C119E5"/>
    <w:rsid w:val="00C11E6A"/>
    <w:rsid w:val="00C12454"/>
    <w:rsid w:val="00C124D1"/>
    <w:rsid w:val="00C13985"/>
    <w:rsid w:val="00C140E6"/>
    <w:rsid w:val="00C141BF"/>
    <w:rsid w:val="00C146C6"/>
    <w:rsid w:val="00C148CE"/>
    <w:rsid w:val="00C15133"/>
    <w:rsid w:val="00C152F5"/>
    <w:rsid w:val="00C15EDA"/>
    <w:rsid w:val="00C1604F"/>
    <w:rsid w:val="00C16356"/>
    <w:rsid w:val="00C164A4"/>
    <w:rsid w:val="00C17068"/>
    <w:rsid w:val="00C171BD"/>
    <w:rsid w:val="00C17555"/>
    <w:rsid w:val="00C17613"/>
    <w:rsid w:val="00C20D72"/>
    <w:rsid w:val="00C21AE6"/>
    <w:rsid w:val="00C21C6B"/>
    <w:rsid w:val="00C226CC"/>
    <w:rsid w:val="00C23373"/>
    <w:rsid w:val="00C246C6"/>
    <w:rsid w:val="00C24DC1"/>
    <w:rsid w:val="00C25289"/>
    <w:rsid w:val="00C257C3"/>
    <w:rsid w:val="00C25AB1"/>
    <w:rsid w:val="00C2644D"/>
    <w:rsid w:val="00C2718A"/>
    <w:rsid w:val="00C274AC"/>
    <w:rsid w:val="00C276F0"/>
    <w:rsid w:val="00C27E16"/>
    <w:rsid w:val="00C313CF"/>
    <w:rsid w:val="00C31D75"/>
    <w:rsid w:val="00C326BD"/>
    <w:rsid w:val="00C327CC"/>
    <w:rsid w:val="00C32C0C"/>
    <w:rsid w:val="00C33330"/>
    <w:rsid w:val="00C33D37"/>
    <w:rsid w:val="00C354B5"/>
    <w:rsid w:val="00C3595C"/>
    <w:rsid w:val="00C35D8E"/>
    <w:rsid w:val="00C36712"/>
    <w:rsid w:val="00C367C5"/>
    <w:rsid w:val="00C36EC4"/>
    <w:rsid w:val="00C36F62"/>
    <w:rsid w:val="00C37420"/>
    <w:rsid w:val="00C37463"/>
    <w:rsid w:val="00C37E02"/>
    <w:rsid w:val="00C40155"/>
    <w:rsid w:val="00C40364"/>
    <w:rsid w:val="00C41526"/>
    <w:rsid w:val="00C4233D"/>
    <w:rsid w:val="00C42B63"/>
    <w:rsid w:val="00C42EB5"/>
    <w:rsid w:val="00C43B74"/>
    <w:rsid w:val="00C44CF8"/>
    <w:rsid w:val="00C4529B"/>
    <w:rsid w:val="00C4538A"/>
    <w:rsid w:val="00C45AF6"/>
    <w:rsid w:val="00C45BFF"/>
    <w:rsid w:val="00C4640C"/>
    <w:rsid w:val="00C46B01"/>
    <w:rsid w:val="00C47E28"/>
    <w:rsid w:val="00C47EE0"/>
    <w:rsid w:val="00C50192"/>
    <w:rsid w:val="00C50643"/>
    <w:rsid w:val="00C512AE"/>
    <w:rsid w:val="00C51DB3"/>
    <w:rsid w:val="00C51EAD"/>
    <w:rsid w:val="00C52A53"/>
    <w:rsid w:val="00C560A4"/>
    <w:rsid w:val="00C56515"/>
    <w:rsid w:val="00C56765"/>
    <w:rsid w:val="00C56823"/>
    <w:rsid w:val="00C569B2"/>
    <w:rsid w:val="00C56B5B"/>
    <w:rsid w:val="00C5717B"/>
    <w:rsid w:val="00C6100C"/>
    <w:rsid w:val="00C621DE"/>
    <w:rsid w:val="00C626DE"/>
    <w:rsid w:val="00C62829"/>
    <w:rsid w:val="00C63094"/>
    <w:rsid w:val="00C6314B"/>
    <w:rsid w:val="00C63370"/>
    <w:rsid w:val="00C64548"/>
    <w:rsid w:val="00C645E7"/>
    <w:rsid w:val="00C65311"/>
    <w:rsid w:val="00C6595D"/>
    <w:rsid w:val="00C65CCF"/>
    <w:rsid w:val="00C661E2"/>
    <w:rsid w:val="00C668FF"/>
    <w:rsid w:val="00C66BD0"/>
    <w:rsid w:val="00C66D37"/>
    <w:rsid w:val="00C67051"/>
    <w:rsid w:val="00C67110"/>
    <w:rsid w:val="00C67535"/>
    <w:rsid w:val="00C67645"/>
    <w:rsid w:val="00C67D32"/>
    <w:rsid w:val="00C70080"/>
    <w:rsid w:val="00C70712"/>
    <w:rsid w:val="00C70928"/>
    <w:rsid w:val="00C70F59"/>
    <w:rsid w:val="00C710BF"/>
    <w:rsid w:val="00C724B1"/>
    <w:rsid w:val="00C72E85"/>
    <w:rsid w:val="00C72FF2"/>
    <w:rsid w:val="00C7303C"/>
    <w:rsid w:val="00C74702"/>
    <w:rsid w:val="00C749EB"/>
    <w:rsid w:val="00C75383"/>
    <w:rsid w:val="00C75A27"/>
    <w:rsid w:val="00C7662E"/>
    <w:rsid w:val="00C76BCB"/>
    <w:rsid w:val="00C77033"/>
    <w:rsid w:val="00C77595"/>
    <w:rsid w:val="00C80774"/>
    <w:rsid w:val="00C81A2F"/>
    <w:rsid w:val="00C81A6B"/>
    <w:rsid w:val="00C81AEE"/>
    <w:rsid w:val="00C81BDB"/>
    <w:rsid w:val="00C8398E"/>
    <w:rsid w:val="00C83E78"/>
    <w:rsid w:val="00C83FF2"/>
    <w:rsid w:val="00C85968"/>
    <w:rsid w:val="00C85F1A"/>
    <w:rsid w:val="00C8609B"/>
    <w:rsid w:val="00C9166F"/>
    <w:rsid w:val="00C91813"/>
    <w:rsid w:val="00C91856"/>
    <w:rsid w:val="00C91869"/>
    <w:rsid w:val="00C91FCD"/>
    <w:rsid w:val="00C92518"/>
    <w:rsid w:val="00C92777"/>
    <w:rsid w:val="00C9292A"/>
    <w:rsid w:val="00C92A58"/>
    <w:rsid w:val="00C9792A"/>
    <w:rsid w:val="00CA08D6"/>
    <w:rsid w:val="00CA1A5A"/>
    <w:rsid w:val="00CA1D34"/>
    <w:rsid w:val="00CA3258"/>
    <w:rsid w:val="00CA344C"/>
    <w:rsid w:val="00CA3953"/>
    <w:rsid w:val="00CA3BC4"/>
    <w:rsid w:val="00CA554A"/>
    <w:rsid w:val="00CA60DD"/>
    <w:rsid w:val="00CA72A1"/>
    <w:rsid w:val="00CA7946"/>
    <w:rsid w:val="00CA7C59"/>
    <w:rsid w:val="00CB072B"/>
    <w:rsid w:val="00CB09F6"/>
    <w:rsid w:val="00CB2043"/>
    <w:rsid w:val="00CB40D0"/>
    <w:rsid w:val="00CB40D3"/>
    <w:rsid w:val="00CB4785"/>
    <w:rsid w:val="00CB4F90"/>
    <w:rsid w:val="00CB5349"/>
    <w:rsid w:val="00CB6287"/>
    <w:rsid w:val="00CB6737"/>
    <w:rsid w:val="00CB6881"/>
    <w:rsid w:val="00CB690F"/>
    <w:rsid w:val="00CB70A0"/>
    <w:rsid w:val="00CB70B5"/>
    <w:rsid w:val="00CB7183"/>
    <w:rsid w:val="00CC07BF"/>
    <w:rsid w:val="00CC0AB1"/>
    <w:rsid w:val="00CC0D8E"/>
    <w:rsid w:val="00CC1F75"/>
    <w:rsid w:val="00CC25B1"/>
    <w:rsid w:val="00CC262A"/>
    <w:rsid w:val="00CC27D0"/>
    <w:rsid w:val="00CC37FE"/>
    <w:rsid w:val="00CC3A4E"/>
    <w:rsid w:val="00CC4659"/>
    <w:rsid w:val="00CC4848"/>
    <w:rsid w:val="00CC51CC"/>
    <w:rsid w:val="00CC5227"/>
    <w:rsid w:val="00CC5350"/>
    <w:rsid w:val="00CC5B37"/>
    <w:rsid w:val="00CC7288"/>
    <w:rsid w:val="00CC7688"/>
    <w:rsid w:val="00CC7CB1"/>
    <w:rsid w:val="00CD0F08"/>
    <w:rsid w:val="00CD1EF3"/>
    <w:rsid w:val="00CD280D"/>
    <w:rsid w:val="00CD326F"/>
    <w:rsid w:val="00CD39FE"/>
    <w:rsid w:val="00CD3AC8"/>
    <w:rsid w:val="00CD3F83"/>
    <w:rsid w:val="00CD410A"/>
    <w:rsid w:val="00CD44C7"/>
    <w:rsid w:val="00CD5165"/>
    <w:rsid w:val="00CD570F"/>
    <w:rsid w:val="00CD57DA"/>
    <w:rsid w:val="00CD5BB3"/>
    <w:rsid w:val="00CD5D71"/>
    <w:rsid w:val="00CD608F"/>
    <w:rsid w:val="00CD7B4B"/>
    <w:rsid w:val="00CE1D9D"/>
    <w:rsid w:val="00CE251D"/>
    <w:rsid w:val="00CE2869"/>
    <w:rsid w:val="00CE2939"/>
    <w:rsid w:val="00CE2C9B"/>
    <w:rsid w:val="00CE333A"/>
    <w:rsid w:val="00CE34B9"/>
    <w:rsid w:val="00CE355C"/>
    <w:rsid w:val="00CE3727"/>
    <w:rsid w:val="00CE4B28"/>
    <w:rsid w:val="00CE506B"/>
    <w:rsid w:val="00CE6A3E"/>
    <w:rsid w:val="00CE6B80"/>
    <w:rsid w:val="00CE792D"/>
    <w:rsid w:val="00CE7BE4"/>
    <w:rsid w:val="00CE7E84"/>
    <w:rsid w:val="00CF02B7"/>
    <w:rsid w:val="00CF05F8"/>
    <w:rsid w:val="00CF08F4"/>
    <w:rsid w:val="00CF15E0"/>
    <w:rsid w:val="00CF24E2"/>
    <w:rsid w:val="00CF2605"/>
    <w:rsid w:val="00CF2B72"/>
    <w:rsid w:val="00CF2FBC"/>
    <w:rsid w:val="00CF3036"/>
    <w:rsid w:val="00CF3832"/>
    <w:rsid w:val="00CF3A77"/>
    <w:rsid w:val="00CF4706"/>
    <w:rsid w:val="00CF4AF2"/>
    <w:rsid w:val="00CF4E9A"/>
    <w:rsid w:val="00CF563C"/>
    <w:rsid w:val="00CF5BCC"/>
    <w:rsid w:val="00CF5D7B"/>
    <w:rsid w:val="00CF61ED"/>
    <w:rsid w:val="00CF6548"/>
    <w:rsid w:val="00CF6FAF"/>
    <w:rsid w:val="00CF6FC7"/>
    <w:rsid w:val="00CF73BC"/>
    <w:rsid w:val="00CF75D0"/>
    <w:rsid w:val="00CF7B71"/>
    <w:rsid w:val="00CF7D71"/>
    <w:rsid w:val="00D0014A"/>
    <w:rsid w:val="00D014DB"/>
    <w:rsid w:val="00D01CC4"/>
    <w:rsid w:val="00D01D24"/>
    <w:rsid w:val="00D047B6"/>
    <w:rsid w:val="00D04C9E"/>
    <w:rsid w:val="00D05347"/>
    <w:rsid w:val="00D0595E"/>
    <w:rsid w:val="00D05CFD"/>
    <w:rsid w:val="00D05FA5"/>
    <w:rsid w:val="00D06881"/>
    <w:rsid w:val="00D0738E"/>
    <w:rsid w:val="00D07449"/>
    <w:rsid w:val="00D07EDC"/>
    <w:rsid w:val="00D07F8A"/>
    <w:rsid w:val="00D10A7C"/>
    <w:rsid w:val="00D10AB7"/>
    <w:rsid w:val="00D111D9"/>
    <w:rsid w:val="00D11A96"/>
    <w:rsid w:val="00D129FC"/>
    <w:rsid w:val="00D12C96"/>
    <w:rsid w:val="00D12D3F"/>
    <w:rsid w:val="00D13420"/>
    <w:rsid w:val="00D1388D"/>
    <w:rsid w:val="00D1419C"/>
    <w:rsid w:val="00D14F13"/>
    <w:rsid w:val="00D15094"/>
    <w:rsid w:val="00D1546C"/>
    <w:rsid w:val="00D1547D"/>
    <w:rsid w:val="00D1560C"/>
    <w:rsid w:val="00D15658"/>
    <w:rsid w:val="00D16510"/>
    <w:rsid w:val="00D16D10"/>
    <w:rsid w:val="00D16EB3"/>
    <w:rsid w:val="00D174CE"/>
    <w:rsid w:val="00D179DA"/>
    <w:rsid w:val="00D212D6"/>
    <w:rsid w:val="00D22C30"/>
    <w:rsid w:val="00D22E43"/>
    <w:rsid w:val="00D23287"/>
    <w:rsid w:val="00D23494"/>
    <w:rsid w:val="00D2356C"/>
    <w:rsid w:val="00D23BA4"/>
    <w:rsid w:val="00D23E0C"/>
    <w:rsid w:val="00D241B2"/>
    <w:rsid w:val="00D243BA"/>
    <w:rsid w:val="00D249EC"/>
    <w:rsid w:val="00D25571"/>
    <w:rsid w:val="00D263DF"/>
    <w:rsid w:val="00D268C0"/>
    <w:rsid w:val="00D26FFA"/>
    <w:rsid w:val="00D30751"/>
    <w:rsid w:val="00D31374"/>
    <w:rsid w:val="00D3181D"/>
    <w:rsid w:val="00D3182D"/>
    <w:rsid w:val="00D3224A"/>
    <w:rsid w:val="00D32AAC"/>
    <w:rsid w:val="00D333F8"/>
    <w:rsid w:val="00D3364F"/>
    <w:rsid w:val="00D33A85"/>
    <w:rsid w:val="00D341F1"/>
    <w:rsid w:val="00D34E0B"/>
    <w:rsid w:val="00D356E9"/>
    <w:rsid w:val="00D356F1"/>
    <w:rsid w:val="00D35DFE"/>
    <w:rsid w:val="00D3699B"/>
    <w:rsid w:val="00D36F1E"/>
    <w:rsid w:val="00D40346"/>
    <w:rsid w:val="00D40FC9"/>
    <w:rsid w:val="00D41A70"/>
    <w:rsid w:val="00D41D16"/>
    <w:rsid w:val="00D41F7F"/>
    <w:rsid w:val="00D42A92"/>
    <w:rsid w:val="00D42E38"/>
    <w:rsid w:val="00D457BA"/>
    <w:rsid w:val="00D45980"/>
    <w:rsid w:val="00D45DB1"/>
    <w:rsid w:val="00D45E52"/>
    <w:rsid w:val="00D4608C"/>
    <w:rsid w:val="00D468C3"/>
    <w:rsid w:val="00D46FBC"/>
    <w:rsid w:val="00D473DF"/>
    <w:rsid w:val="00D4743C"/>
    <w:rsid w:val="00D47850"/>
    <w:rsid w:val="00D47AA2"/>
    <w:rsid w:val="00D5022A"/>
    <w:rsid w:val="00D50231"/>
    <w:rsid w:val="00D5258E"/>
    <w:rsid w:val="00D5266C"/>
    <w:rsid w:val="00D52B3E"/>
    <w:rsid w:val="00D52EFB"/>
    <w:rsid w:val="00D53803"/>
    <w:rsid w:val="00D53D10"/>
    <w:rsid w:val="00D54AA9"/>
    <w:rsid w:val="00D54AE9"/>
    <w:rsid w:val="00D54D84"/>
    <w:rsid w:val="00D552B3"/>
    <w:rsid w:val="00D5533B"/>
    <w:rsid w:val="00D55B81"/>
    <w:rsid w:val="00D55D78"/>
    <w:rsid w:val="00D56508"/>
    <w:rsid w:val="00D57232"/>
    <w:rsid w:val="00D61C68"/>
    <w:rsid w:val="00D62DBE"/>
    <w:rsid w:val="00D6374A"/>
    <w:rsid w:val="00D647A2"/>
    <w:rsid w:val="00D649AF"/>
    <w:rsid w:val="00D6757F"/>
    <w:rsid w:val="00D67583"/>
    <w:rsid w:val="00D70074"/>
    <w:rsid w:val="00D70A34"/>
    <w:rsid w:val="00D710E9"/>
    <w:rsid w:val="00D715B4"/>
    <w:rsid w:val="00D72371"/>
    <w:rsid w:val="00D72833"/>
    <w:rsid w:val="00D72CF8"/>
    <w:rsid w:val="00D731F6"/>
    <w:rsid w:val="00D742A2"/>
    <w:rsid w:val="00D74DAC"/>
    <w:rsid w:val="00D74F41"/>
    <w:rsid w:val="00D75052"/>
    <w:rsid w:val="00D75864"/>
    <w:rsid w:val="00D75904"/>
    <w:rsid w:val="00D75E4D"/>
    <w:rsid w:val="00D7601B"/>
    <w:rsid w:val="00D768BB"/>
    <w:rsid w:val="00D768C1"/>
    <w:rsid w:val="00D76A91"/>
    <w:rsid w:val="00D76C1D"/>
    <w:rsid w:val="00D76FE8"/>
    <w:rsid w:val="00D77845"/>
    <w:rsid w:val="00D800A3"/>
    <w:rsid w:val="00D80199"/>
    <w:rsid w:val="00D80E82"/>
    <w:rsid w:val="00D814D5"/>
    <w:rsid w:val="00D818C1"/>
    <w:rsid w:val="00D83390"/>
    <w:rsid w:val="00D83399"/>
    <w:rsid w:val="00D83681"/>
    <w:rsid w:val="00D83761"/>
    <w:rsid w:val="00D83890"/>
    <w:rsid w:val="00D842A3"/>
    <w:rsid w:val="00D84E37"/>
    <w:rsid w:val="00D864BF"/>
    <w:rsid w:val="00D86E1E"/>
    <w:rsid w:val="00D873D1"/>
    <w:rsid w:val="00D91D90"/>
    <w:rsid w:val="00D91F1C"/>
    <w:rsid w:val="00D91F9C"/>
    <w:rsid w:val="00D92707"/>
    <w:rsid w:val="00D92812"/>
    <w:rsid w:val="00D92D03"/>
    <w:rsid w:val="00D93224"/>
    <w:rsid w:val="00D932E2"/>
    <w:rsid w:val="00D93DD8"/>
    <w:rsid w:val="00D93F8A"/>
    <w:rsid w:val="00D957AF"/>
    <w:rsid w:val="00D97381"/>
    <w:rsid w:val="00D97ACD"/>
    <w:rsid w:val="00D97C2E"/>
    <w:rsid w:val="00DA080D"/>
    <w:rsid w:val="00DA0E65"/>
    <w:rsid w:val="00DA103A"/>
    <w:rsid w:val="00DA1DEE"/>
    <w:rsid w:val="00DA2A4B"/>
    <w:rsid w:val="00DA2B77"/>
    <w:rsid w:val="00DA2E7A"/>
    <w:rsid w:val="00DA3011"/>
    <w:rsid w:val="00DA3A0F"/>
    <w:rsid w:val="00DA3E3C"/>
    <w:rsid w:val="00DA3EA6"/>
    <w:rsid w:val="00DA3FEE"/>
    <w:rsid w:val="00DA4337"/>
    <w:rsid w:val="00DA450F"/>
    <w:rsid w:val="00DA4681"/>
    <w:rsid w:val="00DA4F96"/>
    <w:rsid w:val="00DA50E3"/>
    <w:rsid w:val="00DA5275"/>
    <w:rsid w:val="00DA52DC"/>
    <w:rsid w:val="00DA5F08"/>
    <w:rsid w:val="00DA5FE2"/>
    <w:rsid w:val="00DA6336"/>
    <w:rsid w:val="00DA742F"/>
    <w:rsid w:val="00DA77FF"/>
    <w:rsid w:val="00DB03CD"/>
    <w:rsid w:val="00DB0A66"/>
    <w:rsid w:val="00DB0D2A"/>
    <w:rsid w:val="00DB16BB"/>
    <w:rsid w:val="00DB1940"/>
    <w:rsid w:val="00DB1F08"/>
    <w:rsid w:val="00DB2A23"/>
    <w:rsid w:val="00DB31E0"/>
    <w:rsid w:val="00DB3D1F"/>
    <w:rsid w:val="00DB3EF5"/>
    <w:rsid w:val="00DB47DF"/>
    <w:rsid w:val="00DB4FF1"/>
    <w:rsid w:val="00DB5EDD"/>
    <w:rsid w:val="00DB5FA6"/>
    <w:rsid w:val="00DB6829"/>
    <w:rsid w:val="00DB7020"/>
    <w:rsid w:val="00DB73CA"/>
    <w:rsid w:val="00DB77B1"/>
    <w:rsid w:val="00DC0CF3"/>
    <w:rsid w:val="00DC0F04"/>
    <w:rsid w:val="00DC12C6"/>
    <w:rsid w:val="00DC1528"/>
    <w:rsid w:val="00DC15BA"/>
    <w:rsid w:val="00DC26D5"/>
    <w:rsid w:val="00DC276D"/>
    <w:rsid w:val="00DC39BC"/>
    <w:rsid w:val="00DC3A0A"/>
    <w:rsid w:val="00DC44F7"/>
    <w:rsid w:val="00DC5D98"/>
    <w:rsid w:val="00DC65CF"/>
    <w:rsid w:val="00DC7AE8"/>
    <w:rsid w:val="00DC7C69"/>
    <w:rsid w:val="00DC7E68"/>
    <w:rsid w:val="00DD077F"/>
    <w:rsid w:val="00DD0783"/>
    <w:rsid w:val="00DD086F"/>
    <w:rsid w:val="00DD09FB"/>
    <w:rsid w:val="00DD0B4F"/>
    <w:rsid w:val="00DD23CD"/>
    <w:rsid w:val="00DD3480"/>
    <w:rsid w:val="00DD3F7B"/>
    <w:rsid w:val="00DD4578"/>
    <w:rsid w:val="00DD503D"/>
    <w:rsid w:val="00DD66BA"/>
    <w:rsid w:val="00DD7BFA"/>
    <w:rsid w:val="00DD7E6F"/>
    <w:rsid w:val="00DE028E"/>
    <w:rsid w:val="00DE2F39"/>
    <w:rsid w:val="00DE497C"/>
    <w:rsid w:val="00DE51D4"/>
    <w:rsid w:val="00DE56CB"/>
    <w:rsid w:val="00DE7692"/>
    <w:rsid w:val="00DE7731"/>
    <w:rsid w:val="00DE7CE3"/>
    <w:rsid w:val="00DE7FFB"/>
    <w:rsid w:val="00DF01CE"/>
    <w:rsid w:val="00DF0264"/>
    <w:rsid w:val="00DF08BF"/>
    <w:rsid w:val="00DF12DA"/>
    <w:rsid w:val="00DF1C13"/>
    <w:rsid w:val="00DF30D6"/>
    <w:rsid w:val="00DF3C5A"/>
    <w:rsid w:val="00DF404C"/>
    <w:rsid w:val="00DF4247"/>
    <w:rsid w:val="00DF62D8"/>
    <w:rsid w:val="00DF64B3"/>
    <w:rsid w:val="00DF7572"/>
    <w:rsid w:val="00DF75FA"/>
    <w:rsid w:val="00E00428"/>
    <w:rsid w:val="00E00750"/>
    <w:rsid w:val="00E0118E"/>
    <w:rsid w:val="00E018B6"/>
    <w:rsid w:val="00E01C75"/>
    <w:rsid w:val="00E021DC"/>
    <w:rsid w:val="00E028FE"/>
    <w:rsid w:val="00E0296B"/>
    <w:rsid w:val="00E02A32"/>
    <w:rsid w:val="00E02EA0"/>
    <w:rsid w:val="00E0421B"/>
    <w:rsid w:val="00E043FD"/>
    <w:rsid w:val="00E04600"/>
    <w:rsid w:val="00E06F62"/>
    <w:rsid w:val="00E078AE"/>
    <w:rsid w:val="00E10715"/>
    <w:rsid w:val="00E11052"/>
    <w:rsid w:val="00E111CB"/>
    <w:rsid w:val="00E114AD"/>
    <w:rsid w:val="00E1150B"/>
    <w:rsid w:val="00E11E3C"/>
    <w:rsid w:val="00E1202E"/>
    <w:rsid w:val="00E1203B"/>
    <w:rsid w:val="00E1213C"/>
    <w:rsid w:val="00E13263"/>
    <w:rsid w:val="00E133AF"/>
    <w:rsid w:val="00E1405E"/>
    <w:rsid w:val="00E14583"/>
    <w:rsid w:val="00E1461A"/>
    <w:rsid w:val="00E15343"/>
    <w:rsid w:val="00E165E1"/>
    <w:rsid w:val="00E177F7"/>
    <w:rsid w:val="00E20AD5"/>
    <w:rsid w:val="00E20EC7"/>
    <w:rsid w:val="00E2118D"/>
    <w:rsid w:val="00E21651"/>
    <w:rsid w:val="00E221B9"/>
    <w:rsid w:val="00E236B2"/>
    <w:rsid w:val="00E2397C"/>
    <w:rsid w:val="00E255B7"/>
    <w:rsid w:val="00E25EBC"/>
    <w:rsid w:val="00E263E2"/>
    <w:rsid w:val="00E26A12"/>
    <w:rsid w:val="00E274A9"/>
    <w:rsid w:val="00E27EB2"/>
    <w:rsid w:val="00E310DB"/>
    <w:rsid w:val="00E313FF"/>
    <w:rsid w:val="00E315DC"/>
    <w:rsid w:val="00E319BD"/>
    <w:rsid w:val="00E323A6"/>
    <w:rsid w:val="00E32613"/>
    <w:rsid w:val="00E3274F"/>
    <w:rsid w:val="00E32A20"/>
    <w:rsid w:val="00E32D1A"/>
    <w:rsid w:val="00E3341B"/>
    <w:rsid w:val="00E33562"/>
    <w:rsid w:val="00E339E4"/>
    <w:rsid w:val="00E35D42"/>
    <w:rsid w:val="00E35EDE"/>
    <w:rsid w:val="00E35F34"/>
    <w:rsid w:val="00E36EBB"/>
    <w:rsid w:val="00E374AB"/>
    <w:rsid w:val="00E3766B"/>
    <w:rsid w:val="00E376BE"/>
    <w:rsid w:val="00E37B84"/>
    <w:rsid w:val="00E37C44"/>
    <w:rsid w:val="00E37D19"/>
    <w:rsid w:val="00E40341"/>
    <w:rsid w:val="00E40465"/>
    <w:rsid w:val="00E40E95"/>
    <w:rsid w:val="00E40FAD"/>
    <w:rsid w:val="00E41276"/>
    <w:rsid w:val="00E42A63"/>
    <w:rsid w:val="00E449A0"/>
    <w:rsid w:val="00E44D99"/>
    <w:rsid w:val="00E4621C"/>
    <w:rsid w:val="00E4682D"/>
    <w:rsid w:val="00E46978"/>
    <w:rsid w:val="00E469E4"/>
    <w:rsid w:val="00E46CB2"/>
    <w:rsid w:val="00E46CF6"/>
    <w:rsid w:val="00E5037D"/>
    <w:rsid w:val="00E50A96"/>
    <w:rsid w:val="00E5173D"/>
    <w:rsid w:val="00E51A9A"/>
    <w:rsid w:val="00E5289B"/>
    <w:rsid w:val="00E52B92"/>
    <w:rsid w:val="00E53C4F"/>
    <w:rsid w:val="00E540AA"/>
    <w:rsid w:val="00E5484E"/>
    <w:rsid w:val="00E54C26"/>
    <w:rsid w:val="00E54FD2"/>
    <w:rsid w:val="00E54FFA"/>
    <w:rsid w:val="00E553BF"/>
    <w:rsid w:val="00E55763"/>
    <w:rsid w:val="00E5600A"/>
    <w:rsid w:val="00E56741"/>
    <w:rsid w:val="00E574E0"/>
    <w:rsid w:val="00E60CBA"/>
    <w:rsid w:val="00E60FA8"/>
    <w:rsid w:val="00E615BA"/>
    <w:rsid w:val="00E619B0"/>
    <w:rsid w:val="00E61DC2"/>
    <w:rsid w:val="00E629A8"/>
    <w:rsid w:val="00E62FFF"/>
    <w:rsid w:val="00E63D4B"/>
    <w:rsid w:val="00E643C2"/>
    <w:rsid w:val="00E644D2"/>
    <w:rsid w:val="00E6472D"/>
    <w:rsid w:val="00E64B16"/>
    <w:rsid w:val="00E66B8E"/>
    <w:rsid w:val="00E66BF8"/>
    <w:rsid w:val="00E66D99"/>
    <w:rsid w:val="00E66FDB"/>
    <w:rsid w:val="00E673B2"/>
    <w:rsid w:val="00E67B74"/>
    <w:rsid w:val="00E702F0"/>
    <w:rsid w:val="00E712AE"/>
    <w:rsid w:val="00E7139A"/>
    <w:rsid w:val="00E71FCD"/>
    <w:rsid w:val="00E72900"/>
    <w:rsid w:val="00E72E27"/>
    <w:rsid w:val="00E73C76"/>
    <w:rsid w:val="00E74207"/>
    <w:rsid w:val="00E7538B"/>
    <w:rsid w:val="00E75473"/>
    <w:rsid w:val="00E757D4"/>
    <w:rsid w:val="00E7627C"/>
    <w:rsid w:val="00E76BB9"/>
    <w:rsid w:val="00E76FA9"/>
    <w:rsid w:val="00E80857"/>
    <w:rsid w:val="00E81D4C"/>
    <w:rsid w:val="00E8343C"/>
    <w:rsid w:val="00E8481E"/>
    <w:rsid w:val="00E84C3B"/>
    <w:rsid w:val="00E85797"/>
    <w:rsid w:val="00E85810"/>
    <w:rsid w:val="00E85902"/>
    <w:rsid w:val="00E85D72"/>
    <w:rsid w:val="00E860CA"/>
    <w:rsid w:val="00E867CE"/>
    <w:rsid w:val="00E872E7"/>
    <w:rsid w:val="00E87968"/>
    <w:rsid w:val="00E87FA4"/>
    <w:rsid w:val="00E87FD6"/>
    <w:rsid w:val="00E907E5"/>
    <w:rsid w:val="00E90813"/>
    <w:rsid w:val="00E90A0E"/>
    <w:rsid w:val="00E92720"/>
    <w:rsid w:val="00E932C2"/>
    <w:rsid w:val="00E93DCC"/>
    <w:rsid w:val="00E94E13"/>
    <w:rsid w:val="00E957BF"/>
    <w:rsid w:val="00E95936"/>
    <w:rsid w:val="00E95958"/>
    <w:rsid w:val="00E97572"/>
    <w:rsid w:val="00E97675"/>
    <w:rsid w:val="00EA0F6A"/>
    <w:rsid w:val="00EA22A2"/>
    <w:rsid w:val="00EA2522"/>
    <w:rsid w:val="00EA2FB3"/>
    <w:rsid w:val="00EA3575"/>
    <w:rsid w:val="00EA4BE0"/>
    <w:rsid w:val="00EA4C31"/>
    <w:rsid w:val="00EA5AB8"/>
    <w:rsid w:val="00EA6072"/>
    <w:rsid w:val="00EA618C"/>
    <w:rsid w:val="00EA6218"/>
    <w:rsid w:val="00EA6FE1"/>
    <w:rsid w:val="00EA781F"/>
    <w:rsid w:val="00EA7D57"/>
    <w:rsid w:val="00EB05B4"/>
    <w:rsid w:val="00EB0AEE"/>
    <w:rsid w:val="00EB1B20"/>
    <w:rsid w:val="00EB1C0E"/>
    <w:rsid w:val="00EB1EC8"/>
    <w:rsid w:val="00EB2361"/>
    <w:rsid w:val="00EB24B3"/>
    <w:rsid w:val="00EB3AF3"/>
    <w:rsid w:val="00EB406D"/>
    <w:rsid w:val="00EB4C0F"/>
    <w:rsid w:val="00EB4FC5"/>
    <w:rsid w:val="00EB5BC4"/>
    <w:rsid w:val="00EB6377"/>
    <w:rsid w:val="00EB65F4"/>
    <w:rsid w:val="00EB6A1D"/>
    <w:rsid w:val="00EB6FCB"/>
    <w:rsid w:val="00EB71CF"/>
    <w:rsid w:val="00EB77D4"/>
    <w:rsid w:val="00EC073C"/>
    <w:rsid w:val="00EC0CDB"/>
    <w:rsid w:val="00EC168F"/>
    <w:rsid w:val="00EC175B"/>
    <w:rsid w:val="00EC1B2A"/>
    <w:rsid w:val="00EC1E25"/>
    <w:rsid w:val="00EC1F51"/>
    <w:rsid w:val="00EC20AF"/>
    <w:rsid w:val="00EC2631"/>
    <w:rsid w:val="00EC30C7"/>
    <w:rsid w:val="00EC35DD"/>
    <w:rsid w:val="00EC6042"/>
    <w:rsid w:val="00EC7278"/>
    <w:rsid w:val="00EC7745"/>
    <w:rsid w:val="00ED084A"/>
    <w:rsid w:val="00ED158F"/>
    <w:rsid w:val="00ED2C9E"/>
    <w:rsid w:val="00ED2DA4"/>
    <w:rsid w:val="00ED3596"/>
    <w:rsid w:val="00ED3A02"/>
    <w:rsid w:val="00ED3ECF"/>
    <w:rsid w:val="00ED45CB"/>
    <w:rsid w:val="00ED5061"/>
    <w:rsid w:val="00ED52C3"/>
    <w:rsid w:val="00ED57AA"/>
    <w:rsid w:val="00ED5FFA"/>
    <w:rsid w:val="00ED6FA6"/>
    <w:rsid w:val="00ED7B7C"/>
    <w:rsid w:val="00ED7C2A"/>
    <w:rsid w:val="00ED7E86"/>
    <w:rsid w:val="00EE0417"/>
    <w:rsid w:val="00EE084E"/>
    <w:rsid w:val="00EE0B51"/>
    <w:rsid w:val="00EE0CC0"/>
    <w:rsid w:val="00EE1112"/>
    <w:rsid w:val="00EE153B"/>
    <w:rsid w:val="00EE1C3C"/>
    <w:rsid w:val="00EE1DC6"/>
    <w:rsid w:val="00EE214F"/>
    <w:rsid w:val="00EE22E8"/>
    <w:rsid w:val="00EE283B"/>
    <w:rsid w:val="00EE2BCA"/>
    <w:rsid w:val="00EE2D20"/>
    <w:rsid w:val="00EE3923"/>
    <w:rsid w:val="00EE4F6C"/>
    <w:rsid w:val="00EE56FB"/>
    <w:rsid w:val="00EE57EC"/>
    <w:rsid w:val="00EE66C3"/>
    <w:rsid w:val="00EE6F57"/>
    <w:rsid w:val="00EE7047"/>
    <w:rsid w:val="00EE75A6"/>
    <w:rsid w:val="00EE7DBE"/>
    <w:rsid w:val="00EF037A"/>
    <w:rsid w:val="00EF0669"/>
    <w:rsid w:val="00EF155D"/>
    <w:rsid w:val="00EF1714"/>
    <w:rsid w:val="00EF194A"/>
    <w:rsid w:val="00EF1A02"/>
    <w:rsid w:val="00EF1D24"/>
    <w:rsid w:val="00EF2770"/>
    <w:rsid w:val="00EF27B2"/>
    <w:rsid w:val="00EF2B0E"/>
    <w:rsid w:val="00EF2D92"/>
    <w:rsid w:val="00EF38B9"/>
    <w:rsid w:val="00EF391D"/>
    <w:rsid w:val="00EF3B44"/>
    <w:rsid w:val="00EF3B52"/>
    <w:rsid w:val="00EF5294"/>
    <w:rsid w:val="00EF569F"/>
    <w:rsid w:val="00EF5911"/>
    <w:rsid w:val="00EF6883"/>
    <w:rsid w:val="00EF6B18"/>
    <w:rsid w:val="00F009DC"/>
    <w:rsid w:val="00F00CB8"/>
    <w:rsid w:val="00F00CEA"/>
    <w:rsid w:val="00F0164E"/>
    <w:rsid w:val="00F01910"/>
    <w:rsid w:val="00F0196F"/>
    <w:rsid w:val="00F021D1"/>
    <w:rsid w:val="00F038DE"/>
    <w:rsid w:val="00F04ED2"/>
    <w:rsid w:val="00F06740"/>
    <w:rsid w:val="00F07813"/>
    <w:rsid w:val="00F1000B"/>
    <w:rsid w:val="00F10819"/>
    <w:rsid w:val="00F10A21"/>
    <w:rsid w:val="00F10C32"/>
    <w:rsid w:val="00F11031"/>
    <w:rsid w:val="00F1141F"/>
    <w:rsid w:val="00F11A4F"/>
    <w:rsid w:val="00F11C71"/>
    <w:rsid w:val="00F12BC1"/>
    <w:rsid w:val="00F13113"/>
    <w:rsid w:val="00F14D5F"/>
    <w:rsid w:val="00F15A66"/>
    <w:rsid w:val="00F15A96"/>
    <w:rsid w:val="00F1631C"/>
    <w:rsid w:val="00F166B3"/>
    <w:rsid w:val="00F17753"/>
    <w:rsid w:val="00F200F0"/>
    <w:rsid w:val="00F21276"/>
    <w:rsid w:val="00F2162C"/>
    <w:rsid w:val="00F22E10"/>
    <w:rsid w:val="00F22F6A"/>
    <w:rsid w:val="00F2330B"/>
    <w:rsid w:val="00F234C3"/>
    <w:rsid w:val="00F24753"/>
    <w:rsid w:val="00F24DBE"/>
    <w:rsid w:val="00F250C0"/>
    <w:rsid w:val="00F263E8"/>
    <w:rsid w:val="00F26E93"/>
    <w:rsid w:val="00F2794F"/>
    <w:rsid w:val="00F3056B"/>
    <w:rsid w:val="00F305C0"/>
    <w:rsid w:val="00F30EA4"/>
    <w:rsid w:val="00F31419"/>
    <w:rsid w:val="00F3186F"/>
    <w:rsid w:val="00F31A9A"/>
    <w:rsid w:val="00F33353"/>
    <w:rsid w:val="00F33799"/>
    <w:rsid w:val="00F34408"/>
    <w:rsid w:val="00F34E10"/>
    <w:rsid w:val="00F35522"/>
    <w:rsid w:val="00F35526"/>
    <w:rsid w:val="00F35B5F"/>
    <w:rsid w:val="00F35CD5"/>
    <w:rsid w:val="00F363E9"/>
    <w:rsid w:val="00F36E5A"/>
    <w:rsid w:val="00F36E76"/>
    <w:rsid w:val="00F41342"/>
    <w:rsid w:val="00F41888"/>
    <w:rsid w:val="00F41DCA"/>
    <w:rsid w:val="00F423AE"/>
    <w:rsid w:val="00F42C0C"/>
    <w:rsid w:val="00F445D3"/>
    <w:rsid w:val="00F446F5"/>
    <w:rsid w:val="00F448D9"/>
    <w:rsid w:val="00F449D5"/>
    <w:rsid w:val="00F44B9C"/>
    <w:rsid w:val="00F45003"/>
    <w:rsid w:val="00F4571A"/>
    <w:rsid w:val="00F466F2"/>
    <w:rsid w:val="00F46E2D"/>
    <w:rsid w:val="00F47397"/>
    <w:rsid w:val="00F47DAC"/>
    <w:rsid w:val="00F5018F"/>
    <w:rsid w:val="00F50A74"/>
    <w:rsid w:val="00F50B75"/>
    <w:rsid w:val="00F50D88"/>
    <w:rsid w:val="00F510EE"/>
    <w:rsid w:val="00F510F2"/>
    <w:rsid w:val="00F51190"/>
    <w:rsid w:val="00F51201"/>
    <w:rsid w:val="00F51863"/>
    <w:rsid w:val="00F51E03"/>
    <w:rsid w:val="00F51ED0"/>
    <w:rsid w:val="00F52685"/>
    <w:rsid w:val="00F529BB"/>
    <w:rsid w:val="00F53A4C"/>
    <w:rsid w:val="00F53C6B"/>
    <w:rsid w:val="00F5425F"/>
    <w:rsid w:val="00F54997"/>
    <w:rsid w:val="00F54DE1"/>
    <w:rsid w:val="00F551C7"/>
    <w:rsid w:val="00F55B8B"/>
    <w:rsid w:val="00F56C47"/>
    <w:rsid w:val="00F570A0"/>
    <w:rsid w:val="00F57C50"/>
    <w:rsid w:val="00F60A86"/>
    <w:rsid w:val="00F62C12"/>
    <w:rsid w:val="00F6391C"/>
    <w:rsid w:val="00F63BBC"/>
    <w:rsid w:val="00F63CB6"/>
    <w:rsid w:val="00F63DB1"/>
    <w:rsid w:val="00F63DC2"/>
    <w:rsid w:val="00F66705"/>
    <w:rsid w:val="00F67D8E"/>
    <w:rsid w:val="00F67DF1"/>
    <w:rsid w:val="00F70016"/>
    <w:rsid w:val="00F7030A"/>
    <w:rsid w:val="00F705D3"/>
    <w:rsid w:val="00F70683"/>
    <w:rsid w:val="00F70F63"/>
    <w:rsid w:val="00F7132A"/>
    <w:rsid w:val="00F71720"/>
    <w:rsid w:val="00F72631"/>
    <w:rsid w:val="00F7327A"/>
    <w:rsid w:val="00F7341A"/>
    <w:rsid w:val="00F735CF"/>
    <w:rsid w:val="00F73791"/>
    <w:rsid w:val="00F74080"/>
    <w:rsid w:val="00F74257"/>
    <w:rsid w:val="00F747A6"/>
    <w:rsid w:val="00F74E73"/>
    <w:rsid w:val="00F75161"/>
    <w:rsid w:val="00F75639"/>
    <w:rsid w:val="00F75ACF"/>
    <w:rsid w:val="00F75E00"/>
    <w:rsid w:val="00F76D74"/>
    <w:rsid w:val="00F77002"/>
    <w:rsid w:val="00F77906"/>
    <w:rsid w:val="00F77DD7"/>
    <w:rsid w:val="00F805EF"/>
    <w:rsid w:val="00F80E03"/>
    <w:rsid w:val="00F819E1"/>
    <w:rsid w:val="00F844EA"/>
    <w:rsid w:val="00F8482D"/>
    <w:rsid w:val="00F8514C"/>
    <w:rsid w:val="00F8538A"/>
    <w:rsid w:val="00F857BB"/>
    <w:rsid w:val="00F85D0A"/>
    <w:rsid w:val="00F87B73"/>
    <w:rsid w:val="00F90421"/>
    <w:rsid w:val="00F90B8D"/>
    <w:rsid w:val="00F912CA"/>
    <w:rsid w:val="00F9227B"/>
    <w:rsid w:val="00F92298"/>
    <w:rsid w:val="00F92788"/>
    <w:rsid w:val="00F93445"/>
    <w:rsid w:val="00F93590"/>
    <w:rsid w:val="00F94567"/>
    <w:rsid w:val="00F947A6"/>
    <w:rsid w:val="00F94A71"/>
    <w:rsid w:val="00F95BA5"/>
    <w:rsid w:val="00F964B5"/>
    <w:rsid w:val="00F97509"/>
    <w:rsid w:val="00F979A2"/>
    <w:rsid w:val="00F97E13"/>
    <w:rsid w:val="00FA057A"/>
    <w:rsid w:val="00FA0EB9"/>
    <w:rsid w:val="00FA12AD"/>
    <w:rsid w:val="00FA191F"/>
    <w:rsid w:val="00FA1A5F"/>
    <w:rsid w:val="00FA1ABD"/>
    <w:rsid w:val="00FA1C96"/>
    <w:rsid w:val="00FA1ECC"/>
    <w:rsid w:val="00FA1F3B"/>
    <w:rsid w:val="00FA2A40"/>
    <w:rsid w:val="00FA2BF2"/>
    <w:rsid w:val="00FA3291"/>
    <w:rsid w:val="00FA6354"/>
    <w:rsid w:val="00FA7F8C"/>
    <w:rsid w:val="00FB07A1"/>
    <w:rsid w:val="00FB09DF"/>
    <w:rsid w:val="00FB105D"/>
    <w:rsid w:val="00FB145A"/>
    <w:rsid w:val="00FB34A4"/>
    <w:rsid w:val="00FB41B7"/>
    <w:rsid w:val="00FB45DD"/>
    <w:rsid w:val="00FB4A33"/>
    <w:rsid w:val="00FB5CBE"/>
    <w:rsid w:val="00FB61EA"/>
    <w:rsid w:val="00FB660A"/>
    <w:rsid w:val="00FB66A9"/>
    <w:rsid w:val="00FB69EE"/>
    <w:rsid w:val="00FC044D"/>
    <w:rsid w:val="00FC07DE"/>
    <w:rsid w:val="00FC0B30"/>
    <w:rsid w:val="00FC0C4F"/>
    <w:rsid w:val="00FC19BF"/>
    <w:rsid w:val="00FC2437"/>
    <w:rsid w:val="00FC281D"/>
    <w:rsid w:val="00FC2B8E"/>
    <w:rsid w:val="00FC2D03"/>
    <w:rsid w:val="00FC348E"/>
    <w:rsid w:val="00FC4434"/>
    <w:rsid w:val="00FC4729"/>
    <w:rsid w:val="00FC47A3"/>
    <w:rsid w:val="00FC5D93"/>
    <w:rsid w:val="00FC6157"/>
    <w:rsid w:val="00FC6DDC"/>
    <w:rsid w:val="00FC7134"/>
    <w:rsid w:val="00FC7C6F"/>
    <w:rsid w:val="00FC7FFA"/>
    <w:rsid w:val="00FD10C5"/>
    <w:rsid w:val="00FD24ED"/>
    <w:rsid w:val="00FD288F"/>
    <w:rsid w:val="00FD2B06"/>
    <w:rsid w:val="00FD3077"/>
    <w:rsid w:val="00FD3915"/>
    <w:rsid w:val="00FD3B8D"/>
    <w:rsid w:val="00FD4D43"/>
    <w:rsid w:val="00FD513A"/>
    <w:rsid w:val="00FD5266"/>
    <w:rsid w:val="00FD5D62"/>
    <w:rsid w:val="00FD5D97"/>
    <w:rsid w:val="00FD658D"/>
    <w:rsid w:val="00FD703F"/>
    <w:rsid w:val="00FE1F66"/>
    <w:rsid w:val="00FE276F"/>
    <w:rsid w:val="00FE3266"/>
    <w:rsid w:val="00FE33E1"/>
    <w:rsid w:val="00FE34B4"/>
    <w:rsid w:val="00FE3E30"/>
    <w:rsid w:val="00FE4B41"/>
    <w:rsid w:val="00FE52E1"/>
    <w:rsid w:val="00FE5407"/>
    <w:rsid w:val="00FE55B7"/>
    <w:rsid w:val="00FE645C"/>
    <w:rsid w:val="00FE6EF5"/>
    <w:rsid w:val="00FE6F06"/>
    <w:rsid w:val="00FE785E"/>
    <w:rsid w:val="00FE7CC5"/>
    <w:rsid w:val="00FF13DE"/>
    <w:rsid w:val="00FF1762"/>
    <w:rsid w:val="00FF2907"/>
    <w:rsid w:val="00FF3E3C"/>
    <w:rsid w:val="00FF42D1"/>
    <w:rsid w:val="00FF4859"/>
    <w:rsid w:val="00FF48FF"/>
    <w:rsid w:val="00FF497A"/>
    <w:rsid w:val="00FF4A8E"/>
    <w:rsid w:val="00FF4E83"/>
    <w:rsid w:val="00FF50AA"/>
    <w:rsid w:val="00FF599B"/>
    <w:rsid w:val="00FF59EA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23C0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E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3E6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313E6C"/>
  </w:style>
  <w:style w:type="paragraph" w:styleId="ListParagraph">
    <w:name w:val="List Paragraph"/>
    <w:basedOn w:val="Normal"/>
    <w:uiPriority w:val="34"/>
    <w:qFormat/>
    <w:rsid w:val="00C81B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072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94E0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9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95A"/>
  </w:style>
  <w:style w:type="paragraph" w:styleId="Footer">
    <w:name w:val="footer"/>
    <w:basedOn w:val="Normal"/>
    <w:link w:val="FooterChar"/>
    <w:uiPriority w:val="99"/>
    <w:unhideWhenUsed/>
    <w:rsid w:val="008429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95A"/>
  </w:style>
  <w:style w:type="table" w:styleId="TableGrid">
    <w:name w:val="Table Grid"/>
    <w:basedOn w:val="TableNormal"/>
    <w:uiPriority w:val="59"/>
    <w:rsid w:val="007B4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8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8B1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E67B74"/>
  </w:style>
  <w:style w:type="character" w:styleId="Emphasis">
    <w:name w:val="Emphasis"/>
    <w:basedOn w:val="DefaultParagraphFont"/>
    <w:uiPriority w:val="20"/>
    <w:qFormat/>
    <w:rsid w:val="00E67B7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A1D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D0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D0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D0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D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770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567BF95-6757-C14A-AD91-1138355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gnostics Discovery Laboratory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pat Nualnoi</dc:creator>
  <cp:keywords/>
  <dc:description/>
  <cp:lastModifiedBy>Peter N Thorkildson</cp:lastModifiedBy>
  <cp:revision>4</cp:revision>
  <cp:lastPrinted>2016-03-28T23:55:00Z</cp:lastPrinted>
  <dcterms:created xsi:type="dcterms:W3CDTF">2018-03-23T16:59:00Z</dcterms:created>
  <dcterms:modified xsi:type="dcterms:W3CDTF">2018-03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nualnoi@medicine.nevada.edu@www.mendeley.com</vt:lpwstr>
  </property>
  <property fmtid="{D5CDD505-2E9C-101B-9397-08002B2CF9AE}" pid="4" name="Mendeley Citation Style_1">
    <vt:lpwstr>http://www.zotero.org/styles/infection-and-immunity</vt:lpwstr>
  </property>
  <property fmtid="{D5CDD505-2E9C-101B-9397-08002B2CF9AE}" pid="5" name="Mendeley Recent Style Id 0_1">
    <vt:lpwstr>http://csl.mendeley.com/styles/21172121/american-medical-association-no-et-al-2</vt:lpwstr>
  </property>
  <property fmtid="{D5CDD505-2E9C-101B-9397-08002B2CF9AE}" pid="6" name="Mendeley Recent Style Name 0_1">
    <vt:lpwstr>American Medical Association (no "et al.") - teerapat nualnoi</vt:lpwstr>
  </property>
  <property fmtid="{D5CDD505-2E9C-101B-9397-08002B2CF9AE}" pid="7" name="Mendeley Recent Style Id 1_1">
    <vt:lpwstr>http://www.zotero.org/styles/chicago-author-date</vt:lpwstr>
  </property>
  <property fmtid="{D5CDD505-2E9C-101B-9397-08002B2CF9AE}" pid="8" name="Mendeley Recent Style Name 1_1">
    <vt:lpwstr>Chicago Manual of Style 16th edition (author-date)</vt:lpwstr>
  </property>
  <property fmtid="{D5CDD505-2E9C-101B-9397-08002B2CF9AE}" pid="9" name="Mendeley Recent Style Id 2_1">
    <vt:lpwstr>http://www.zotero.org/styles/diagnostic-microbiology-and-infectious-disease</vt:lpwstr>
  </property>
  <property fmtid="{D5CDD505-2E9C-101B-9397-08002B2CF9AE}" pid="10" name="Mendeley Recent Style Name 2_1">
    <vt:lpwstr>Diagnostic Microbiology &amp; Infectious Disease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ieee</vt:lpwstr>
  </property>
  <property fmtid="{D5CDD505-2E9C-101B-9397-08002B2CF9AE}" pid="14" name="Mendeley Recent Style Name 4_1">
    <vt:lpwstr>IEEE</vt:lpwstr>
  </property>
  <property fmtid="{D5CDD505-2E9C-101B-9397-08002B2CF9AE}" pid="15" name="Mendeley Recent Style Id 5_1">
    <vt:lpwstr>http://www.zotero.org/styles/infection-and-immunity</vt:lpwstr>
  </property>
  <property fmtid="{D5CDD505-2E9C-101B-9397-08002B2CF9AE}" pid="16" name="Mendeley Recent Style Name 5_1">
    <vt:lpwstr>Infection and Immunity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